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BB43C" w14:textId="774922EB" w:rsidR="009361BD" w:rsidRDefault="008C7FE8" w:rsidP="009361BD">
      <w:pPr>
        <w:pStyle w:val="PargrafodaLista"/>
        <w:keepNext/>
        <w:ind w:firstLine="0"/>
        <w:jc w:val="center"/>
        <w:rPr>
          <w:color w:val="44546A" w:themeColor="text2"/>
          <w:sz w:val="40"/>
          <w:szCs w:val="40"/>
        </w:rPr>
      </w:pPr>
      <w:r>
        <w:rPr>
          <w:noProof/>
          <w:color w:val="44546A" w:themeColor="text2"/>
          <w:sz w:val="40"/>
          <w:szCs w:val="40"/>
        </w:rPr>
        <w:drawing>
          <wp:inline distT="0" distB="0" distL="0" distR="0" wp14:anchorId="4BCD81B0" wp14:editId="5BF9E83D">
            <wp:extent cx="861647" cy="826950"/>
            <wp:effectExtent l="0" t="0" r="0" b="0"/>
            <wp:docPr id="2" name="Imagem 2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Logotipo, nome da empresa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395" cy="83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B185F" w14:textId="0621E74E" w:rsidR="009361BD" w:rsidRPr="00BA1BF1" w:rsidRDefault="009361BD" w:rsidP="00484F80">
      <w:pPr>
        <w:pStyle w:val="PargrafodaLista"/>
        <w:keepNext/>
        <w:spacing w:line="240" w:lineRule="auto"/>
        <w:ind w:left="0" w:firstLine="0"/>
        <w:jc w:val="center"/>
        <w:rPr>
          <w:color w:val="44546A" w:themeColor="text2"/>
          <w:sz w:val="40"/>
          <w:szCs w:val="40"/>
        </w:rPr>
      </w:pPr>
      <w:r>
        <w:rPr>
          <w:color w:val="44546A" w:themeColor="text2"/>
          <w:sz w:val="40"/>
          <w:szCs w:val="40"/>
        </w:rPr>
        <w:t xml:space="preserve">Formulário de contribuições </w:t>
      </w:r>
      <w:r w:rsidR="000302E6">
        <w:rPr>
          <w:color w:val="44546A" w:themeColor="text2"/>
          <w:sz w:val="40"/>
          <w:szCs w:val="40"/>
        </w:rPr>
        <w:t xml:space="preserve">ao </w:t>
      </w:r>
      <w:r w:rsidRPr="00BA1BF1">
        <w:rPr>
          <w:color w:val="44546A" w:themeColor="text2"/>
          <w:sz w:val="40"/>
          <w:szCs w:val="40"/>
        </w:rPr>
        <w:t>Guia de AIA</w:t>
      </w:r>
      <w:r w:rsidR="000302E6">
        <w:rPr>
          <w:color w:val="44546A" w:themeColor="text2"/>
          <w:sz w:val="40"/>
          <w:szCs w:val="40"/>
        </w:rPr>
        <w:t xml:space="preserve">: </w:t>
      </w:r>
      <w:r w:rsidRPr="00BA1BF1">
        <w:rPr>
          <w:color w:val="44546A" w:themeColor="text2"/>
          <w:sz w:val="40"/>
          <w:szCs w:val="40"/>
        </w:rPr>
        <w:t xml:space="preserve">Relação </w:t>
      </w:r>
      <w:r>
        <w:rPr>
          <w:color w:val="44546A" w:themeColor="text2"/>
          <w:sz w:val="40"/>
          <w:szCs w:val="40"/>
        </w:rPr>
        <w:t>c</w:t>
      </w:r>
      <w:r w:rsidRPr="00BA1BF1">
        <w:rPr>
          <w:color w:val="44546A" w:themeColor="text2"/>
          <w:sz w:val="40"/>
          <w:szCs w:val="40"/>
        </w:rPr>
        <w:t xml:space="preserve">ausal de </w:t>
      </w:r>
      <w:r>
        <w:rPr>
          <w:color w:val="44546A" w:themeColor="text2"/>
          <w:sz w:val="40"/>
          <w:szCs w:val="40"/>
        </w:rPr>
        <w:t>r</w:t>
      </w:r>
      <w:r w:rsidRPr="00BA1BF1">
        <w:rPr>
          <w:color w:val="44546A" w:themeColor="text2"/>
          <w:sz w:val="40"/>
          <w:szCs w:val="40"/>
        </w:rPr>
        <w:t xml:space="preserve">eferência </w:t>
      </w:r>
      <w:r w:rsidR="00FE23CF" w:rsidRPr="00FE23CF">
        <w:rPr>
          <w:color w:val="44546A" w:themeColor="text2"/>
          <w:sz w:val="40"/>
          <w:szCs w:val="40"/>
        </w:rPr>
        <w:t xml:space="preserve">de </w:t>
      </w:r>
      <w:r w:rsidR="00726409">
        <w:rPr>
          <w:color w:val="44546A" w:themeColor="text2"/>
          <w:sz w:val="40"/>
          <w:szCs w:val="40"/>
        </w:rPr>
        <w:t>Petróleo e Gás - Perfuração</w:t>
      </w:r>
    </w:p>
    <w:p w14:paraId="2291796E" w14:textId="77777777" w:rsidR="00FE23CF" w:rsidRDefault="00FE23CF" w:rsidP="009361BD">
      <w:pPr>
        <w:ind w:firstLine="0"/>
        <w:rPr>
          <w:sz w:val="20"/>
          <w:szCs w:val="20"/>
        </w:rPr>
      </w:pPr>
    </w:p>
    <w:p w14:paraId="6E4D5B71" w14:textId="5E2A1B9F" w:rsidR="00FF3425" w:rsidRDefault="009361BD" w:rsidP="0018076C">
      <w:pPr>
        <w:ind w:firstLine="0"/>
        <w:rPr>
          <w:sz w:val="20"/>
          <w:szCs w:val="20"/>
        </w:rPr>
      </w:pPr>
      <w:r w:rsidRPr="00BA1BF1">
        <w:rPr>
          <w:sz w:val="20"/>
          <w:szCs w:val="20"/>
        </w:rPr>
        <w:t>Instruções</w:t>
      </w:r>
      <w:r w:rsidR="00997A6A">
        <w:rPr>
          <w:sz w:val="20"/>
          <w:szCs w:val="20"/>
        </w:rPr>
        <w:t>:</w:t>
      </w:r>
    </w:p>
    <w:p w14:paraId="41B4E4B1" w14:textId="77777777" w:rsidR="00914CEC" w:rsidRDefault="00914CEC" w:rsidP="0018076C">
      <w:pPr>
        <w:ind w:firstLine="0"/>
        <w:rPr>
          <w:sz w:val="20"/>
          <w:szCs w:val="20"/>
        </w:rPr>
      </w:pPr>
    </w:p>
    <w:p w14:paraId="75D6AA6E" w14:textId="4953221F" w:rsidR="009361BD" w:rsidRPr="00BA1BF1" w:rsidRDefault="009361BD" w:rsidP="00726409">
      <w:pPr>
        <w:ind w:firstLine="0"/>
        <w:rPr>
          <w:sz w:val="20"/>
          <w:szCs w:val="20"/>
        </w:rPr>
      </w:pPr>
      <w:r w:rsidRPr="00BA1BF1">
        <w:rPr>
          <w:sz w:val="20"/>
          <w:szCs w:val="20"/>
        </w:rPr>
        <w:t xml:space="preserve">1º - Ler a proposta do Guia de AIA: Relação Causal de Referência </w:t>
      </w:r>
      <w:r w:rsidR="0018076C" w:rsidRPr="0018076C">
        <w:rPr>
          <w:sz w:val="20"/>
          <w:szCs w:val="20"/>
        </w:rPr>
        <w:t xml:space="preserve">de </w:t>
      </w:r>
      <w:r w:rsidR="00726409">
        <w:rPr>
          <w:sz w:val="20"/>
          <w:szCs w:val="20"/>
        </w:rPr>
        <w:t>Petróleo e Gás - Perfuração</w:t>
      </w:r>
      <w:r>
        <w:rPr>
          <w:sz w:val="20"/>
          <w:szCs w:val="20"/>
        </w:rPr>
        <w:t>.</w:t>
      </w:r>
    </w:p>
    <w:p w14:paraId="74A85908" w14:textId="77777777" w:rsidR="009361BD" w:rsidRPr="00BA1BF1" w:rsidRDefault="009361BD" w:rsidP="009361BD">
      <w:pPr>
        <w:rPr>
          <w:sz w:val="20"/>
          <w:szCs w:val="20"/>
        </w:rPr>
      </w:pPr>
    </w:p>
    <w:p w14:paraId="796C8A81" w14:textId="328A5125" w:rsidR="009361BD" w:rsidRPr="000302E6" w:rsidRDefault="009361BD" w:rsidP="000302E6">
      <w:pPr>
        <w:ind w:firstLine="0"/>
        <w:rPr>
          <w:sz w:val="20"/>
          <w:szCs w:val="20"/>
        </w:rPr>
      </w:pPr>
      <w:r w:rsidRPr="00BA1BF1">
        <w:rPr>
          <w:sz w:val="20"/>
          <w:szCs w:val="20"/>
        </w:rPr>
        <w:t xml:space="preserve">2º - </w:t>
      </w:r>
      <w:r w:rsidRPr="000302E6">
        <w:rPr>
          <w:b/>
          <w:bCs/>
          <w:sz w:val="20"/>
          <w:szCs w:val="20"/>
          <w:shd w:val="clear" w:color="auto" w:fill="FFFFFF" w:themeFill="background1"/>
        </w:rPr>
        <w:t xml:space="preserve">Faça as contribuições </w:t>
      </w:r>
      <w:r w:rsidR="000302E6" w:rsidRPr="000302E6">
        <w:rPr>
          <w:b/>
          <w:bCs/>
          <w:sz w:val="20"/>
          <w:szCs w:val="20"/>
          <w:shd w:val="clear" w:color="auto" w:fill="FFFFFF" w:themeFill="background1"/>
        </w:rPr>
        <w:t xml:space="preserve">nas áreas destacadas em </w:t>
      </w:r>
      <w:r w:rsidRPr="000302E6">
        <w:rPr>
          <w:b/>
          <w:bCs/>
          <w:sz w:val="20"/>
          <w:szCs w:val="20"/>
          <w:shd w:val="clear" w:color="auto" w:fill="FFFFFF" w:themeFill="background1"/>
        </w:rPr>
        <w:t>amarelo</w:t>
      </w:r>
      <w:r>
        <w:rPr>
          <w:sz w:val="20"/>
          <w:szCs w:val="20"/>
        </w:rPr>
        <w:t>.</w:t>
      </w:r>
      <w:r w:rsidR="000302E6">
        <w:rPr>
          <w:sz w:val="20"/>
          <w:szCs w:val="20"/>
        </w:rPr>
        <w:t xml:space="preserve"> </w:t>
      </w:r>
      <w:r w:rsidRPr="000302E6">
        <w:rPr>
          <w:sz w:val="20"/>
          <w:szCs w:val="20"/>
        </w:rPr>
        <w:t>Ao realizar contribuições de alteração textual</w:t>
      </w:r>
      <w:r w:rsidR="008876B3">
        <w:rPr>
          <w:sz w:val="20"/>
          <w:szCs w:val="20"/>
        </w:rPr>
        <w:t xml:space="preserve"> nos </w:t>
      </w:r>
      <w:r w:rsidRPr="000302E6">
        <w:rPr>
          <w:sz w:val="20"/>
          <w:szCs w:val="20"/>
        </w:rPr>
        <w:t>itens 1, 2 e</w:t>
      </w:r>
      <w:r w:rsidR="008876B3">
        <w:rPr>
          <w:sz w:val="20"/>
          <w:szCs w:val="20"/>
        </w:rPr>
        <w:t xml:space="preserve"> 3 </w:t>
      </w:r>
      <w:r w:rsidRPr="000302E6">
        <w:rPr>
          <w:sz w:val="20"/>
          <w:szCs w:val="20"/>
        </w:rPr>
        <w:t>deste documento, fazer referência ao número da linha do trecho do texto que deseja sugerir alteração, exclusão ou inclusão.</w:t>
      </w:r>
    </w:p>
    <w:p w14:paraId="56891465" w14:textId="77777777" w:rsidR="009361BD" w:rsidRDefault="009361BD" w:rsidP="009361BD">
      <w:pPr>
        <w:ind w:firstLine="0"/>
      </w:pPr>
    </w:p>
    <w:p w14:paraId="63E05775" w14:textId="77777777" w:rsidR="009361BD" w:rsidRPr="009A7D89" w:rsidRDefault="009361BD" w:rsidP="009361BD">
      <w:pPr>
        <w:numPr>
          <w:ilvl w:val="0"/>
          <w:numId w:val="1"/>
        </w:numPr>
        <w:rPr>
          <w:sz w:val="20"/>
        </w:rPr>
      </w:pPr>
      <w:r w:rsidRPr="009A7D89">
        <w:rPr>
          <w:b/>
          <w:bCs/>
          <w:sz w:val="24"/>
          <w:szCs w:val="28"/>
        </w:rPr>
        <w:t>CONTRIBUIÇÕES AO CAPÍTULO 1 - VINCULAÇÃO ENTRE AIA E O LAF.</w:t>
      </w:r>
    </w:p>
    <w:p w14:paraId="30880B81" w14:textId="77777777" w:rsidR="009361BD" w:rsidRPr="00594F99" w:rsidRDefault="009361BD" w:rsidP="009361BD">
      <w:pPr>
        <w:ind w:firstLine="0"/>
        <w:rPr>
          <w:sz w:val="28"/>
          <w:szCs w:val="28"/>
        </w:rPr>
      </w:pPr>
    </w:p>
    <w:tbl>
      <w:tblPr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064"/>
      </w:tblGrid>
      <w:tr w:rsidR="009361BD" w:rsidRPr="00594F99" w14:paraId="7D489C4D" w14:textId="77777777" w:rsidTr="009361BD">
        <w:tc>
          <w:tcPr>
            <w:tcW w:w="9064" w:type="dxa"/>
            <w:shd w:val="clear" w:color="auto" w:fill="FFF2CC" w:themeFill="accent4" w:themeFillTint="33"/>
          </w:tcPr>
          <w:p w14:paraId="6E2E3232" w14:textId="4EAE60FE" w:rsidR="00257B2D" w:rsidRPr="00594F99" w:rsidRDefault="00257B2D" w:rsidP="00257B2D">
            <w:pPr>
              <w:ind w:firstLine="0"/>
              <w:rPr>
                <w:color w:val="8496B0" w:themeColor="text2" w:themeTint="99"/>
                <w:sz w:val="28"/>
                <w:szCs w:val="28"/>
              </w:rPr>
            </w:pPr>
            <w:permStart w:id="317200071" w:edGrp="everyone"/>
            <w:permEnd w:id="317200071"/>
          </w:p>
        </w:tc>
      </w:tr>
    </w:tbl>
    <w:p w14:paraId="65A124CA" w14:textId="77777777" w:rsidR="009361BD" w:rsidRDefault="009361BD" w:rsidP="009361BD">
      <w:pPr>
        <w:ind w:firstLine="0"/>
      </w:pPr>
    </w:p>
    <w:p w14:paraId="720D4C18" w14:textId="77777777" w:rsidR="009361BD" w:rsidRPr="00594F99" w:rsidRDefault="009361BD" w:rsidP="009361BD">
      <w:pPr>
        <w:ind w:firstLine="0"/>
      </w:pPr>
    </w:p>
    <w:p w14:paraId="032D3872" w14:textId="46F1819C" w:rsidR="009361BD" w:rsidRPr="009A7D89" w:rsidRDefault="009361BD" w:rsidP="009361BD">
      <w:pPr>
        <w:numPr>
          <w:ilvl w:val="0"/>
          <w:numId w:val="1"/>
        </w:numPr>
        <w:rPr>
          <w:sz w:val="24"/>
          <w:szCs w:val="28"/>
        </w:rPr>
      </w:pPr>
      <w:r w:rsidRPr="009A7D89">
        <w:rPr>
          <w:b/>
          <w:bCs/>
          <w:sz w:val="24"/>
          <w:szCs w:val="28"/>
        </w:rPr>
        <w:t>CONTRIBUIÇÕES AO CAPÍTULO 2 - RELAÇÃO CAUSAL: FERRAMENTA PARA A AIA.</w:t>
      </w:r>
    </w:p>
    <w:p w14:paraId="78DB2D7A" w14:textId="77777777" w:rsidR="009361BD" w:rsidRPr="00594F99" w:rsidRDefault="009361BD" w:rsidP="009361BD">
      <w:pPr>
        <w:ind w:firstLine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64"/>
      </w:tblGrid>
      <w:tr w:rsidR="009361BD" w:rsidRPr="00594F99" w14:paraId="5D7B4899" w14:textId="77777777" w:rsidTr="009361BD">
        <w:tc>
          <w:tcPr>
            <w:tcW w:w="9064" w:type="dxa"/>
            <w:shd w:val="clear" w:color="auto" w:fill="FFF2CC" w:themeFill="accent4" w:themeFillTint="33"/>
          </w:tcPr>
          <w:p w14:paraId="0B6C86C7" w14:textId="1A4BF99F" w:rsidR="009361BD" w:rsidRPr="00594F99" w:rsidRDefault="009361BD" w:rsidP="0018076C">
            <w:pPr>
              <w:ind w:firstLine="0"/>
              <w:rPr>
                <w:color w:val="8496B0" w:themeColor="text2" w:themeTint="99"/>
                <w:sz w:val="28"/>
                <w:szCs w:val="28"/>
              </w:rPr>
            </w:pPr>
            <w:permStart w:id="1822425643" w:edGrp="everyone"/>
            <w:permEnd w:id="1822425643"/>
          </w:p>
        </w:tc>
      </w:tr>
    </w:tbl>
    <w:p w14:paraId="5D9CFA49" w14:textId="77777777" w:rsidR="009361BD" w:rsidRPr="00FB4F31" w:rsidRDefault="009361BD" w:rsidP="009361BD"/>
    <w:p w14:paraId="6A3AA127" w14:textId="77777777" w:rsidR="009361BD" w:rsidRPr="00FB4F31" w:rsidRDefault="009361BD" w:rsidP="009361BD"/>
    <w:p w14:paraId="66453ED1" w14:textId="77777777" w:rsidR="009361BD" w:rsidRPr="009A7D89" w:rsidRDefault="009361BD" w:rsidP="009361BD">
      <w:pPr>
        <w:numPr>
          <w:ilvl w:val="0"/>
          <w:numId w:val="1"/>
        </w:numPr>
        <w:rPr>
          <w:sz w:val="20"/>
        </w:rPr>
      </w:pPr>
      <w:r w:rsidRPr="009A7D89">
        <w:rPr>
          <w:b/>
          <w:bCs/>
          <w:sz w:val="24"/>
          <w:szCs w:val="28"/>
        </w:rPr>
        <w:t>CONTRIBUIÇÕES AO CAPÍTULO 3 - RELAÇÃO CAUSAL DE REFERÊNCIA (SOMENTE TEXTO INICIAL).</w:t>
      </w:r>
    </w:p>
    <w:p w14:paraId="0987B61D" w14:textId="77777777" w:rsidR="009361BD" w:rsidRPr="00FB4F31" w:rsidRDefault="009361BD" w:rsidP="009361BD">
      <w:pPr>
        <w:ind w:firstLine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64"/>
      </w:tblGrid>
      <w:tr w:rsidR="009361BD" w:rsidRPr="00594F99" w14:paraId="70CCD16C" w14:textId="77777777" w:rsidTr="009361BD">
        <w:tc>
          <w:tcPr>
            <w:tcW w:w="9064" w:type="dxa"/>
            <w:shd w:val="clear" w:color="auto" w:fill="FFF2CC" w:themeFill="accent4" w:themeFillTint="33"/>
          </w:tcPr>
          <w:p w14:paraId="36623660" w14:textId="77AE1788" w:rsidR="009361BD" w:rsidRPr="00594F99" w:rsidRDefault="009361BD" w:rsidP="0018076C">
            <w:pPr>
              <w:ind w:firstLine="0"/>
              <w:rPr>
                <w:color w:val="8496B0" w:themeColor="text2" w:themeTint="99"/>
                <w:sz w:val="28"/>
                <w:szCs w:val="28"/>
              </w:rPr>
            </w:pPr>
            <w:permStart w:id="1096630744" w:edGrp="everyone"/>
            <w:permEnd w:id="1096630744"/>
          </w:p>
        </w:tc>
      </w:tr>
    </w:tbl>
    <w:p w14:paraId="7C8B002F" w14:textId="77777777" w:rsidR="009361BD" w:rsidRDefault="009361BD" w:rsidP="009361BD"/>
    <w:p w14:paraId="7B931743" w14:textId="77777777" w:rsidR="009361BD" w:rsidRDefault="009361BD" w:rsidP="009361BD"/>
    <w:p w14:paraId="54F05FD9" w14:textId="77777777" w:rsidR="009361BD" w:rsidRDefault="009361BD" w:rsidP="009361BD">
      <w:pPr>
        <w:sectPr w:rsidR="009361BD" w:rsidSect="0018076C">
          <w:headerReference w:type="default" r:id="rId12"/>
          <w:footerReference w:type="default" r:id="rId13"/>
          <w:pgSz w:w="11909" w:h="16834"/>
          <w:pgMar w:top="142" w:right="1134" w:bottom="1134" w:left="1701" w:header="720" w:footer="720" w:gutter="0"/>
          <w:cols w:space="720" w:equalWidth="0">
            <w:col w:w="9144"/>
          </w:cols>
          <w:docGrid w:linePitch="299"/>
        </w:sectPr>
      </w:pPr>
    </w:p>
    <w:p w14:paraId="2499E113" w14:textId="1EEACE70" w:rsidR="009361BD" w:rsidRDefault="009361BD" w:rsidP="0018076C">
      <w:pPr>
        <w:numPr>
          <w:ilvl w:val="0"/>
          <w:numId w:val="1"/>
        </w:numPr>
        <w:rPr>
          <w:b/>
          <w:bCs/>
          <w:sz w:val="24"/>
          <w:szCs w:val="28"/>
        </w:rPr>
      </w:pPr>
      <w:r w:rsidRPr="009A7D89">
        <w:rPr>
          <w:b/>
          <w:bCs/>
          <w:sz w:val="24"/>
          <w:szCs w:val="28"/>
        </w:rPr>
        <w:lastRenderedPageBreak/>
        <w:t xml:space="preserve">CONTRIBUIÇÕES AO QUADRO 1 – </w:t>
      </w:r>
      <w:r w:rsidR="009A7D89" w:rsidRPr="009A7D89">
        <w:rPr>
          <w:b/>
          <w:bCs/>
          <w:sz w:val="24"/>
          <w:szCs w:val="28"/>
        </w:rPr>
        <w:t xml:space="preserve">RELAÇÃO DE FASES, MACROATIVIDADES E ATIVIDADES RELACIONADAS À </w:t>
      </w:r>
      <w:r w:rsidR="00726409">
        <w:rPr>
          <w:b/>
          <w:bCs/>
          <w:sz w:val="24"/>
          <w:szCs w:val="28"/>
        </w:rPr>
        <w:t>PETRÓLEO E GÁS - PERFURAÇÃO</w:t>
      </w:r>
      <w:r w:rsidR="00484F80">
        <w:rPr>
          <w:b/>
          <w:bCs/>
          <w:sz w:val="24"/>
          <w:szCs w:val="28"/>
        </w:rPr>
        <w:t>.</w:t>
      </w:r>
    </w:p>
    <w:tbl>
      <w:tblPr>
        <w:tblStyle w:val="TabeladeGrade1Clara-nfase6"/>
        <w:tblW w:w="14029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0"/>
        <w:gridCol w:w="2756"/>
        <w:gridCol w:w="4131"/>
        <w:gridCol w:w="4962"/>
      </w:tblGrid>
      <w:tr w:rsidR="00417691" w:rsidRPr="00D60408" w14:paraId="656EFAD9" w14:textId="3CB08B23" w:rsidTr="00BF7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shd w:val="clear" w:color="auto" w:fill="A6A6A6" w:themeFill="background1" w:themeFillShade="A6"/>
            <w:noWrap/>
            <w:hideMark/>
          </w:tcPr>
          <w:p w14:paraId="149DF884" w14:textId="5CBC3B99" w:rsidR="00417691" w:rsidRPr="00D60408" w:rsidRDefault="00BF7E97" w:rsidP="00BF7E97">
            <w:pPr>
              <w:spacing w:line="240" w:lineRule="auto"/>
              <w:ind w:firstLine="0"/>
              <w:rPr>
                <w:rFonts w:eastAsia="Times New Roman" w:cs="Arial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="Arial"/>
                <w:color w:val="FFFFFF" w:themeColor="background1"/>
                <w:sz w:val="20"/>
                <w:szCs w:val="20"/>
              </w:rPr>
              <w:t>FASE</w:t>
            </w:r>
          </w:p>
        </w:tc>
        <w:tc>
          <w:tcPr>
            <w:tcW w:w="2756" w:type="dxa"/>
            <w:shd w:val="clear" w:color="auto" w:fill="A6A6A6" w:themeFill="background1" w:themeFillShade="A6"/>
            <w:noWrap/>
            <w:hideMark/>
          </w:tcPr>
          <w:p w14:paraId="0B53AD0F" w14:textId="6436D28D" w:rsidR="00417691" w:rsidRPr="00D60408" w:rsidRDefault="00BF7E97" w:rsidP="00417691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="Arial"/>
                <w:color w:val="FFFFFF" w:themeColor="background1"/>
                <w:sz w:val="20"/>
                <w:szCs w:val="20"/>
              </w:rPr>
              <w:t>MACROATIVIDADE</w:t>
            </w:r>
          </w:p>
        </w:tc>
        <w:tc>
          <w:tcPr>
            <w:tcW w:w="4131" w:type="dxa"/>
            <w:tcBorders>
              <w:right w:val="single" w:sz="4" w:space="0" w:color="808080" w:themeColor="background1" w:themeShade="80"/>
            </w:tcBorders>
            <w:shd w:val="clear" w:color="auto" w:fill="A6A6A6" w:themeFill="background1" w:themeFillShade="A6"/>
            <w:noWrap/>
            <w:hideMark/>
          </w:tcPr>
          <w:p w14:paraId="2422C868" w14:textId="33E3C10D" w:rsidR="00417691" w:rsidRPr="00D60408" w:rsidRDefault="00BF7E97" w:rsidP="00417691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="Arial"/>
                <w:color w:val="FFFFFF" w:themeColor="background1"/>
                <w:sz w:val="20"/>
                <w:szCs w:val="20"/>
              </w:rPr>
              <w:t>ATIVIDADE</w:t>
            </w:r>
          </w:p>
        </w:tc>
        <w:tc>
          <w:tcPr>
            <w:tcW w:w="4962" w:type="dxa"/>
            <w:tcBorders>
              <w:left w:val="single" w:sz="4" w:space="0" w:color="808080" w:themeColor="background1" w:themeShade="80"/>
            </w:tcBorders>
            <w:shd w:val="clear" w:color="auto" w:fill="A6A6A6" w:themeFill="background1" w:themeFillShade="A6"/>
          </w:tcPr>
          <w:p w14:paraId="5BD695FB" w14:textId="6F7786C4" w:rsidR="00417691" w:rsidRPr="00D60408" w:rsidRDefault="00417691" w:rsidP="00417691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="Arial"/>
                <w:color w:val="FFFFFF" w:themeColor="background1"/>
                <w:sz w:val="20"/>
                <w:szCs w:val="20"/>
              </w:rPr>
              <w:t>CONTRIBUIÇÕES</w:t>
            </w:r>
          </w:p>
        </w:tc>
      </w:tr>
      <w:tr w:rsidR="00417691" w:rsidRPr="00D60408" w14:paraId="5CA762AE" w14:textId="148C8D1E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vMerge w:val="restart"/>
            <w:noWrap/>
            <w:hideMark/>
          </w:tcPr>
          <w:p w14:paraId="6D9A3218" w14:textId="77777777" w:rsidR="00417691" w:rsidRPr="00D60408" w:rsidRDefault="00417691" w:rsidP="00417691">
            <w:pPr>
              <w:spacing w:line="240" w:lineRule="auto"/>
              <w:ind w:firstLine="0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940606993" w:edGrp="everyone" w:colFirst="3" w:colLast="3"/>
            <w:r w:rsidRPr="00D60408"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t>Planejamento</w:t>
            </w:r>
          </w:p>
        </w:tc>
        <w:tc>
          <w:tcPr>
            <w:tcW w:w="2756" w:type="dxa"/>
            <w:vMerge w:val="restart"/>
            <w:noWrap/>
            <w:hideMark/>
          </w:tcPr>
          <w:p w14:paraId="4F80A5B3" w14:textId="77777777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D60408">
              <w:rPr>
                <w:rFonts w:eastAsia="Times New Roman" w:cs="Arial"/>
                <w:bCs/>
                <w:color w:val="000000"/>
                <w:sz w:val="20"/>
                <w:szCs w:val="20"/>
              </w:rPr>
              <w:t>Aquisição do direito exploratório e execução dos estudos preliminares</w:t>
            </w:r>
          </w:p>
        </w:tc>
        <w:tc>
          <w:tcPr>
            <w:tcW w:w="4131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15619BEC" w14:textId="77777777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60408">
              <w:rPr>
                <w:rFonts w:eastAsia="Times New Roman" w:cs="Arial"/>
                <w:color w:val="000000"/>
                <w:sz w:val="20"/>
                <w:szCs w:val="20"/>
              </w:rPr>
              <w:t>Divulgação da atividade</w:t>
            </w:r>
          </w:p>
        </w:tc>
        <w:tc>
          <w:tcPr>
            <w:tcW w:w="4962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F0E80E0" w14:textId="77777777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417691" w:rsidRPr="00D60408" w14:paraId="292B57F6" w14:textId="78091E89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vMerge/>
            <w:noWrap/>
            <w:hideMark/>
          </w:tcPr>
          <w:p w14:paraId="1C81A506" w14:textId="77777777" w:rsidR="00417691" w:rsidRPr="00D60408" w:rsidRDefault="00417691" w:rsidP="00417691">
            <w:pPr>
              <w:spacing w:line="240" w:lineRule="auto"/>
              <w:ind w:firstLine="0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561265661" w:edGrp="everyone" w:colFirst="3" w:colLast="3"/>
            <w:permEnd w:id="1940606993"/>
          </w:p>
        </w:tc>
        <w:tc>
          <w:tcPr>
            <w:tcW w:w="2756" w:type="dxa"/>
            <w:vMerge/>
            <w:noWrap/>
            <w:hideMark/>
          </w:tcPr>
          <w:p w14:paraId="34A49BAA" w14:textId="77777777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131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29F4A359" w14:textId="77777777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60408">
              <w:rPr>
                <w:rFonts w:eastAsia="Times New Roman" w:cs="Arial"/>
                <w:color w:val="000000"/>
                <w:sz w:val="20"/>
                <w:szCs w:val="20"/>
              </w:rPr>
              <w:t>Elaboração dos estudos preliminares</w:t>
            </w:r>
          </w:p>
        </w:tc>
        <w:tc>
          <w:tcPr>
            <w:tcW w:w="4962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0E574DE" w14:textId="4E2B6B32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417691" w:rsidRPr="00D60408" w14:paraId="19AC8E84" w14:textId="56812602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vMerge w:val="restart"/>
            <w:noWrap/>
            <w:hideMark/>
          </w:tcPr>
          <w:p w14:paraId="7EDA4EE8" w14:textId="77777777" w:rsidR="00417691" w:rsidRPr="00D60408" w:rsidRDefault="00417691" w:rsidP="00417691">
            <w:pPr>
              <w:spacing w:line="240" w:lineRule="auto"/>
              <w:ind w:firstLine="0"/>
              <w:rPr>
                <w:rFonts w:eastAsia="Times New Roman" w:cs="Arial"/>
                <w:bCs w:val="0"/>
                <w:color w:val="000000"/>
                <w:sz w:val="20"/>
                <w:szCs w:val="20"/>
              </w:rPr>
            </w:pPr>
            <w:permStart w:id="689187216" w:edGrp="everyone" w:colFirst="3" w:colLast="3"/>
            <w:permEnd w:id="561265661"/>
            <w:r w:rsidRPr="00D60408"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t>Operação</w:t>
            </w:r>
          </w:p>
          <w:p w14:paraId="1812129E" w14:textId="77777777" w:rsidR="00417691" w:rsidRPr="00D60408" w:rsidRDefault="00417691" w:rsidP="00417691">
            <w:pPr>
              <w:spacing w:line="240" w:lineRule="auto"/>
              <w:ind w:firstLine="0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756" w:type="dxa"/>
            <w:vMerge w:val="restart"/>
            <w:noWrap/>
            <w:hideMark/>
          </w:tcPr>
          <w:p w14:paraId="08610674" w14:textId="77777777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D60408">
              <w:rPr>
                <w:rFonts w:eastAsia="Times New Roman" w:cs="Arial"/>
                <w:bCs/>
                <w:color w:val="000000"/>
                <w:sz w:val="20"/>
                <w:szCs w:val="20"/>
              </w:rPr>
              <w:t>Atividades de Apoio a Instalação, Operação e Desativação</w:t>
            </w:r>
          </w:p>
        </w:tc>
        <w:tc>
          <w:tcPr>
            <w:tcW w:w="4131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0D413575" w14:textId="77777777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60408">
              <w:rPr>
                <w:rFonts w:eastAsia="Times New Roman" w:cs="Arial"/>
                <w:color w:val="000000"/>
                <w:sz w:val="20"/>
                <w:szCs w:val="20"/>
              </w:rPr>
              <w:t>Mobilização da mão de obra</w:t>
            </w:r>
          </w:p>
        </w:tc>
        <w:tc>
          <w:tcPr>
            <w:tcW w:w="4962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39BFC22" w14:textId="77777777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417691" w:rsidRPr="00D60408" w14:paraId="305430F6" w14:textId="5BE8EEEA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vMerge/>
            <w:noWrap/>
          </w:tcPr>
          <w:p w14:paraId="0BE41C99" w14:textId="77777777" w:rsidR="00417691" w:rsidRPr="00D60408" w:rsidRDefault="00417691" w:rsidP="00417691">
            <w:pPr>
              <w:spacing w:line="240" w:lineRule="auto"/>
              <w:ind w:firstLine="0"/>
              <w:rPr>
                <w:rFonts w:eastAsia="Times New Roman" w:cs="Arial"/>
                <w:color w:val="000000"/>
                <w:sz w:val="20"/>
                <w:szCs w:val="20"/>
              </w:rPr>
            </w:pPr>
            <w:permStart w:id="1533291478" w:edGrp="everyone" w:colFirst="3" w:colLast="3"/>
            <w:permEnd w:id="689187216"/>
          </w:p>
        </w:tc>
        <w:tc>
          <w:tcPr>
            <w:tcW w:w="2756" w:type="dxa"/>
            <w:vMerge/>
            <w:noWrap/>
          </w:tcPr>
          <w:p w14:paraId="4929C75D" w14:textId="77777777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131" w:type="dxa"/>
            <w:tcBorders>
              <w:right w:val="single" w:sz="4" w:space="0" w:color="808080" w:themeColor="background1" w:themeShade="80"/>
            </w:tcBorders>
            <w:noWrap/>
          </w:tcPr>
          <w:p w14:paraId="62D213F3" w14:textId="77777777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60408">
              <w:rPr>
                <w:rFonts w:eastAsia="Times New Roman" w:cs="Arial"/>
                <w:color w:val="000000"/>
                <w:sz w:val="20"/>
                <w:szCs w:val="20"/>
              </w:rPr>
              <w:t>Uso e aquisição de bens, insumos e serviços</w:t>
            </w:r>
          </w:p>
        </w:tc>
        <w:tc>
          <w:tcPr>
            <w:tcW w:w="4962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2225F5A" w14:textId="3479B773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417691" w:rsidRPr="00D60408" w14:paraId="3A2632F9" w14:textId="496763C8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vMerge/>
            <w:noWrap/>
            <w:hideMark/>
          </w:tcPr>
          <w:p w14:paraId="28E7257C" w14:textId="77777777" w:rsidR="00417691" w:rsidRPr="00D60408" w:rsidRDefault="00417691" w:rsidP="00417691">
            <w:pPr>
              <w:spacing w:line="240" w:lineRule="auto"/>
              <w:ind w:firstLine="0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568821565" w:edGrp="everyone" w:colFirst="3" w:colLast="3"/>
            <w:permEnd w:id="1533291478"/>
          </w:p>
        </w:tc>
        <w:tc>
          <w:tcPr>
            <w:tcW w:w="2756" w:type="dxa"/>
            <w:vMerge/>
            <w:noWrap/>
            <w:hideMark/>
          </w:tcPr>
          <w:p w14:paraId="4695D0E6" w14:textId="77777777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131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7C7BF300" w14:textId="77777777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60408">
              <w:rPr>
                <w:rFonts w:eastAsia="Times New Roman" w:cs="Arial"/>
                <w:color w:val="000000"/>
                <w:sz w:val="20"/>
                <w:szCs w:val="20"/>
              </w:rPr>
              <w:t>Operação e movimentação de embarcações de apoio</w:t>
            </w:r>
          </w:p>
        </w:tc>
        <w:tc>
          <w:tcPr>
            <w:tcW w:w="4962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E6BDB7B" w14:textId="77777777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417691" w:rsidRPr="00D60408" w14:paraId="666386B9" w14:textId="42EB93BF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vMerge/>
            <w:noWrap/>
            <w:hideMark/>
          </w:tcPr>
          <w:p w14:paraId="667E4A8E" w14:textId="77777777" w:rsidR="00417691" w:rsidRPr="00D60408" w:rsidRDefault="00417691" w:rsidP="00417691">
            <w:pPr>
              <w:spacing w:line="240" w:lineRule="auto"/>
              <w:ind w:firstLine="0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764477894" w:edGrp="everyone" w:colFirst="3" w:colLast="3"/>
            <w:permEnd w:id="1568821565"/>
          </w:p>
        </w:tc>
        <w:tc>
          <w:tcPr>
            <w:tcW w:w="2756" w:type="dxa"/>
            <w:vMerge/>
            <w:noWrap/>
            <w:hideMark/>
          </w:tcPr>
          <w:p w14:paraId="15FF0A19" w14:textId="77777777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131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743312C2" w14:textId="77777777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60408">
              <w:rPr>
                <w:rFonts w:eastAsia="Times New Roman" w:cs="Arial"/>
                <w:color w:val="000000"/>
                <w:sz w:val="20"/>
                <w:szCs w:val="20"/>
              </w:rPr>
              <w:t>Construção e operação de canteiro de obras e instalações de apoio</w:t>
            </w:r>
          </w:p>
        </w:tc>
        <w:tc>
          <w:tcPr>
            <w:tcW w:w="4962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28FD0F0" w14:textId="77777777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417691" w:rsidRPr="00D60408" w14:paraId="78F35C0A" w14:textId="1128035F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vMerge/>
            <w:noWrap/>
            <w:hideMark/>
          </w:tcPr>
          <w:p w14:paraId="133456EE" w14:textId="77777777" w:rsidR="00417691" w:rsidRPr="00D60408" w:rsidRDefault="00417691" w:rsidP="00417691">
            <w:pPr>
              <w:spacing w:line="240" w:lineRule="auto"/>
              <w:ind w:firstLine="0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311577882" w:edGrp="everyone" w:colFirst="3" w:colLast="3"/>
            <w:permEnd w:id="764477894"/>
          </w:p>
        </w:tc>
        <w:tc>
          <w:tcPr>
            <w:tcW w:w="2756" w:type="dxa"/>
            <w:vMerge/>
            <w:noWrap/>
            <w:hideMark/>
          </w:tcPr>
          <w:p w14:paraId="59F79544" w14:textId="77777777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131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0A26435F" w14:textId="77777777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60408">
              <w:rPr>
                <w:rFonts w:eastAsia="Times New Roman" w:cs="Arial"/>
                <w:color w:val="000000"/>
                <w:sz w:val="20"/>
                <w:szCs w:val="20"/>
              </w:rPr>
              <w:t>Movimentação de helicópteros</w:t>
            </w:r>
          </w:p>
        </w:tc>
        <w:tc>
          <w:tcPr>
            <w:tcW w:w="4962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71614C6" w14:textId="77777777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417691" w:rsidRPr="00D60408" w14:paraId="431B49B9" w14:textId="6C71ABD9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vMerge/>
            <w:noWrap/>
          </w:tcPr>
          <w:p w14:paraId="2B1EE53E" w14:textId="77777777" w:rsidR="00417691" w:rsidRPr="00D60408" w:rsidRDefault="00417691" w:rsidP="00417691">
            <w:pPr>
              <w:spacing w:line="240" w:lineRule="auto"/>
              <w:ind w:firstLine="0"/>
              <w:rPr>
                <w:rFonts w:eastAsia="Times New Roman" w:cs="Arial"/>
                <w:color w:val="000000"/>
                <w:sz w:val="20"/>
                <w:szCs w:val="20"/>
              </w:rPr>
            </w:pPr>
            <w:permStart w:id="1381508884" w:edGrp="everyone" w:colFirst="3" w:colLast="3"/>
            <w:permEnd w:id="311577882"/>
          </w:p>
        </w:tc>
        <w:tc>
          <w:tcPr>
            <w:tcW w:w="2756" w:type="dxa"/>
            <w:vMerge w:val="restart"/>
            <w:noWrap/>
          </w:tcPr>
          <w:p w14:paraId="5B4D4DDE" w14:textId="77777777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D60408">
              <w:rPr>
                <w:rFonts w:eastAsia="Times New Roman" w:cs="Arial"/>
                <w:bCs/>
                <w:color w:val="000000"/>
                <w:sz w:val="20"/>
                <w:szCs w:val="20"/>
              </w:rPr>
              <w:t>Instalação e Operação da plataforma de perfuração</w:t>
            </w:r>
          </w:p>
          <w:p w14:paraId="3FB12F64" w14:textId="77777777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  <w:p w14:paraId="0B73DED5" w14:textId="77777777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31" w:type="dxa"/>
            <w:tcBorders>
              <w:right w:val="single" w:sz="4" w:space="0" w:color="808080" w:themeColor="background1" w:themeShade="80"/>
            </w:tcBorders>
            <w:noWrap/>
          </w:tcPr>
          <w:p w14:paraId="77383A23" w14:textId="77777777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60408">
              <w:rPr>
                <w:rFonts w:eastAsia="Times New Roman" w:cs="Arial"/>
                <w:color w:val="000000"/>
                <w:sz w:val="20"/>
                <w:szCs w:val="20"/>
              </w:rPr>
              <w:t>Deslocamento da Unidade de Perfuração Marítima para o bloco exploratório</w:t>
            </w:r>
          </w:p>
        </w:tc>
        <w:tc>
          <w:tcPr>
            <w:tcW w:w="4962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FDA9A24" w14:textId="77777777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417691" w:rsidRPr="00D60408" w14:paraId="090B7856" w14:textId="5FF186E6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vMerge/>
            <w:noWrap/>
          </w:tcPr>
          <w:p w14:paraId="08E82589" w14:textId="77777777" w:rsidR="00417691" w:rsidRPr="00D60408" w:rsidRDefault="00417691" w:rsidP="00417691">
            <w:pPr>
              <w:spacing w:line="240" w:lineRule="auto"/>
              <w:ind w:firstLine="0"/>
              <w:rPr>
                <w:rFonts w:eastAsia="Times New Roman" w:cs="Arial"/>
                <w:color w:val="000000"/>
                <w:sz w:val="20"/>
                <w:szCs w:val="20"/>
              </w:rPr>
            </w:pPr>
            <w:permStart w:id="1376931433" w:edGrp="everyone" w:colFirst="3" w:colLast="3"/>
            <w:permEnd w:id="1381508884"/>
          </w:p>
        </w:tc>
        <w:tc>
          <w:tcPr>
            <w:tcW w:w="2756" w:type="dxa"/>
            <w:vMerge/>
            <w:noWrap/>
          </w:tcPr>
          <w:p w14:paraId="4CF4BEC1" w14:textId="77777777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31" w:type="dxa"/>
            <w:tcBorders>
              <w:right w:val="single" w:sz="4" w:space="0" w:color="808080" w:themeColor="background1" w:themeShade="80"/>
            </w:tcBorders>
            <w:noWrap/>
          </w:tcPr>
          <w:p w14:paraId="6446BE9D" w14:textId="77777777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60408">
              <w:rPr>
                <w:rFonts w:eastAsia="Times New Roman" w:cs="Arial"/>
                <w:color w:val="000000"/>
                <w:sz w:val="20"/>
                <w:szCs w:val="20"/>
              </w:rPr>
              <w:t>Fixação da Unidade de Perfuração Marítima</w:t>
            </w:r>
          </w:p>
        </w:tc>
        <w:tc>
          <w:tcPr>
            <w:tcW w:w="4962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FD11C8A" w14:textId="77777777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417691" w:rsidRPr="00D60408" w14:paraId="6D6B708C" w14:textId="6BFDFF72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vMerge/>
            <w:noWrap/>
          </w:tcPr>
          <w:p w14:paraId="181432EB" w14:textId="77777777" w:rsidR="00417691" w:rsidRPr="00D60408" w:rsidRDefault="00417691" w:rsidP="00417691">
            <w:pPr>
              <w:spacing w:line="240" w:lineRule="auto"/>
              <w:ind w:firstLine="0"/>
              <w:rPr>
                <w:rFonts w:eastAsia="Times New Roman" w:cs="Arial"/>
                <w:color w:val="000000"/>
                <w:sz w:val="20"/>
                <w:szCs w:val="20"/>
              </w:rPr>
            </w:pPr>
            <w:permStart w:id="2082879838" w:edGrp="everyone" w:colFirst="3" w:colLast="3"/>
            <w:permEnd w:id="1376931433"/>
          </w:p>
        </w:tc>
        <w:tc>
          <w:tcPr>
            <w:tcW w:w="2756" w:type="dxa"/>
            <w:vMerge/>
            <w:noWrap/>
          </w:tcPr>
          <w:p w14:paraId="59F21346" w14:textId="77777777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31" w:type="dxa"/>
            <w:tcBorders>
              <w:right w:val="single" w:sz="4" w:space="0" w:color="808080" w:themeColor="background1" w:themeShade="80"/>
            </w:tcBorders>
            <w:noWrap/>
          </w:tcPr>
          <w:p w14:paraId="36DA3D38" w14:textId="77777777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60408">
              <w:rPr>
                <w:rFonts w:eastAsia="Times New Roman" w:cs="Arial"/>
                <w:color w:val="000000"/>
                <w:sz w:val="20"/>
                <w:szCs w:val="20"/>
              </w:rPr>
              <w:t>Perfuração marítima de poços exploratórios ou de produção</w:t>
            </w:r>
          </w:p>
        </w:tc>
        <w:tc>
          <w:tcPr>
            <w:tcW w:w="4962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A3DB5B3" w14:textId="497C834E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417691" w14:paraId="3BB70816" w14:textId="53370EED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vMerge/>
            <w:noWrap/>
          </w:tcPr>
          <w:p w14:paraId="4DC99794" w14:textId="77777777" w:rsidR="00417691" w:rsidRPr="00D60408" w:rsidRDefault="00417691" w:rsidP="00417691">
            <w:pPr>
              <w:spacing w:line="240" w:lineRule="auto"/>
              <w:ind w:firstLine="0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213604714" w:edGrp="everyone" w:colFirst="3" w:colLast="3"/>
            <w:permEnd w:id="2082879838"/>
          </w:p>
        </w:tc>
        <w:tc>
          <w:tcPr>
            <w:tcW w:w="2756" w:type="dxa"/>
            <w:noWrap/>
          </w:tcPr>
          <w:p w14:paraId="49C8F82F" w14:textId="77777777" w:rsidR="00417691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>T</w:t>
            </w:r>
            <w:r w:rsidRPr="22D98CF3">
              <w:rPr>
                <w:rFonts w:eastAsia="Times New Roman" w:cs="Arial"/>
                <w:color w:val="000000" w:themeColor="text1"/>
                <w:sz w:val="20"/>
                <w:szCs w:val="20"/>
              </w:rPr>
              <w:t>este de formação</w:t>
            </w:r>
          </w:p>
        </w:tc>
        <w:tc>
          <w:tcPr>
            <w:tcW w:w="4131" w:type="dxa"/>
            <w:tcBorders>
              <w:right w:val="single" w:sz="4" w:space="0" w:color="808080" w:themeColor="background1" w:themeShade="80"/>
            </w:tcBorders>
            <w:noWrap/>
          </w:tcPr>
          <w:p w14:paraId="3DE600BC" w14:textId="77777777" w:rsidR="00417691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22D98CF3">
              <w:rPr>
                <w:rFonts w:eastAsia="Times New Roman" w:cs="Arial"/>
                <w:color w:val="000000" w:themeColor="text1"/>
                <w:sz w:val="20"/>
                <w:szCs w:val="20"/>
              </w:rPr>
              <w:t>Instalação e operação de equipamentos</w:t>
            </w:r>
          </w:p>
        </w:tc>
        <w:tc>
          <w:tcPr>
            <w:tcW w:w="4962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2448A1F" w14:textId="77777777" w:rsidR="00417691" w:rsidRPr="22D98CF3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="00417691" w:rsidRPr="00D60408" w14:paraId="4E7125BC" w14:textId="7B23D24E" w:rsidTr="00BF7E97">
        <w:trPr>
          <w:trHeight w:val="300"/>
        </w:trPr>
        <w:tc>
          <w:tcPr>
            <w:tcW w:w="2180" w:type="dxa"/>
            <w:vMerge/>
            <w:noWrap/>
          </w:tcPr>
          <w:p w14:paraId="77BDFB05" w14:textId="77777777" w:rsidR="00417691" w:rsidRPr="00D60408" w:rsidRDefault="00417691" w:rsidP="00417691">
            <w:pPr>
              <w:spacing w:line="240" w:lineRule="auto"/>
              <w:ind w:firstLine="0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659591685" w:edGrp="everyone" w:colFirst="3" w:colLast="3"/>
            <w:permEnd w:id="1213604714"/>
          </w:p>
        </w:tc>
        <w:tc>
          <w:tcPr>
            <w:tcW w:w="2756" w:type="dxa"/>
            <w:noWrap/>
          </w:tcPr>
          <w:p w14:paraId="4E53F683" w14:textId="77777777" w:rsidR="00417691" w:rsidRPr="00D60408" w:rsidRDefault="00417691" w:rsidP="00417691">
            <w:pPr>
              <w:spacing w:line="240" w:lineRule="auto"/>
              <w:ind w:firstLine="0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>C</w:t>
            </w:r>
            <w:r w:rsidRPr="22D98CF3">
              <w:rPr>
                <w:rFonts w:eastAsia="Times New Roman" w:cs="Arial"/>
                <w:color w:val="000000" w:themeColor="text1"/>
                <w:sz w:val="20"/>
                <w:szCs w:val="20"/>
              </w:rPr>
              <w:t>ompletação</w:t>
            </w:r>
          </w:p>
        </w:tc>
        <w:tc>
          <w:tcPr>
            <w:tcW w:w="4131" w:type="dxa"/>
            <w:tcBorders>
              <w:right w:val="single" w:sz="4" w:space="0" w:color="808080" w:themeColor="background1" w:themeShade="80"/>
            </w:tcBorders>
            <w:noWrap/>
          </w:tcPr>
          <w:p w14:paraId="0624D7A2" w14:textId="77777777" w:rsidR="00417691" w:rsidRPr="00D60408" w:rsidRDefault="00417691" w:rsidP="00417691">
            <w:pPr>
              <w:spacing w:line="240" w:lineRule="auto"/>
              <w:ind w:firstLine="0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>I</w:t>
            </w:r>
            <w:r w:rsidRPr="22D98CF3">
              <w:rPr>
                <w:rFonts w:eastAsia="Times New Roman" w:cs="Arial"/>
                <w:color w:val="000000" w:themeColor="text1"/>
                <w:sz w:val="20"/>
                <w:szCs w:val="20"/>
              </w:rPr>
              <w:t>nstalação e operação de equipamentos</w:t>
            </w:r>
          </w:p>
        </w:tc>
        <w:tc>
          <w:tcPr>
            <w:tcW w:w="4962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8480328" w14:textId="3024C516" w:rsidR="00417691" w:rsidRDefault="00417691" w:rsidP="00417691">
            <w:pPr>
              <w:spacing w:line="240" w:lineRule="auto"/>
              <w:ind w:firstLine="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="00417691" w:rsidRPr="00D60408" w14:paraId="0A53C217" w14:textId="2AE3CB8C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vMerge/>
            <w:noWrap/>
            <w:hideMark/>
          </w:tcPr>
          <w:p w14:paraId="65C18CDD" w14:textId="77777777" w:rsidR="00417691" w:rsidRPr="00D60408" w:rsidRDefault="00417691" w:rsidP="00417691">
            <w:pPr>
              <w:spacing w:line="240" w:lineRule="auto"/>
              <w:ind w:firstLine="0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785780330" w:edGrp="everyone" w:colFirst="3" w:colLast="3"/>
            <w:permEnd w:id="1659591685"/>
          </w:p>
        </w:tc>
        <w:tc>
          <w:tcPr>
            <w:tcW w:w="2756" w:type="dxa"/>
            <w:vMerge w:val="restart"/>
            <w:noWrap/>
            <w:hideMark/>
          </w:tcPr>
          <w:p w14:paraId="4D45E5E2" w14:textId="77777777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D60408">
              <w:rPr>
                <w:rFonts w:eastAsia="Times New Roman" w:cs="Arial"/>
                <w:bCs/>
                <w:color w:val="000000"/>
                <w:sz w:val="20"/>
                <w:szCs w:val="20"/>
              </w:rPr>
              <w:t>Abandono do Poço</w:t>
            </w:r>
          </w:p>
        </w:tc>
        <w:tc>
          <w:tcPr>
            <w:tcW w:w="4131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0D90E2A6" w14:textId="77777777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60408">
              <w:rPr>
                <w:rFonts w:eastAsia="Times New Roman" w:cs="Arial"/>
                <w:color w:val="000000"/>
                <w:sz w:val="20"/>
                <w:szCs w:val="20"/>
              </w:rPr>
              <w:t>Retirada das estruturas submersas</w:t>
            </w:r>
          </w:p>
        </w:tc>
        <w:tc>
          <w:tcPr>
            <w:tcW w:w="4962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0047EF3" w14:textId="77777777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417691" w:rsidRPr="00D60408" w14:paraId="1AD4A3FB" w14:textId="789E3BCA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vMerge/>
            <w:noWrap/>
          </w:tcPr>
          <w:p w14:paraId="4A49A048" w14:textId="77777777" w:rsidR="00417691" w:rsidRPr="00D60408" w:rsidRDefault="00417691" w:rsidP="00417691">
            <w:pPr>
              <w:spacing w:line="240" w:lineRule="auto"/>
              <w:ind w:firstLine="0"/>
              <w:rPr>
                <w:rFonts w:eastAsia="Times New Roman" w:cs="Arial"/>
                <w:color w:val="000000"/>
                <w:sz w:val="20"/>
                <w:szCs w:val="20"/>
              </w:rPr>
            </w:pPr>
            <w:permStart w:id="1601139228" w:edGrp="everyone" w:colFirst="3" w:colLast="3"/>
            <w:permEnd w:id="785780330"/>
          </w:p>
        </w:tc>
        <w:tc>
          <w:tcPr>
            <w:tcW w:w="2756" w:type="dxa"/>
            <w:vMerge/>
            <w:noWrap/>
          </w:tcPr>
          <w:p w14:paraId="0596BF47" w14:textId="77777777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131" w:type="dxa"/>
            <w:tcBorders>
              <w:right w:val="single" w:sz="4" w:space="0" w:color="808080" w:themeColor="background1" w:themeShade="80"/>
            </w:tcBorders>
            <w:noWrap/>
          </w:tcPr>
          <w:p w14:paraId="0334C776" w14:textId="77777777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60408">
              <w:rPr>
                <w:rFonts w:eastAsia="Times New Roman" w:cs="Arial"/>
                <w:color w:val="000000"/>
                <w:sz w:val="20"/>
                <w:szCs w:val="20"/>
              </w:rPr>
              <w:t>Tamponamento do poço</w:t>
            </w:r>
          </w:p>
        </w:tc>
        <w:tc>
          <w:tcPr>
            <w:tcW w:w="4962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968A7B2" w14:textId="77777777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417691" w:rsidRPr="00D60408" w14:paraId="329C0EDA" w14:textId="48F079B2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vMerge/>
            <w:noWrap/>
            <w:hideMark/>
          </w:tcPr>
          <w:p w14:paraId="6AA38ACE" w14:textId="77777777" w:rsidR="00417691" w:rsidRPr="00D60408" w:rsidRDefault="00417691" w:rsidP="00417691">
            <w:pPr>
              <w:spacing w:line="240" w:lineRule="auto"/>
              <w:ind w:firstLine="0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916356062" w:edGrp="everyone" w:colFirst="3" w:colLast="3"/>
            <w:permEnd w:id="1601139228"/>
          </w:p>
        </w:tc>
        <w:tc>
          <w:tcPr>
            <w:tcW w:w="2756" w:type="dxa"/>
            <w:vMerge/>
            <w:noWrap/>
            <w:hideMark/>
          </w:tcPr>
          <w:p w14:paraId="1F1101A4" w14:textId="77777777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131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6A78AD45" w14:textId="3D5BD808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60408">
              <w:rPr>
                <w:rFonts w:eastAsia="Times New Roman" w:cs="Arial"/>
                <w:color w:val="000000"/>
                <w:sz w:val="20"/>
                <w:szCs w:val="20"/>
              </w:rPr>
              <w:t>Deslocamento da Unidade de Perfuração Marítima</w:t>
            </w:r>
          </w:p>
        </w:tc>
        <w:tc>
          <w:tcPr>
            <w:tcW w:w="4962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C7973B6" w14:textId="7E3471A0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417691" w:rsidRPr="00D60408" w14:paraId="08BE0E3A" w14:textId="77777777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shd w:val="clear" w:color="auto" w:fill="FFF2CC" w:themeFill="accent4" w:themeFillTint="33"/>
            <w:noWrap/>
          </w:tcPr>
          <w:p w14:paraId="319C5B3B" w14:textId="77777777" w:rsidR="00417691" w:rsidRPr="00D60408" w:rsidRDefault="00417691" w:rsidP="00417691">
            <w:pPr>
              <w:spacing w:line="240" w:lineRule="auto"/>
              <w:ind w:firstLine="0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818233161" w:edGrp="everyone" w:colFirst="3" w:colLast="3"/>
            <w:permStart w:id="897197092" w:edGrp="everyone" w:colFirst="0" w:colLast="0"/>
            <w:permEnd w:id="916356062"/>
          </w:p>
        </w:tc>
        <w:tc>
          <w:tcPr>
            <w:tcW w:w="2756" w:type="dxa"/>
            <w:shd w:val="clear" w:color="auto" w:fill="FFF2CC" w:themeFill="accent4" w:themeFillTint="33"/>
            <w:noWrap/>
          </w:tcPr>
          <w:p w14:paraId="5664B4E2" w14:textId="77777777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131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  <w:noWrap/>
          </w:tcPr>
          <w:p w14:paraId="707C22C2" w14:textId="77777777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54E5274" w14:textId="77777777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417691" w:rsidRPr="00D60408" w14:paraId="21779E18" w14:textId="77777777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shd w:val="clear" w:color="auto" w:fill="FFF2CC" w:themeFill="accent4" w:themeFillTint="33"/>
            <w:noWrap/>
          </w:tcPr>
          <w:p w14:paraId="19DD5DDB" w14:textId="77777777" w:rsidR="00417691" w:rsidRPr="00D60408" w:rsidRDefault="00417691" w:rsidP="00417691">
            <w:pPr>
              <w:spacing w:line="240" w:lineRule="auto"/>
              <w:ind w:firstLine="0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934782717" w:edGrp="everyone" w:colFirst="3" w:colLast="3"/>
            <w:permStart w:id="207628453" w:edGrp="everyone" w:colFirst="0" w:colLast="0"/>
            <w:permEnd w:id="1818233161"/>
            <w:permEnd w:id="897197092"/>
          </w:p>
        </w:tc>
        <w:tc>
          <w:tcPr>
            <w:tcW w:w="2756" w:type="dxa"/>
            <w:shd w:val="clear" w:color="auto" w:fill="FFF2CC" w:themeFill="accent4" w:themeFillTint="33"/>
            <w:noWrap/>
          </w:tcPr>
          <w:p w14:paraId="5C66615D" w14:textId="77777777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131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  <w:noWrap/>
          </w:tcPr>
          <w:p w14:paraId="5EB21F93" w14:textId="77777777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2722EBB" w14:textId="77777777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417691" w:rsidRPr="00D60408" w14:paraId="7E53596A" w14:textId="77777777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shd w:val="clear" w:color="auto" w:fill="FFF2CC" w:themeFill="accent4" w:themeFillTint="33"/>
            <w:noWrap/>
          </w:tcPr>
          <w:p w14:paraId="3BFF7CDA" w14:textId="77777777" w:rsidR="00417691" w:rsidRPr="00D60408" w:rsidRDefault="00417691" w:rsidP="00417691">
            <w:pPr>
              <w:spacing w:line="240" w:lineRule="auto"/>
              <w:ind w:firstLine="0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652042904" w:edGrp="everyone" w:colFirst="3" w:colLast="3"/>
            <w:permStart w:id="1233281809" w:edGrp="everyone" w:colFirst="0" w:colLast="0"/>
            <w:permEnd w:id="1934782717"/>
            <w:permEnd w:id="207628453"/>
          </w:p>
        </w:tc>
        <w:tc>
          <w:tcPr>
            <w:tcW w:w="2756" w:type="dxa"/>
            <w:shd w:val="clear" w:color="auto" w:fill="FFF2CC" w:themeFill="accent4" w:themeFillTint="33"/>
            <w:noWrap/>
          </w:tcPr>
          <w:p w14:paraId="536583E1" w14:textId="77777777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131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  <w:noWrap/>
          </w:tcPr>
          <w:p w14:paraId="788130AB" w14:textId="77777777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F34F979" w14:textId="77777777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417691" w:rsidRPr="00D60408" w14:paraId="042DA786" w14:textId="77777777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shd w:val="clear" w:color="auto" w:fill="FFF2CC" w:themeFill="accent4" w:themeFillTint="33"/>
            <w:noWrap/>
          </w:tcPr>
          <w:p w14:paraId="08521730" w14:textId="77777777" w:rsidR="00417691" w:rsidRPr="00D60408" w:rsidRDefault="00417691" w:rsidP="00417691">
            <w:pPr>
              <w:spacing w:line="240" w:lineRule="auto"/>
              <w:ind w:firstLine="0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793977101" w:edGrp="everyone" w:colFirst="3" w:colLast="3"/>
            <w:permStart w:id="667301521" w:edGrp="everyone" w:colFirst="0" w:colLast="0"/>
            <w:permEnd w:id="652042904"/>
            <w:permEnd w:id="1233281809"/>
          </w:p>
        </w:tc>
        <w:tc>
          <w:tcPr>
            <w:tcW w:w="2756" w:type="dxa"/>
            <w:shd w:val="clear" w:color="auto" w:fill="FFF2CC" w:themeFill="accent4" w:themeFillTint="33"/>
            <w:noWrap/>
          </w:tcPr>
          <w:p w14:paraId="50503E90" w14:textId="77777777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131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  <w:noWrap/>
          </w:tcPr>
          <w:p w14:paraId="317D0802" w14:textId="77777777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4A90B92" w14:textId="77777777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417691" w:rsidRPr="00D60408" w14:paraId="573003BA" w14:textId="77777777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shd w:val="clear" w:color="auto" w:fill="FFF2CC" w:themeFill="accent4" w:themeFillTint="33"/>
            <w:noWrap/>
          </w:tcPr>
          <w:p w14:paraId="4F63ED0E" w14:textId="77777777" w:rsidR="00417691" w:rsidRPr="00D60408" w:rsidRDefault="00417691" w:rsidP="00417691">
            <w:pPr>
              <w:spacing w:line="240" w:lineRule="auto"/>
              <w:ind w:firstLine="0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639467268" w:edGrp="everyone" w:colFirst="3" w:colLast="3"/>
            <w:permStart w:id="336468967" w:edGrp="everyone" w:colFirst="0" w:colLast="0"/>
            <w:permEnd w:id="793977101"/>
            <w:permEnd w:id="667301521"/>
          </w:p>
        </w:tc>
        <w:tc>
          <w:tcPr>
            <w:tcW w:w="2756" w:type="dxa"/>
            <w:shd w:val="clear" w:color="auto" w:fill="FFF2CC" w:themeFill="accent4" w:themeFillTint="33"/>
            <w:noWrap/>
          </w:tcPr>
          <w:p w14:paraId="478A1969" w14:textId="77777777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131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  <w:noWrap/>
          </w:tcPr>
          <w:p w14:paraId="17FDBD7E" w14:textId="77777777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C5B5746" w14:textId="797D5588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417691" w:rsidRPr="00D60408" w14:paraId="2FA3B495" w14:textId="77777777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shd w:val="clear" w:color="auto" w:fill="FFF2CC" w:themeFill="accent4" w:themeFillTint="33"/>
            <w:noWrap/>
          </w:tcPr>
          <w:p w14:paraId="770C7EC9" w14:textId="77777777" w:rsidR="00417691" w:rsidRPr="00D60408" w:rsidRDefault="00417691" w:rsidP="00417691">
            <w:pPr>
              <w:spacing w:line="240" w:lineRule="auto"/>
              <w:ind w:firstLine="0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036390915" w:edGrp="everyone" w:colFirst="3" w:colLast="3"/>
            <w:permStart w:id="1097736418" w:edGrp="everyone" w:colFirst="0" w:colLast="0"/>
            <w:permEnd w:id="1639467268"/>
            <w:permEnd w:id="336468967"/>
          </w:p>
        </w:tc>
        <w:tc>
          <w:tcPr>
            <w:tcW w:w="2756" w:type="dxa"/>
            <w:shd w:val="clear" w:color="auto" w:fill="FFF2CC" w:themeFill="accent4" w:themeFillTint="33"/>
            <w:noWrap/>
          </w:tcPr>
          <w:p w14:paraId="3568EA05" w14:textId="77777777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131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  <w:noWrap/>
          </w:tcPr>
          <w:p w14:paraId="14E6852E" w14:textId="77777777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A8FF480" w14:textId="77777777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417691" w:rsidRPr="00D60408" w14:paraId="196E1B30" w14:textId="77777777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shd w:val="clear" w:color="auto" w:fill="FFF2CC" w:themeFill="accent4" w:themeFillTint="33"/>
            <w:noWrap/>
          </w:tcPr>
          <w:p w14:paraId="1437ED81" w14:textId="77777777" w:rsidR="00417691" w:rsidRPr="00D60408" w:rsidRDefault="00417691" w:rsidP="00417691">
            <w:pPr>
              <w:spacing w:line="240" w:lineRule="auto"/>
              <w:ind w:firstLine="0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945424889" w:edGrp="everyone" w:colFirst="3" w:colLast="3"/>
            <w:permStart w:id="1859411199" w:edGrp="everyone" w:colFirst="0" w:colLast="0"/>
            <w:permEnd w:id="1036390915"/>
            <w:permEnd w:id="1097736418"/>
          </w:p>
        </w:tc>
        <w:tc>
          <w:tcPr>
            <w:tcW w:w="2756" w:type="dxa"/>
            <w:shd w:val="clear" w:color="auto" w:fill="FFF2CC" w:themeFill="accent4" w:themeFillTint="33"/>
            <w:noWrap/>
          </w:tcPr>
          <w:p w14:paraId="409F3951" w14:textId="77777777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131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  <w:noWrap/>
          </w:tcPr>
          <w:p w14:paraId="3766AEE5" w14:textId="77777777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9505231" w14:textId="77777777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417691" w:rsidRPr="00D60408" w14:paraId="4DEA048C" w14:textId="77777777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shd w:val="clear" w:color="auto" w:fill="FFF2CC" w:themeFill="accent4" w:themeFillTint="33"/>
            <w:noWrap/>
          </w:tcPr>
          <w:p w14:paraId="21A609CC" w14:textId="77777777" w:rsidR="00417691" w:rsidRPr="00D60408" w:rsidRDefault="00417691" w:rsidP="00417691">
            <w:pPr>
              <w:spacing w:line="240" w:lineRule="auto"/>
              <w:ind w:firstLine="0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355867239" w:edGrp="everyone" w:colFirst="3" w:colLast="3"/>
            <w:permStart w:id="1259405713" w:edGrp="everyone" w:colFirst="0" w:colLast="0"/>
            <w:permEnd w:id="945424889"/>
            <w:permEnd w:id="1859411199"/>
          </w:p>
        </w:tc>
        <w:tc>
          <w:tcPr>
            <w:tcW w:w="2756" w:type="dxa"/>
            <w:shd w:val="clear" w:color="auto" w:fill="FFF2CC" w:themeFill="accent4" w:themeFillTint="33"/>
            <w:noWrap/>
          </w:tcPr>
          <w:p w14:paraId="79D2A9AD" w14:textId="77777777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131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  <w:noWrap/>
          </w:tcPr>
          <w:p w14:paraId="21C4587F" w14:textId="77777777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483C35A" w14:textId="77777777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417691" w:rsidRPr="00D60408" w14:paraId="15035CBF" w14:textId="77777777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shd w:val="clear" w:color="auto" w:fill="FFF2CC" w:themeFill="accent4" w:themeFillTint="33"/>
            <w:noWrap/>
          </w:tcPr>
          <w:p w14:paraId="6BDBB895" w14:textId="77777777" w:rsidR="00417691" w:rsidRPr="00D60408" w:rsidRDefault="00417691" w:rsidP="00417691">
            <w:pPr>
              <w:spacing w:line="240" w:lineRule="auto"/>
              <w:ind w:firstLine="0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22444606" w:edGrp="everyone" w:colFirst="3" w:colLast="3"/>
            <w:permStart w:id="360586805" w:edGrp="everyone" w:colFirst="0" w:colLast="0"/>
            <w:permEnd w:id="355867239"/>
            <w:permEnd w:id="1259405713"/>
          </w:p>
        </w:tc>
        <w:tc>
          <w:tcPr>
            <w:tcW w:w="2756" w:type="dxa"/>
            <w:shd w:val="clear" w:color="auto" w:fill="FFF2CC" w:themeFill="accent4" w:themeFillTint="33"/>
            <w:noWrap/>
          </w:tcPr>
          <w:p w14:paraId="674518EC" w14:textId="77777777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131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  <w:noWrap/>
          </w:tcPr>
          <w:p w14:paraId="60DA0C0B" w14:textId="77777777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80CFAEF" w14:textId="77777777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417691" w:rsidRPr="00D60408" w14:paraId="012104A7" w14:textId="77777777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shd w:val="clear" w:color="auto" w:fill="FFF2CC" w:themeFill="accent4" w:themeFillTint="33"/>
            <w:noWrap/>
          </w:tcPr>
          <w:p w14:paraId="3034C924" w14:textId="77777777" w:rsidR="00417691" w:rsidRPr="00D60408" w:rsidRDefault="00417691" w:rsidP="00417691">
            <w:pPr>
              <w:spacing w:line="240" w:lineRule="auto"/>
              <w:ind w:firstLine="0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335766414" w:edGrp="everyone" w:colFirst="3" w:colLast="3"/>
            <w:permStart w:id="1737900715" w:edGrp="everyone" w:colFirst="0" w:colLast="0"/>
            <w:permEnd w:id="22444606"/>
            <w:permEnd w:id="360586805"/>
          </w:p>
        </w:tc>
        <w:tc>
          <w:tcPr>
            <w:tcW w:w="2756" w:type="dxa"/>
            <w:shd w:val="clear" w:color="auto" w:fill="FFF2CC" w:themeFill="accent4" w:themeFillTint="33"/>
            <w:noWrap/>
          </w:tcPr>
          <w:p w14:paraId="74153142" w14:textId="77777777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131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  <w:noWrap/>
          </w:tcPr>
          <w:p w14:paraId="6C0FA03E" w14:textId="77777777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E8360B0" w14:textId="77777777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417691" w:rsidRPr="00D60408" w14:paraId="129ACC54" w14:textId="77777777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shd w:val="clear" w:color="auto" w:fill="FFF2CC" w:themeFill="accent4" w:themeFillTint="33"/>
            <w:noWrap/>
          </w:tcPr>
          <w:p w14:paraId="64EE56F5" w14:textId="77777777" w:rsidR="00417691" w:rsidRPr="00D60408" w:rsidRDefault="00417691" w:rsidP="00417691">
            <w:pPr>
              <w:spacing w:line="240" w:lineRule="auto"/>
              <w:ind w:firstLine="0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754932729" w:edGrp="everyone" w:colFirst="3" w:colLast="3"/>
            <w:permStart w:id="325592873" w:edGrp="everyone" w:colFirst="0" w:colLast="0"/>
            <w:permEnd w:id="335766414"/>
            <w:permEnd w:id="1737900715"/>
          </w:p>
        </w:tc>
        <w:tc>
          <w:tcPr>
            <w:tcW w:w="2756" w:type="dxa"/>
            <w:shd w:val="clear" w:color="auto" w:fill="FFF2CC" w:themeFill="accent4" w:themeFillTint="33"/>
            <w:noWrap/>
          </w:tcPr>
          <w:p w14:paraId="268AD729" w14:textId="77777777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131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  <w:noWrap/>
          </w:tcPr>
          <w:p w14:paraId="376D17C9" w14:textId="77777777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F365654" w14:textId="77777777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417691" w:rsidRPr="00D60408" w14:paraId="335F63EC" w14:textId="77777777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shd w:val="clear" w:color="auto" w:fill="FFF2CC" w:themeFill="accent4" w:themeFillTint="33"/>
            <w:noWrap/>
          </w:tcPr>
          <w:p w14:paraId="085ECBC0" w14:textId="77777777" w:rsidR="00417691" w:rsidRPr="00D60408" w:rsidRDefault="00417691" w:rsidP="00417691">
            <w:pPr>
              <w:spacing w:line="240" w:lineRule="auto"/>
              <w:ind w:firstLine="0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870734975" w:edGrp="everyone" w:colFirst="3" w:colLast="3"/>
            <w:permStart w:id="1856515827" w:edGrp="everyone" w:colFirst="0" w:colLast="0"/>
            <w:permEnd w:id="754932729"/>
            <w:permEnd w:id="325592873"/>
          </w:p>
        </w:tc>
        <w:tc>
          <w:tcPr>
            <w:tcW w:w="2756" w:type="dxa"/>
            <w:shd w:val="clear" w:color="auto" w:fill="FFF2CC" w:themeFill="accent4" w:themeFillTint="33"/>
            <w:noWrap/>
          </w:tcPr>
          <w:p w14:paraId="37BB37ED" w14:textId="77777777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131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  <w:noWrap/>
          </w:tcPr>
          <w:p w14:paraId="245D5B43" w14:textId="77777777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C82DCDA" w14:textId="77777777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417691" w:rsidRPr="00D60408" w14:paraId="2A8D6B04" w14:textId="77777777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shd w:val="clear" w:color="auto" w:fill="FFF2CC" w:themeFill="accent4" w:themeFillTint="33"/>
            <w:noWrap/>
          </w:tcPr>
          <w:p w14:paraId="3E106CFD" w14:textId="77777777" w:rsidR="00417691" w:rsidRPr="00D60408" w:rsidRDefault="00417691" w:rsidP="00417691">
            <w:pPr>
              <w:spacing w:line="240" w:lineRule="auto"/>
              <w:ind w:firstLine="0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52181439" w:edGrp="everyone" w:colFirst="3" w:colLast="3"/>
            <w:permStart w:id="1063812085" w:edGrp="everyone" w:colFirst="0" w:colLast="0"/>
            <w:permEnd w:id="870734975"/>
            <w:permEnd w:id="1856515827"/>
          </w:p>
        </w:tc>
        <w:tc>
          <w:tcPr>
            <w:tcW w:w="2756" w:type="dxa"/>
            <w:shd w:val="clear" w:color="auto" w:fill="FFF2CC" w:themeFill="accent4" w:themeFillTint="33"/>
            <w:noWrap/>
          </w:tcPr>
          <w:p w14:paraId="1731FA0F" w14:textId="77777777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131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  <w:noWrap/>
          </w:tcPr>
          <w:p w14:paraId="7352C43F" w14:textId="77777777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93FAAEF" w14:textId="77777777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417691" w:rsidRPr="00D60408" w14:paraId="35B7E5B4" w14:textId="77777777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shd w:val="clear" w:color="auto" w:fill="FFF2CC" w:themeFill="accent4" w:themeFillTint="33"/>
            <w:noWrap/>
          </w:tcPr>
          <w:p w14:paraId="4DACF1DB" w14:textId="77777777" w:rsidR="00417691" w:rsidRPr="00D60408" w:rsidRDefault="00417691" w:rsidP="00417691">
            <w:pPr>
              <w:spacing w:line="240" w:lineRule="auto"/>
              <w:ind w:firstLine="0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338534033" w:edGrp="everyone" w:colFirst="3" w:colLast="3"/>
            <w:permStart w:id="708520096" w:edGrp="everyone" w:colFirst="0" w:colLast="0"/>
            <w:permEnd w:id="52181439"/>
            <w:permEnd w:id="1063812085"/>
          </w:p>
        </w:tc>
        <w:tc>
          <w:tcPr>
            <w:tcW w:w="2756" w:type="dxa"/>
            <w:shd w:val="clear" w:color="auto" w:fill="FFF2CC" w:themeFill="accent4" w:themeFillTint="33"/>
            <w:noWrap/>
          </w:tcPr>
          <w:p w14:paraId="7EC72CB5" w14:textId="77777777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131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  <w:noWrap/>
          </w:tcPr>
          <w:p w14:paraId="3A0B06E7" w14:textId="77777777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4149C2A" w14:textId="77777777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417691" w:rsidRPr="00D60408" w14:paraId="0AFE6DE4" w14:textId="77777777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shd w:val="clear" w:color="auto" w:fill="FFF2CC" w:themeFill="accent4" w:themeFillTint="33"/>
            <w:noWrap/>
          </w:tcPr>
          <w:p w14:paraId="73B10A64" w14:textId="77777777" w:rsidR="00417691" w:rsidRPr="00D60408" w:rsidRDefault="00417691" w:rsidP="00417691">
            <w:pPr>
              <w:spacing w:line="240" w:lineRule="auto"/>
              <w:ind w:firstLine="0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973313728" w:edGrp="everyone" w:colFirst="3" w:colLast="3"/>
            <w:permStart w:id="1258249433" w:edGrp="everyone" w:colFirst="0" w:colLast="0"/>
            <w:permEnd w:id="1338534033"/>
            <w:permEnd w:id="708520096"/>
          </w:p>
        </w:tc>
        <w:tc>
          <w:tcPr>
            <w:tcW w:w="2756" w:type="dxa"/>
            <w:shd w:val="clear" w:color="auto" w:fill="FFF2CC" w:themeFill="accent4" w:themeFillTint="33"/>
            <w:noWrap/>
          </w:tcPr>
          <w:p w14:paraId="69E88CB2" w14:textId="77777777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131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  <w:noWrap/>
          </w:tcPr>
          <w:p w14:paraId="196A77EF" w14:textId="77777777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487DB8D" w14:textId="77777777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417691" w:rsidRPr="00D60408" w14:paraId="76B6F0B3" w14:textId="77777777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shd w:val="clear" w:color="auto" w:fill="FFF2CC" w:themeFill="accent4" w:themeFillTint="33"/>
            <w:noWrap/>
          </w:tcPr>
          <w:p w14:paraId="7011A4D8" w14:textId="77777777" w:rsidR="00417691" w:rsidRPr="00D60408" w:rsidRDefault="00417691" w:rsidP="00417691">
            <w:pPr>
              <w:spacing w:line="240" w:lineRule="auto"/>
              <w:ind w:firstLine="0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746301131" w:edGrp="everyone" w:colFirst="3" w:colLast="3"/>
            <w:permStart w:id="878732819" w:edGrp="everyone" w:colFirst="0" w:colLast="0"/>
            <w:permEnd w:id="1973313728"/>
            <w:permEnd w:id="1258249433"/>
          </w:p>
        </w:tc>
        <w:tc>
          <w:tcPr>
            <w:tcW w:w="2756" w:type="dxa"/>
            <w:shd w:val="clear" w:color="auto" w:fill="FFF2CC" w:themeFill="accent4" w:themeFillTint="33"/>
            <w:noWrap/>
          </w:tcPr>
          <w:p w14:paraId="6FEDE9C1" w14:textId="77777777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131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  <w:noWrap/>
          </w:tcPr>
          <w:p w14:paraId="152D718D" w14:textId="77777777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B69D903" w14:textId="77777777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417691" w:rsidRPr="00D60408" w14:paraId="574C232B" w14:textId="77777777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shd w:val="clear" w:color="auto" w:fill="FFF2CC" w:themeFill="accent4" w:themeFillTint="33"/>
            <w:noWrap/>
          </w:tcPr>
          <w:p w14:paraId="54376CA3" w14:textId="77777777" w:rsidR="00417691" w:rsidRPr="00D60408" w:rsidRDefault="00417691" w:rsidP="00417691">
            <w:pPr>
              <w:spacing w:line="240" w:lineRule="auto"/>
              <w:ind w:firstLine="0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207784028" w:edGrp="everyone" w:colFirst="3" w:colLast="3"/>
            <w:permStart w:id="880836083" w:edGrp="everyone" w:colFirst="0" w:colLast="0"/>
            <w:permEnd w:id="1746301131"/>
            <w:permEnd w:id="878732819"/>
          </w:p>
        </w:tc>
        <w:tc>
          <w:tcPr>
            <w:tcW w:w="2756" w:type="dxa"/>
            <w:shd w:val="clear" w:color="auto" w:fill="FFF2CC" w:themeFill="accent4" w:themeFillTint="33"/>
            <w:noWrap/>
          </w:tcPr>
          <w:p w14:paraId="6D4F9209" w14:textId="77777777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131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  <w:noWrap/>
          </w:tcPr>
          <w:p w14:paraId="20A267E5" w14:textId="77777777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1788327" w14:textId="77777777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417691" w:rsidRPr="00D60408" w14:paraId="49E74F21" w14:textId="77777777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shd w:val="clear" w:color="auto" w:fill="FFF2CC" w:themeFill="accent4" w:themeFillTint="33"/>
            <w:noWrap/>
          </w:tcPr>
          <w:p w14:paraId="7BF6CC78" w14:textId="77777777" w:rsidR="00417691" w:rsidRPr="00D60408" w:rsidRDefault="00417691" w:rsidP="00417691">
            <w:pPr>
              <w:spacing w:line="240" w:lineRule="auto"/>
              <w:ind w:firstLine="0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220006697" w:edGrp="everyone" w:colFirst="3" w:colLast="3"/>
            <w:permStart w:id="378294440" w:edGrp="everyone" w:colFirst="0" w:colLast="0"/>
            <w:permEnd w:id="1207784028"/>
            <w:permEnd w:id="880836083"/>
          </w:p>
        </w:tc>
        <w:tc>
          <w:tcPr>
            <w:tcW w:w="2756" w:type="dxa"/>
            <w:shd w:val="clear" w:color="auto" w:fill="FFF2CC" w:themeFill="accent4" w:themeFillTint="33"/>
            <w:noWrap/>
          </w:tcPr>
          <w:p w14:paraId="460F1EB0" w14:textId="77777777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131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  <w:noWrap/>
          </w:tcPr>
          <w:p w14:paraId="4D1932F5" w14:textId="77777777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AC4C5DB" w14:textId="77777777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417691" w:rsidRPr="00D60408" w14:paraId="1A1DE3C6" w14:textId="77777777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shd w:val="clear" w:color="auto" w:fill="FFF2CC" w:themeFill="accent4" w:themeFillTint="33"/>
            <w:noWrap/>
          </w:tcPr>
          <w:p w14:paraId="1D997421" w14:textId="31111BCC" w:rsidR="00417691" w:rsidRPr="00D60408" w:rsidRDefault="00417691" w:rsidP="00417691">
            <w:pPr>
              <w:spacing w:line="240" w:lineRule="auto"/>
              <w:ind w:firstLine="0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688018121" w:edGrp="everyone" w:colFirst="3" w:colLast="3"/>
            <w:permStart w:id="308097517" w:edGrp="everyone" w:colFirst="0" w:colLast="0"/>
            <w:permEnd w:id="220006697"/>
            <w:permEnd w:id="378294440"/>
          </w:p>
        </w:tc>
        <w:tc>
          <w:tcPr>
            <w:tcW w:w="2756" w:type="dxa"/>
            <w:shd w:val="clear" w:color="auto" w:fill="FFF2CC" w:themeFill="accent4" w:themeFillTint="33"/>
            <w:noWrap/>
          </w:tcPr>
          <w:p w14:paraId="2308D59B" w14:textId="77777777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131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  <w:noWrap/>
          </w:tcPr>
          <w:p w14:paraId="24F756F4" w14:textId="77777777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FCF9898" w14:textId="77777777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417691" w:rsidRPr="00D60408" w14:paraId="08F98496" w14:textId="77777777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shd w:val="clear" w:color="auto" w:fill="FFF2CC" w:themeFill="accent4" w:themeFillTint="33"/>
            <w:noWrap/>
          </w:tcPr>
          <w:p w14:paraId="2E774CFE" w14:textId="77777777" w:rsidR="00417691" w:rsidRPr="00D60408" w:rsidRDefault="00417691" w:rsidP="00417691">
            <w:pPr>
              <w:spacing w:line="240" w:lineRule="auto"/>
              <w:ind w:firstLine="0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226649945" w:edGrp="everyone" w:colFirst="3" w:colLast="3"/>
            <w:permStart w:id="1327049645" w:edGrp="everyone" w:colFirst="0" w:colLast="0"/>
            <w:permEnd w:id="688018121"/>
            <w:permEnd w:id="308097517"/>
          </w:p>
        </w:tc>
        <w:tc>
          <w:tcPr>
            <w:tcW w:w="2756" w:type="dxa"/>
            <w:shd w:val="clear" w:color="auto" w:fill="FFF2CC" w:themeFill="accent4" w:themeFillTint="33"/>
            <w:noWrap/>
          </w:tcPr>
          <w:p w14:paraId="31D18118" w14:textId="77777777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131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  <w:noWrap/>
          </w:tcPr>
          <w:p w14:paraId="4D5240DF" w14:textId="77777777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78F8BF8" w14:textId="77777777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417691" w:rsidRPr="00D60408" w14:paraId="7C27392B" w14:textId="77777777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shd w:val="clear" w:color="auto" w:fill="FFF2CC" w:themeFill="accent4" w:themeFillTint="33"/>
            <w:noWrap/>
          </w:tcPr>
          <w:p w14:paraId="097654AD" w14:textId="77777777" w:rsidR="00417691" w:rsidRPr="00D60408" w:rsidRDefault="00417691" w:rsidP="00417691">
            <w:pPr>
              <w:spacing w:line="240" w:lineRule="auto"/>
              <w:ind w:firstLine="0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465589831" w:edGrp="everyone" w:colFirst="3" w:colLast="3"/>
            <w:permStart w:id="41955334" w:edGrp="everyone" w:colFirst="0" w:colLast="0"/>
            <w:permEnd w:id="226649945"/>
            <w:permEnd w:id="1327049645"/>
          </w:p>
        </w:tc>
        <w:tc>
          <w:tcPr>
            <w:tcW w:w="2756" w:type="dxa"/>
            <w:shd w:val="clear" w:color="auto" w:fill="FFF2CC" w:themeFill="accent4" w:themeFillTint="33"/>
            <w:noWrap/>
          </w:tcPr>
          <w:p w14:paraId="1B9B297D" w14:textId="77777777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131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  <w:noWrap/>
          </w:tcPr>
          <w:p w14:paraId="2A9350EB" w14:textId="77777777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0941645" w14:textId="77777777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417691" w:rsidRPr="00D60408" w14:paraId="0911F82E" w14:textId="77777777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shd w:val="clear" w:color="auto" w:fill="FFF2CC" w:themeFill="accent4" w:themeFillTint="33"/>
            <w:noWrap/>
          </w:tcPr>
          <w:p w14:paraId="63B75BD4" w14:textId="77777777" w:rsidR="00417691" w:rsidRPr="00D60408" w:rsidRDefault="00417691" w:rsidP="00417691">
            <w:pPr>
              <w:spacing w:line="240" w:lineRule="auto"/>
              <w:ind w:firstLine="0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1670075833" w:edGrp="everyone" w:colFirst="3" w:colLast="3"/>
            <w:permStart w:id="298396094" w:edGrp="everyone" w:colFirst="0" w:colLast="0"/>
            <w:permEnd w:id="465589831"/>
            <w:permEnd w:id="41955334"/>
          </w:p>
        </w:tc>
        <w:tc>
          <w:tcPr>
            <w:tcW w:w="2756" w:type="dxa"/>
            <w:shd w:val="clear" w:color="auto" w:fill="FFF2CC" w:themeFill="accent4" w:themeFillTint="33"/>
            <w:noWrap/>
          </w:tcPr>
          <w:p w14:paraId="0C4AD113" w14:textId="77777777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131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  <w:noWrap/>
          </w:tcPr>
          <w:p w14:paraId="2D437F73" w14:textId="77777777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17D2570" w14:textId="77777777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417691" w:rsidRPr="00D60408" w14:paraId="16434646" w14:textId="77777777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shd w:val="clear" w:color="auto" w:fill="FFF2CC" w:themeFill="accent4" w:themeFillTint="33"/>
            <w:noWrap/>
          </w:tcPr>
          <w:p w14:paraId="62138A6A" w14:textId="77777777" w:rsidR="00417691" w:rsidRPr="00D60408" w:rsidRDefault="00417691" w:rsidP="00417691">
            <w:pPr>
              <w:spacing w:line="240" w:lineRule="auto"/>
              <w:ind w:firstLine="0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526585730" w:edGrp="everyone" w:colFirst="3" w:colLast="3"/>
            <w:permStart w:id="742198096" w:edGrp="everyone" w:colFirst="0" w:colLast="0"/>
            <w:permEnd w:id="1670075833"/>
            <w:permEnd w:id="298396094"/>
          </w:p>
        </w:tc>
        <w:tc>
          <w:tcPr>
            <w:tcW w:w="2756" w:type="dxa"/>
            <w:shd w:val="clear" w:color="auto" w:fill="FFF2CC" w:themeFill="accent4" w:themeFillTint="33"/>
            <w:noWrap/>
          </w:tcPr>
          <w:p w14:paraId="22B1DC7A" w14:textId="77777777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131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  <w:noWrap/>
          </w:tcPr>
          <w:p w14:paraId="1C63F13D" w14:textId="77777777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12A7E7D" w14:textId="77777777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417691" w:rsidRPr="00D60408" w14:paraId="3D56F562" w14:textId="77777777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shd w:val="clear" w:color="auto" w:fill="FFF2CC" w:themeFill="accent4" w:themeFillTint="33"/>
            <w:noWrap/>
          </w:tcPr>
          <w:p w14:paraId="10A7050B" w14:textId="77777777" w:rsidR="00417691" w:rsidRPr="00D60408" w:rsidRDefault="00417691" w:rsidP="00417691">
            <w:pPr>
              <w:spacing w:line="240" w:lineRule="auto"/>
              <w:ind w:firstLine="0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permStart w:id="842161532" w:edGrp="everyone" w:colFirst="3" w:colLast="3"/>
            <w:permStart w:id="174938134" w:edGrp="everyone" w:colFirst="0" w:colLast="0"/>
            <w:permEnd w:id="526585730"/>
            <w:permEnd w:id="742198096"/>
          </w:p>
        </w:tc>
        <w:tc>
          <w:tcPr>
            <w:tcW w:w="2756" w:type="dxa"/>
            <w:shd w:val="clear" w:color="auto" w:fill="FFF2CC" w:themeFill="accent4" w:themeFillTint="33"/>
            <w:noWrap/>
          </w:tcPr>
          <w:p w14:paraId="727923A7" w14:textId="77777777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131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  <w:noWrap/>
          </w:tcPr>
          <w:p w14:paraId="2C59A166" w14:textId="77777777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59196E8" w14:textId="77777777" w:rsidR="00417691" w:rsidRPr="00D60408" w:rsidRDefault="00417691" w:rsidP="0041769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permEnd w:id="842161532"/>
      <w:permEnd w:id="174938134"/>
    </w:tbl>
    <w:p w14:paraId="4FF62543" w14:textId="77777777" w:rsidR="009361BD" w:rsidRDefault="009361BD">
      <w:pPr>
        <w:spacing w:after="160" w:line="259" w:lineRule="auto"/>
        <w:ind w:firstLine="0"/>
        <w:jc w:val="left"/>
      </w:pPr>
      <w:r>
        <w:br w:type="page"/>
      </w:r>
    </w:p>
    <w:p w14:paraId="0C22704B" w14:textId="6636FF36" w:rsidR="009361BD" w:rsidRDefault="009A7D89" w:rsidP="0018076C">
      <w:pPr>
        <w:numPr>
          <w:ilvl w:val="0"/>
          <w:numId w:val="1"/>
        </w:numPr>
        <w:rPr>
          <w:b/>
          <w:bCs/>
          <w:sz w:val="24"/>
          <w:szCs w:val="28"/>
        </w:rPr>
      </w:pPr>
      <w:r w:rsidRPr="009A7D89">
        <w:rPr>
          <w:b/>
          <w:bCs/>
          <w:sz w:val="24"/>
          <w:szCs w:val="28"/>
        </w:rPr>
        <w:lastRenderedPageBreak/>
        <w:t>CONTRIBUIÇÕES AO QUADRO 2 – RELAÇÃO DE ATIVIDADES, ASPECTOS A</w:t>
      </w:r>
      <w:r w:rsidR="00417691">
        <w:rPr>
          <w:b/>
          <w:bCs/>
          <w:sz w:val="24"/>
          <w:szCs w:val="28"/>
        </w:rPr>
        <w:t>MBIENTAIS E IMPACTOS AMBIENTAIS DE REFERÊNCIA DE PETRÓLEO E GÁS – PERFURAÇÃO</w:t>
      </w:r>
    </w:p>
    <w:tbl>
      <w:tblPr>
        <w:tblStyle w:val="TabeladeLista3-nfase3"/>
        <w:tblW w:w="14170" w:type="dxa"/>
        <w:tblLook w:val="04A0" w:firstRow="1" w:lastRow="0" w:firstColumn="1" w:lastColumn="0" w:noHBand="0" w:noVBand="1"/>
      </w:tblPr>
      <w:tblGrid>
        <w:gridCol w:w="2405"/>
        <w:gridCol w:w="2552"/>
        <w:gridCol w:w="4115"/>
        <w:gridCol w:w="5098"/>
      </w:tblGrid>
      <w:tr w:rsidR="00417691" w:rsidRPr="003029DE" w14:paraId="06DEACA0" w14:textId="1C9D7204" w:rsidTr="004176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noWrap/>
            <w:hideMark/>
          </w:tcPr>
          <w:p w14:paraId="52DA3EE0" w14:textId="77777777" w:rsidR="00417691" w:rsidRPr="003029DE" w:rsidRDefault="00417691" w:rsidP="00417691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</w:rPr>
            </w:pPr>
            <w:r w:rsidRPr="003029DE">
              <w:rPr>
                <w:rFonts w:ascii="Calibri" w:eastAsia="Times New Roman" w:hAnsi="Calibri"/>
                <w:b w:val="0"/>
              </w:rPr>
              <w:t>A</w:t>
            </w:r>
            <w:r w:rsidRPr="003029DE">
              <w:rPr>
                <w:rFonts w:ascii="Calibri" w:eastAsia="Times New Roman" w:hAnsi="Calibri"/>
              </w:rPr>
              <w:t>TIVIDADE</w:t>
            </w:r>
          </w:p>
        </w:tc>
        <w:tc>
          <w:tcPr>
            <w:tcW w:w="2552" w:type="dxa"/>
            <w:noWrap/>
            <w:hideMark/>
          </w:tcPr>
          <w:p w14:paraId="19AAF650" w14:textId="77777777" w:rsidR="00417691" w:rsidRPr="003029DE" w:rsidRDefault="00417691" w:rsidP="00417691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r w:rsidRPr="003029DE">
              <w:rPr>
                <w:rFonts w:ascii="Calibri" w:eastAsia="Times New Roman" w:hAnsi="Calibri"/>
              </w:rPr>
              <w:t>ASPECTO AMBIENTAL</w:t>
            </w: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4EB813DC" w14:textId="77777777" w:rsidR="00417691" w:rsidRPr="003029DE" w:rsidRDefault="00417691" w:rsidP="00417691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r w:rsidRPr="003029DE">
              <w:rPr>
                <w:rFonts w:ascii="Calibri" w:eastAsia="Times New Roman" w:hAnsi="Calibri"/>
              </w:rPr>
              <w:t>IMPACTO AMBIENTAL</w:t>
            </w:r>
          </w:p>
        </w:tc>
        <w:tc>
          <w:tcPr>
            <w:tcW w:w="5098" w:type="dxa"/>
            <w:tcBorders>
              <w:top w:val="single" w:sz="4" w:space="0" w:color="A5A5A5" w:themeColor="accent3"/>
              <w:left w:val="single" w:sz="4" w:space="0" w:color="808080" w:themeColor="background1" w:themeShade="80"/>
            </w:tcBorders>
          </w:tcPr>
          <w:p w14:paraId="5F2BD307" w14:textId="0E60831B" w:rsidR="00417691" w:rsidRPr="00417691" w:rsidRDefault="00417691" w:rsidP="00417691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r w:rsidRPr="00417691">
              <w:rPr>
                <w:rFonts w:ascii="Calibri" w:eastAsia="Times New Roman" w:hAnsi="Calibri"/>
              </w:rPr>
              <w:t>CONTRIBUIÇÕES</w:t>
            </w:r>
          </w:p>
        </w:tc>
      </w:tr>
      <w:tr w:rsidR="00417691" w:rsidRPr="00150B7E" w14:paraId="6897511E" w14:textId="2F4B89A3" w:rsidTr="00BF7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  <w:noWrap/>
            <w:hideMark/>
          </w:tcPr>
          <w:p w14:paraId="27913777" w14:textId="77777777" w:rsidR="00417691" w:rsidRPr="00150B7E" w:rsidRDefault="00417691" w:rsidP="00417691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273116614" w:edGrp="everyone" w:colFirst="2" w:colLast="2"/>
            <w:r w:rsidRPr="00150B7E">
              <w:rPr>
                <w:rFonts w:ascii="Calibri" w:eastAsia="Times New Roman" w:hAnsi="Calibri"/>
                <w:b w:val="0"/>
                <w:color w:val="000000"/>
              </w:rPr>
              <w:t>Construção e operação de canteiro de obras e instalações de apoio</w:t>
            </w:r>
          </w:p>
        </w:tc>
        <w:tc>
          <w:tcPr>
            <w:tcW w:w="6667" w:type="dxa"/>
            <w:gridSpan w:val="2"/>
            <w:tcBorders>
              <w:right w:val="single" w:sz="4" w:space="0" w:color="808080" w:themeColor="background1" w:themeShade="80"/>
            </w:tcBorders>
            <w:noWrap/>
            <w:hideMark/>
          </w:tcPr>
          <w:p w14:paraId="090992B2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Cs/>
                <w:color w:val="000000"/>
              </w:rPr>
            </w:pPr>
            <w:r w:rsidRPr="00150B7E">
              <w:rPr>
                <w:rFonts w:ascii="Calibri" w:eastAsia="Times New Roman" w:hAnsi="Calibri"/>
                <w:bCs/>
                <w:color w:val="000000"/>
              </w:rPr>
              <w:t>(Ver aspectos e impactos da relação causal de portos organizados)</w:t>
            </w:r>
          </w:p>
          <w:p w14:paraId="4F4D6E8F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FEC00BC" w14:textId="52690EE6" w:rsidR="00417691" w:rsidRPr="00417691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Cs/>
                <w:color w:val="000000"/>
              </w:rPr>
            </w:pPr>
          </w:p>
        </w:tc>
      </w:tr>
      <w:tr w:rsidR="00417691" w:rsidRPr="00150B7E" w14:paraId="1A0313D1" w14:textId="1BE53A4A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noWrap/>
            <w:hideMark/>
          </w:tcPr>
          <w:p w14:paraId="100FDEB1" w14:textId="77777777" w:rsidR="00417691" w:rsidRPr="00150B7E" w:rsidRDefault="00417691" w:rsidP="00417691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816455412" w:edGrp="everyone" w:colFirst="3" w:colLast="3"/>
            <w:permEnd w:id="273116614"/>
            <w:r w:rsidRPr="00150B7E">
              <w:rPr>
                <w:rFonts w:ascii="Calibri" w:eastAsia="Times New Roman" w:hAnsi="Calibri"/>
                <w:b w:val="0"/>
                <w:color w:val="000000"/>
              </w:rPr>
              <w:t>Deslocamento da Unidade de Perfuração Marítima</w:t>
            </w:r>
          </w:p>
        </w:tc>
        <w:tc>
          <w:tcPr>
            <w:tcW w:w="2552" w:type="dxa"/>
            <w:noWrap/>
            <w:hideMark/>
          </w:tcPr>
          <w:p w14:paraId="4BDEEA44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Cs/>
                <w:color w:val="000000"/>
              </w:rPr>
            </w:pPr>
            <w:r w:rsidRPr="00150B7E">
              <w:rPr>
                <w:rFonts w:ascii="Calibri" w:eastAsia="Times New Roman" w:hAnsi="Calibri"/>
                <w:bCs/>
                <w:color w:val="000000"/>
              </w:rPr>
              <w:t>Introdução e dispersão de espécies exóticas invasoras</w:t>
            </w: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41CE14DC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Redução das populações das espécies nativas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3F9E473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5024BF4E" w14:textId="64BDF920" w:rsidTr="00BF7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  <w:noWrap/>
            <w:hideMark/>
          </w:tcPr>
          <w:p w14:paraId="031BEEE1" w14:textId="77777777" w:rsidR="00417691" w:rsidRPr="00150B7E" w:rsidRDefault="00417691" w:rsidP="00417691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15946342" w:edGrp="everyone" w:colFirst="3" w:colLast="3"/>
            <w:permEnd w:id="816455412"/>
            <w:r w:rsidRPr="00150B7E">
              <w:rPr>
                <w:rFonts w:ascii="Calibri" w:eastAsia="Times New Roman" w:hAnsi="Calibri"/>
                <w:b w:val="0"/>
                <w:color w:val="000000"/>
              </w:rPr>
              <w:t>Deslocamento da Unidade de Perfuração Marítima para o bloco exploratório</w:t>
            </w:r>
          </w:p>
        </w:tc>
        <w:tc>
          <w:tcPr>
            <w:tcW w:w="2552" w:type="dxa"/>
            <w:noWrap/>
            <w:hideMark/>
          </w:tcPr>
          <w:p w14:paraId="61A7D8D2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Cs/>
                <w:color w:val="000000"/>
              </w:rPr>
            </w:pPr>
            <w:r w:rsidRPr="00150B7E">
              <w:rPr>
                <w:rFonts w:ascii="Calibri" w:eastAsia="Times New Roman" w:hAnsi="Calibri"/>
                <w:bCs/>
                <w:color w:val="000000"/>
              </w:rPr>
              <w:t>Introdução e dispersão de espécies exóticas invasoras</w:t>
            </w: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7F35DB23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Redução das populações das espécies nativas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70B294C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0B95EB9A" w14:textId="323C3F4C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noWrap/>
            <w:hideMark/>
          </w:tcPr>
          <w:p w14:paraId="2CCBFB43" w14:textId="77777777" w:rsidR="00417691" w:rsidRPr="00150B7E" w:rsidRDefault="00417691" w:rsidP="00417691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219836429" w:edGrp="everyone" w:colFirst="3" w:colLast="3"/>
            <w:permEnd w:id="115946342"/>
            <w:r w:rsidRPr="00150B7E">
              <w:rPr>
                <w:rFonts w:ascii="Calibri" w:eastAsia="Times New Roman" w:hAnsi="Calibri"/>
                <w:b w:val="0"/>
                <w:color w:val="000000"/>
              </w:rPr>
              <w:t>Divulgação da atividade</w:t>
            </w:r>
          </w:p>
        </w:tc>
        <w:tc>
          <w:tcPr>
            <w:tcW w:w="2552" w:type="dxa"/>
            <w:vMerge w:val="restart"/>
            <w:noWrap/>
            <w:hideMark/>
          </w:tcPr>
          <w:p w14:paraId="287310B5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Cs/>
                <w:color w:val="000000"/>
              </w:rPr>
            </w:pPr>
            <w:r w:rsidRPr="00150B7E">
              <w:rPr>
                <w:rFonts w:ascii="Calibri" w:eastAsia="Times New Roman" w:hAnsi="Calibri"/>
                <w:bCs/>
                <w:color w:val="000000"/>
              </w:rPr>
              <w:t>Geração de expectativa</w:t>
            </w: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6154C1A6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Aumento do custo de vida local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C5515A9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5FDE82A4" w14:textId="772CC012" w:rsidTr="00BF7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  <w:noWrap/>
            <w:hideMark/>
          </w:tcPr>
          <w:p w14:paraId="117C34CF" w14:textId="77777777" w:rsidR="00417691" w:rsidRPr="00150B7E" w:rsidRDefault="00417691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803933212" w:edGrp="everyone" w:colFirst="3" w:colLast="3"/>
            <w:permEnd w:id="1219836429"/>
          </w:p>
        </w:tc>
        <w:tc>
          <w:tcPr>
            <w:tcW w:w="2552" w:type="dxa"/>
            <w:vMerge/>
            <w:noWrap/>
            <w:hideMark/>
          </w:tcPr>
          <w:p w14:paraId="6502B613" w14:textId="77777777" w:rsidR="00417691" w:rsidRPr="00150B7E" w:rsidRDefault="00417691" w:rsidP="00417691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340FDEAE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Aumento/surgimento de cursos profissionalizantes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AD15DEA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66C2193E" w14:textId="1D0C98BA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noWrap/>
            <w:hideMark/>
          </w:tcPr>
          <w:p w14:paraId="7646A7B7" w14:textId="77777777" w:rsidR="00417691" w:rsidRPr="00150B7E" w:rsidRDefault="00417691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2027947891" w:edGrp="everyone" w:colFirst="3" w:colLast="3"/>
            <w:permEnd w:id="803933212"/>
          </w:p>
        </w:tc>
        <w:tc>
          <w:tcPr>
            <w:tcW w:w="2552" w:type="dxa"/>
            <w:vMerge/>
            <w:noWrap/>
            <w:hideMark/>
          </w:tcPr>
          <w:p w14:paraId="0F9D0507" w14:textId="77777777" w:rsidR="00417691" w:rsidRPr="00150B7E" w:rsidRDefault="00417691" w:rsidP="0041769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15D6A69A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Dinamização da economia local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74BCC53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70F127B0" w14:textId="01EA3AD6" w:rsidTr="00BF7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  <w:noWrap/>
            <w:hideMark/>
          </w:tcPr>
          <w:p w14:paraId="3F4F3B50" w14:textId="77777777" w:rsidR="00417691" w:rsidRPr="00150B7E" w:rsidRDefault="00417691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60987981" w:edGrp="everyone" w:colFirst="3" w:colLast="3"/>
            <w:permEnd w:id="2027947891"/>
          </w:p>
        </w:tc>
        <w:tc>
          <w:tcPr>
            <w:tcW w:w="2552" w:type="dxa"/>
            <w:vMerge/>
            <w:noWrap/>
            <w:hideMark/>
          </w:tcPr>
          <w:p w14:paraId="5DA33318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58EC010D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Especulação imobiliária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1DFDD71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1F846ECD" w14:textId="543EE648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noWrap/>
            <w:hideMark/>
          </w:tcPr>
          <w:p w14:paraId="6E8C6E37" w14:textId="77777777" w:rsidR="00417691" w:rsidRPr="00150B7E" w:rsidRDefault="00417691" w:rsidP="00417691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990471121" w:edGrp="everyone" w:colFirst="3" w:colLast="3"/>
            <w:permEnd w:id="160987981"/>
          </w:p>
        </w:tc>
        <w:tc>
          <w:tcPr>
            <w:tcW w:w="2552" w:type="dxa"/>
            <w:noWrap/>
            <w:hideMark/>
          </w:tcPr>
          <w:p w14:paraId="1C6D27BF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Cs/>
                <w:color w:val="000000"/>
              </w:rPr>
            </w:pPr>
            <w:r w:rsidRPr="00150B7E">
              <w:rPr>
                <w:rFonts w:ascii="Calibri" w:eastAsia="Times New Roman" w:hAnsi="Calibri"/>
                <w:bCs/>
                <w:color w:val="000000"/>
              </w:rPr>
              <w:t>Mobilização da sociedade civil e órgãos intervenientes</w:t>
            </w: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229A964B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Incremento nos espaços de participação social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C154BC6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363FFA1B" w14:textId="2808A8D2" w:rsidTr="00BF7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shd w:val="clear" w:color="auto" w:fill="auto"/>
            <w:noWrap/>
            <w:hideMark/>
          </w:tcPr>
          <w:p w14:paraId="369B60C0" w14:textId="77777777" w:rsidR="00417691" w:rsidRPr="00150B7E" w:rsidRDefault="00417691" w:rsidP="00417691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2060075655" w:edGrp="everyone" w:colFirst="3" w:colLast="3"/>
            <w:permEnd w:id="1990471121"/>
            <w:r w:rsidRPr="00150B7E">
              <w:rPr>
                <w:rFonts w:ascii="Calibri" w:eastAsia="Times New Roman" w:hAnsi="Calibri"/>
                <w:b w:val="0"/>
                <w:color w:val="000000"/>
              </w:rPr>
              <w:t>Elaboração dos estudos preliminares</w:t>
            </w:r>
          </w:p>
        </w:tc>
        <w:tc>
          <w:tcPr>
            <w:tcW w:w="2552" w:type="dxa"/>
            <w:noWrap/>
            <w:hideMark/>
          </w:tcPr>
          <w:p w14:paraId="01DB7B06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Cs/>
                <w:color w:val="000000"/>
              </w:rPr>
            </w:pPr>
            <w:r w:rsidRPr="00150B7E">
              <w:rPr>
                <w:rFonts w:ascii="Calibri" w:eastAsia="Times New Roman" w:hAnsi="Calibri"/>
                <w:bCs/>
                <w:color w:val="000000"/>
              </w:rPr>
              <w:t>Geração de informação</w:t>
            </w: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5C0B3D6A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Aumento do conhecimento técnico e científico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F415B79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6FF292D1" w14:textId="395F3355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noWrap/>
            <w:hideMark/>
          </w:tcPr>
          <w:p w14:paraId="4F6AAC2F" w14:textId="77777777" w:rsidR="00417691" w:rsidRPr="00150B7E" w:rsidRDefault="00417691" w:rsidP="00417691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476426662" w:edGrp="everyone" w:colFirst="3" w:colLast="3"/>
            <w:permEnd w:id="2060075655"/>
          </w:p>
        </w:tc>
        <w:tc>
          <w:tcPr>
            <w:tcW w:w="2552" w:type="dxa"/>
            <w:noWrap/>
            <w:hideMark/>
          </w:tcPr>
          <w:p w14:paraId="4A5C60C3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Cs/>
                <w:color w:val="000000"/>
              </w:rPr>
            </w:pPr>
            <w:r w:rsidRPr="00150B7E">
              <w:rPr>
                <w:rFonts w:ascii="Calibri" w:eastAsia="Times New Roman" w:hAnsi="Calibri"/>
                <w:bCs/>
                <w:color w:val="000000"/>
              </w:rPr>
              <w:t>Mobilização da sociedade civil e órgãos intervenientes</w:t>
            </w: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54F902F0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Incremento nos espaços de participação social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4411FD2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358BF2B8" w14:textId="216E69E6" w:rsidTr="00BF7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shd w:val="clear" w:color="auto" w:fill="auto"/>
            <w:noWrap/>
            <w:hideMark/>
          </w:tcPr>
          <w:p w14:paraId="47F74FC4" w14:textId="77777777" w:rsidR="00417691" w:rsidRPr="00150B7E" w:rsidRDefault="00417691" w:rsidP="00417691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471806932" w:edGrp="everyone" w:colFirst="3" w:colLast="3"/>
            <w:permEnd w:id="1476426662"/>
            <w:r w:rsidRPr="00150B7E">
              <w:rPr>
                <w:rFonts w:ascii="Calibri" w:eastAsia="Times New Roman" w:hAnsi="Calibri"/>
                <w:b w:val="0"/>
                <w:color w:val="000000"/>
              </w:rPr>
              <w:t>Fixação da Unidade de Perfuração Marítima</w:t>
            </w:r>
          </w:p>
        </w:tc>
        <w:tc>
          <w:tcPr>
            <w:tcW w:w="2552" w:type="dxa"/>
            <w:vMerge w:val="restart"/>
            <w:noWrap/>
            <w:hideMark/>
          </w:tcPr>
          <w:p w14:paraId="75BBE525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Cs/>
                <w:color w:val="000000"/>
              </w:rPr>
            </w:pPr>
            <w:r w:rsidRPr="00150B7E">
              <w:rPr>
                <w:rFonts w:ascii="Calibri" w:eastAsia="Times New Roman" w:hAnsi="Calibri"/>
                <w:bCs/>
                <w:color w:val="000000"/>
              </w:rPr>
              <w:t>Choque mecânico e arrasto da âncora e atrito da corrente</w:t>
            </w: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4452BF91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Degradação das comunidades de recifes de algas calcáreas e/ou corais, ao banco de moluscos, algas e plantas aquáticas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3E14F48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1279A5DA" w14:textId="15AB55E0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noWrap/>
            <w:hideMark/>
          </w:tcPr>
          <w:p w14:paraId="54EB5CE7" w14:textId="77777777" w:rsidR="00417691" w:rsidRPr="00150B7E" w:rsidRDefault="00417691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195604895" w:edGrp="everyone" w:colFirst="3" w:colLast="3"/>
            <w:permEnd w:id="471806932"/>
          </w:p>
        </w:tc>
        <w:tc>
          <w:tcPr>
            <w:tcW w:w="2552" w:type="dxa"/>
            <w:vMerge/>
            <w:noWrap/>
            <w:hideMark/>
          </w:tcPr>
          <w:p w14:paraId="6457DE83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1A002434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Perda de habitat e morte de indivíduos bentônicos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90A283F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25935B61" w14:textId="45B6E9BB" w:rsidTr="00BF7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  <w:noWrap/>
            <w:hideMark/>
          </w:tcPr>
          <w:p w14:paraId="5FDC5032" w14:textId="77777777" w:rsidR="00417691" w:rsidRPr="00150B7E" w:rsidRDefault="00417691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823534364" w:edGrp="everyone" w:colFirst="3" w:colLast="3"/>
            <w:permEnd w:id="1195604895"/>
          </w:p>
        </w:tc>
        <w:tc>
          <w:tcPr>
            <w:tcW w:w="2552" w:type="dxa"/>
            <w:noWrap/>
            <w:hideMark/>
          </w:tcPr>
          <w:p w14:paraId="21FD6A41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Cs/>
                <w:color w:val="000000"/>
              </w:rPr>
            </w:pPr>
            <w:r w:rsidRPr="00150B7E">
              <w:rPr>
                <w:rFonts w:ascii="Calibri" w:eastAsia="Times New Roman" w:hAnsi="Calibri"/>
                <w:bCs/>
                <w:color w:val="000000"/>
              </w:rPr>
              <w:t>Geração de área de restrição de uso</w:t>
            </w: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11E1FC29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Perda, restrição e prejuízos às atividades pesqueiras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531738B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230684FB" w14:textId="252A4F59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noWrap/>
            <w:hideMark/>
          </w:tcPr>
          <w:p w14:paraId="212571B4" w14:textId="77777777" w:rsidR="00417691" w:rsidRPr="00150B7E" w:rsidRDefault="00417691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262230431" w:edGrp="everyone" w:colFirst="3" w:colLast="3"/>
            <w:permEnd w:id="823534364"/>
          </w:p>
        </w:tc>
        <w:tc>
          <w:tcPr>
            <w:tcW w:w="2552" w:type="dxa"/>
            <w:vMerge w:val="restart"/>
            <w:noWrap/>
            <w:hideMark/>
          </w:tcPr>
          <w:p w14:paraId="3487DB96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Cs/>
                <w:color w:val="000000"/>
              </w:rPr>
            </w:pPr>
            <w:r w:rsidRPr="00150B7E">
              <w:rPr>
                <w:rFonts w:ascii="Calibri" w:eastAsia="Times New Roman" w:hAnsi="Calibri"/>
                <w:bCs/>
                <w:color w:val="000000"/>
              </w:rPr>
              <w:t>Ressuspensão de sedimentos</w:t>
            </w: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5AFFD11F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Deterioração da qualidade da água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332D77B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66E8546E" w14:textId="308174D5" w:rsidTr="00BF7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  <w:noWrap/>
            <w:hideMark/>
          </w:tcPr>
          <w:p w14:paraId="4C28482E" w14:textId="77777777" w:rsidR="00417691" w:rsidRPr="00150B7E" w:rsidRDefault="00417691" w:rsidP="00417691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982661595" w:edGrp="everyone" w:colFirst="3" w:colLast="3"/>
            <w:permEnd w:id="262230431"/>
          </w:p>
        </w:tc>
        <w:tc>
          <w:tcPr>
            <w:tcW w:w="2552" w:type="dxa"/>
            <w:vMerge/>
            <w:noWrap/>
            <w:hideMark/>
          </w:tcPr>
          <w:p w14:paraId="4065F2FD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2227AB6E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Diminuição da capacidade de sobrevivência dos organismos filtradores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16BDF79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33D19587" w14:textId="52692BD4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noWrap/>
            <w:hideMark/>
          </w:tcPr>
          <w:p w14:paraId="79FBE603" w14:textId="77777777" w:rsidR="00417691" w:rsidRPr="00150B7E" w:rsidRDefault="00417691" w:rsidP="00417691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163738941" w:edGrp="everyone" w:colFirst="3" w:colLast="3"/>
            <w:permEnd w:id="982661595"/>
            <w:r w:rsidRPr="00150B7E">
              <w:rPr>
                <w:rFonts w:ascii="Calibri" w:eastAsia="Times New Roman" w:hAnsi="Calibri"/>
                <w:b w:val="0"/>
                <w:color w:val="000000"/>
              </w:rPr>
              <w:t>Instalação e operação de equipamentos</w:t>
            </w:r>
          </w:p>
        </w:tc>
        <w:tc>
          <w:tcPr>
            <w:tcW w:w="2552" w:type="dxa"/>
            <w:vMerge w:val="restart"/>
            <w:noWrap/>
            <w:hideMark/>
          </w:tcPr>
          <w:p w14:paraId="4FB3EA10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Cs/>
                <w:color w:val="000000"/>
              </w:rPr>
            </w:pPr>
            <w:r w:rsidRPr="00150B7E">
              <w:rPr>
                <w:rFonts w:ascii="Calibri" w:eastAsia="Times New Roman" w:hAnsi="Calibri"/>
                <w:bCs/>
                <w:color w:val="000000"/>
              </w:rPr>
              <w:t>Derramamento acidental ou vazamento de substâncias contaminantes</w:t>
            </w: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44275415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Contaminação da fauna por contato ou ingestão do hidrocarboneto ou outras substâncias químicas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7C33C0F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62B0ABAB" w14:textId="07E3CF57" w:rsidTr="00BF7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  <w:noWrap/>
            <w:hideMark/>
          </w:tcPr>
          <w:p w14:paraId="0A62251A" w14:textId="77777777" w:rsidR="00417691" w:rsidRPr="00150B7E" w:rsidRDefault="00417691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496913923" w:edGrp="everyone" w:colFirst="3" w:colLast="3"/>
            <w:permEnd w:id="1163738941"/>
          </w:p>
        </w:tc>
        <w:tc>
          <w:tcPr>
            <w:tcW w:w="2552" w:type="dxa"/>
            <w:vMerge/>
            <w:noWrap/>
            <w:hideMark/>
          </w:tcPr>
          <w:p w14:paraId="72360DBD" w14:textId="77777777" w:rsidR="00417691" w:rsidRPr="00150B7E" w:rsidRDefault="00417691" w:rsidP="00417691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1EBA0DD0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Contaminação dos ambientes por óleo ou outras substâncias químicas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995DF72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7E88DF89" w14:textId="15AA0404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noWrap/>
            <w:hideMark/>
          </w:tcPr>
          <w:p w14:paraId="2EB6A76C" w14:textId="77777777" w:rsidR="00417691" w:rsidRPr="00150B7E" w:rsidRDefault="00417691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510295115" w:edGrp="everyone" w:colFirst="3" w:colLast="3"/>
            <w:permEnd w:id="496913923"/>
          </w:p>
        </w:tc>
        <w:tc>
          <w:tcPr>
            <w:tcW w:w="2552" w:type="dxa"/>
            <w:vMerge/>
            <w:noWrap/>
            <w:hideMark/>
          </w:tcPr>
          <w:p w14:paraId="3041AE15" w14:textId="77777777" w:rsidR="00417691" w:rsidRPr="00150B7E" w:rsidRDefault="00417691" w:rsidP="0041769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62C018EB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Danificação de bens materiais de terceiros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668BAA3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7FF001BE" w14:textId="6ACCC6FE" w:rsidTr="00BF7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  <w:noWrap/>
            <w:hideMark/>
          </w:tcPr>
          <w:p w14:paraId="63F487C0" w14:textId="77777777" w:rsidR="00417691" w:rsidRPr="00150B7E" w:rsidRDefault="00417691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572291057" w:edGrp="everyone" w:colFirst="3" w:colLast="3"/>
            <w:permEnd w:id="510295115"/>
          </w:p>
        </w:tc>
        <w:tc>
          <w:tcPr>
            <w:tcW w:w="2552" w:type="dxa"/>
            <w:vMerge/>
            <w:noWrap/>
            <w:hideMark/>
          </w:tcPr>
          <w:p w14:paraId="3708A9B1" w14:textId="77777777" w:rsidR="00417691" w:rsidRPr="00150B7E" w:rsidRDefault="00417691" w:rsidP="00417691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6262B614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Perda, restrição e prejuízos às atividades pesqueiras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CFAFEED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45C05F24" w14:textId="54129F4A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noWrap/>
            <w:hideMark/>
          </w:tcPr>
          <w:p w14:paraId="357FC61E" w14:textId="77777777" w:rsidR="00417691" w:rsidRPr="00150B7E" w:rsidRDefault="00417691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221931479" w:edGrp="everyone" w:colFirst="3" w:colLast="3"/>
            <w:permEnd w:id="572291057"/>
          </w:p>
        </w:tc>
        <w:tc>
          <w:tcPr>
            <w:tcW w:w="2552" w:type="dxa"/>
            <w:vMerge/>
            <w:noWrap/>
            <w:hideMark/>
          </w:tcPr>
          <w:p w14:paraId="01E03C8D" w14:textId="77777777" w:rsidR="00417691" w:rsidRPr="00150B7E" w:rsidRDefault="00417691" w:rsidP="0041769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127FA3EC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Perda, restrição e prejuízos às atividades turísticas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975C7E0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01E2A796" w14:textId="6681CF17" w:rsidTr="00BF7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  <w:noWrap/>
            <w:hideMark/>
          </w:tcPr>
          <w:p w14:paraId="000EC0B9" w14:textId="77777777" w:rsidR="00417691" w:rsidRPr="00150B7E" w:rsidRDefault="00417691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631475159" w:edGrp="everyone" w:colFirst="3" w:colLast="3"/>
            <w:permEnd w:id="1221931479"/>
          </w:p>
        </w:tc>
        <w:tc>
          <w:tcPr>
            <w:tcW w:w="2552" w:type="dxa"/>
            <w:vMerge/>
            <w:noWrap/>
            <w:hideMark/>
          </w:tcPr>
          <w:p w14:paraId="5104281D" w14:textId="77777777" w:rsidR="00417691" w:rsidRPr="00150B7E" w:rsidRDefault="00417691" w:rsidP="00417691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2783AF23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Pressão sobre a infraestrutura aérea e portuária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CF282B8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0A51413E" w14:textId="1E8D8CC3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noWrap/>
            <w:hideMark/>
          </w:tcPr>
          <w:p w14:paraId="6F43DF1C" w14:textId="77777777" w:rsidR="00417691" w:rsidRPr="00150B7E" w:rsidRDefault="00417691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632260914" w:edGrp="everyone" w:colFirst="3" w:colLast="3"/>
            <w:permEnd w:id="1631475159"/>
          </w:p>
        </w:tc>
        <w:tc>
          <w:tcPr>
            <w:tcW w:w="2552" w:type="dxa"/>
            <w:vMerge/>
            <w:noWrap/>
            <w:hideMark/>
          </w:tcPr>
          <w:p w14:paraId="19D3292A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54DF01B4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Sobrecarga na infraestrutura e nos serviços públicos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75DC5FE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448364A1" w14:textId="2381811C" w:rsidTr="00BF7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  <w:noWrap/>
            <w:hideMark/>
          </w:tcPr>
          <w:p w14:paraId="6A409BBF" w14:textId="77777777" w:rsidR="00417691" w:rsidRPr="00150B7E" w:rsidRDefault="00417691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065430694" w:edGrp="everyone" w:colFirst="3" w:colLast="3"/>
            <w:permEnd w:id="1632260914"/>
          </w:p>
        </w:tc>
        <w:tc>
          <w:tcPr>
            <w:tcW w:w="2552" w:type="dxa"/>
            <w:noWrap/>
            <w:hideMark/>
          </w:tcPr>
          <w:p w14:paraId="4BA3DF61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Cs/>
                <w:color w:val="000000"/>
              </w:rPr>
            </w:pPr>
            <w:r w:rsidRPr="00150B7E">
              <w:rPr>
                <w:rFonts w:ascii="Calibri" w:eastAsia="Times New Roman" w:hAnsi="Calibri"/>
                <w:bCs/>
                <w:color w:val="000000"/>
              </w:rPr>
              <w:t>Emissões atmosféricas</w:t>
            </w: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68BD62C7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Poluição do ar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A42CEDD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6FAEA5A2" w14:textId="3006B6E6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noWrap/>
            <w:hideMark/>
          </w:tcPr>
          <w:p w14:paraId="7FB84362" w14:textId="77777777" w:rsidR="00417691" w:rsidRPr="00150B7E" w:rsidRDefault="00417691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347568616" w:edGrp="everyone" w:colFirst="3" w:colLast="3"/>
            <w:permEnd w:id="1065430694"/>
          </w:p>
        </w:tc>
        <w:tc>
          <w:tcPr>
            <w:tcW w:w="2552" w:type="dxa"/>
            <w:vMerge w:val="restart"/>
            <w:noWrap/>
            <w:hideMark/>
          </w:tcPr>
          <w:p w14:paraId="5AFE1111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Cs/>
                <w:color w:val="000000"/>
              </w:rPr>
            </w:pPr>
            <w:r w:rsidRPr="00150B7E">
              <w:rPr>
                <w:rFonts w:ascii="Calibri" w:eastAsia="Times New Roman" w:hAnsi="Calibri"/>
                <w:bCs/>
                <w:color w:val="000000"/>
              </w:rPr>
              <w:t>Geração de efluentes oleoso</w:t>
            </w: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5FE1ACCA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Contaminação da comunidade nectônica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CA35B64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71905169" w14:textId="71F5C9E4" w:rsidTr="00BF7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  <w:noWrap/>
            <w:hideMark/>
          </w:tcPr>
          <w:p w14:paraId="1A153968" w14:textId="77777777" w:rsidR="00417691" w:rsidRPr="00150B7E" w:rsidRDefault="00417691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343903801" w:edGrp="everyone" w:colFirst="3" w:colLast="3"/>
            <w:permEnd w:id="347568616"/>
          </w:p>
        </w:tc>
        <w:tc>
          <w:tcPr>
            <w:tcW w:w="2552" w:type="dxa"/>
            <w:vMerge/>
            <w:noWrap/>
            <w:hideMark/>
          </w:tcPr>
          <w:p w14:paraId="3B480081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544837C5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Deterioração da qualidade da água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D4F235D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6DB5D51A" w14:textId="600CAA95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noWrap/>
            <w:hideMark/>
          </w:tcPr>
          <w:p w14:paraId="489028F9" w14:textId="77777777" w:rsidR="00417691" w:rsidRPr="00150B7E" w:rsidRDefault="00417691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254247794" w:edGrp="everyone" w:colFirst="3" w:colLast="3"/>
            <w:permEnd w:id="1343903801"/>
          </w:p>
        </w:tc>
        <w:tc>
          <w:tcPr>
            <w:tcW w:w="2552" w:type="dxa"/>
            <w:vMerge w:val="restart"/>
            <w:noWrap/>
            <w:hideMark/>
          </w:tcPr>
          <w:p w14:paraId="5D80ADCD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Cs/>
                <w:color w:val="000000"/>
              </w:rPr>
            </w:pPr>
            <w:r w:rsidRPr="00150B7E">
              <w:rPr>
                <w:rFonts w:ascii="Calibri" w:eastAsia="Times New Roman" w:hAnsi="Calibri"/>
                <w:bCs/>
                <w:color w:val="000000"/>
              </w:rPr>
              <w:t>Geração e descarte de cascalho (cimento) e fluido</w:t>
            </w: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2C98670B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Degradação, soterramento ou afugentamento da comunidade bentônica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0F90373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36E40846" w14:textId="4C062D24" w:rsidTr="00BF7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  <w:noWrap/>
            <w:hideMark/>
          </w:tcPr>
          <w:p w14:paraId="73BD4AEA" w14:textId="77777777" w:rsidR="00417691" w:rsidRPr="00150B7E" w:rsidRDefault="00417691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506688005" w:edGrp="everyone" w:colFirst="3" w:colLast="3"/>
            <w:permEnd w:id="1254247794"/>
          </w:p>
        </w:tc>
        <w:tc>
          <w:tcPr>
            <w:tcW w:w="2552" w:type="dxa"/>
            <w:vMerge/>
            <w:noWrap/>
            <w:hideMark/>
          </w:tcPr>
          <w:p w14:paraId="3FEFF89B" w14:textId="77777777" w:rsidR="00417691" w:rsidRPr="00150B7E" w:rsidRDefault="00417691" w:rsidP="00417691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7421270D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Deterioração da qualidade da água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3FE9A2B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2FC096F4" w14:textId="796D2029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noWrap/>
            <w:hideMark/>
          </w:tcPr>
          <w:p w14:paraId="651E244B" w14:textId="77777777" w:rsidR="00417691" w:rsidRPr="00150B7E" w:rsidRDefault="00417691" w:rsidP="00417691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280928526" w:edGrp="everyone" w:colFirst="3" w:colLast="3"/>
            <w:permEnd w:id="1506688005"/>
          </w:p>
        </w:tc>
        <w:tc>
          <w:tcPr>
            <w:tcW w:w="2552" w:type="dxa"/>
            <w:vMerge/>
            <w:noWrap/>
            <w:hideMark/>
          </w:tcPr>
          <w:p w14:paraId="50633A4B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09C0426A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Deterioração da qualidade dos sedimentos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A77BC1A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1C667CC0" w14:textId="0E78315A" w:rsidTr="00BF7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shd w:val="clear" w:color="auto" w:fill="auto"/>
            <w:noWrap/>
            <w:hideMark/>
          </w:tcPr>
          <w:p w14:paraId="0A6BDC32" w14:textId="77777777" w:rsidR="00417691" w:rsidRPr="00150B7E" w:rsidRDefault="00417691" w:rsidP="00417691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657799419" w:edGrp="everyone" w:colFirst="3" w:colLast="3"/>
            <w:permEnd w:id="1280928526"/>
            <w:r w:rsidRPr="00150B7E">
              <w:rPr>
                <w:rFonts w:ascii="Calibri" w:eastAsia="Times New Roman" w:hAnsi="Calibri"/>
                <w:b w:val="0"/>
                <w:color w:val="000000"/>
              </w:rPr>
              <w:lastRenderedPageBreak/>
              <w:t>Mobilização da mão de obra</w:t>
            </w:r>
          </w:p>
        </w:tc>
        <w:tc>
          <w:tcPr>
            <w:tcW w:w="2552" w:type="dxa"/>
            <w:vMerge w:val="restart"/>
            <w:noWrap/>
            <w:hideMark/>
          </w:tcPr>
          <w:p w14:paraId="66EB1D90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Cs/>
                <w:color w:val="000000"/>
              </w:rPr>
            </w:pPr>
            <w:r w:rsidRPr="00150B7E">
              <w:rPr>
                <w:rFonts w:ascii="Calibri" w:eastAsia="Times New Roman" w:hAnsi="Calibri"/>
                <w:bCs/>
                <w:color w:val="000000"/>
              </w:rPr>
              <w:t>Deslocamento rotineiro de trabalhadores</w:t>
            </w: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64DA0E61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Intensificação de Problemas Sociais (Aumento da taxa de incidência de: doenças, criminalidade, uso de drogas, alcoolismo e exploração sexual)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409FF7F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5BFD6D1B" w14:textId="7E9B6EA5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noWrap/>
            <w:hideMark/>
          </w:tcPr>
          <w:p w14:paraId="22CC9F9A" w14:textId="77777777" w:rsidR="00417691" w:rsidRPr="00150B7E" w:rsidRDefault="00417691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849906150" w:edGrp="everyone" w:colFirst="3" w:colLast="3"/>
            <w:permEnd w:id="657799419"/>
          </w:p>
        </w:tc>
        <w:tc>
          <w:tcPr>
            <w:tcW w:w="2552" w:type="dxa"/>
            <w:vMerge/>
            <w:noWrap/>
            <w:hideMark/>
          </w:tcPr>
          <w:p w14:paraId="1F13A639" w14:textId="77777777" w:rsidR="00417691" w:rsidRPr="00150B7E" w:rsidRDefault="00417691" w:rsidP="0041769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4FDC92ED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Pressão sobre a infraestrutura portuária, aeroportuária e rodoviária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BF0A308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6E61C618" w14:textId="49AB43BF" w:rsidTr="00BF7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  <w:noWrap/>
            <w:hideMark/>
          </w:tcPr>
          <w:p w14:paraId="244F8AF0" w14:textId="77777777" w:rsidR="00417691" w:rsidRPr="00150B7E" w:rsidRDefault="00417691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664965863" w:edGrp="everyone" w:colFirst="3" w:colLast="3"/>
            <w:permEnd w:id="1849906150"/>
          </w:p>
        </w:tc>
        <w:tc>
          <w:tcPr>
            <w:tcW w:w="2552" w:type="dxa"/>
            <w:vMerge/>
            <w:noWrap/>
            <w:hideMark/>
          </w:tcPr>
          <w:p w14:paraId="1A91E2C5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69B56147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Sobrecarga na infraestrutura e nos serviços públicos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A52C80F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49DBFC74" w14:textId="64D1C0D6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noWrap/>
            <w:hideMark/>
          </w:tcPr>
          <w:p w14:paraId="37F976BD" w14:textId="77777777" w:rsidR="00417691" w:rsidRPr="00150B7E" w:rsidRDefault="00417691" w:rsidP="00417691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867857733" w:edGrp="everyone" w:colFirst="3" w:colLast="3"/>
            <w:permEnd w:id="1664965863"/>
          </w:p>
        </w:tc>
        <w:tc>
          <w:tcPr>
            <w:tcW w:w="2552" w:type="dxa"/>
            <w:noWrap/>
            <w:hideMark/>
          </w:tcPr>
          <w:p w14:paraId="784CF96A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Cs/>
                <w:color w:val="000000"/>
              </w:rPr>
            </w:pPr>
            <w:r w:rsidRPr="00150B7E">
              <w:rPr>
                <w:rFonts w:ascii="Calibri" w:eastAsia="Times New Roman" w:hAnsi="Calibri"/>
                <w:bCs/>
                <w:color w:val="000000"/>
              </w:rPr>
              <w:t>Geração de emprego direto</w:t>
            </w: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3C093FA9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Dinamização da economia local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DDFC654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67279A44" w14:textId="6CC876A1" w:rsidTr="00BF7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shd w:val="clear" w:color="auto" w:fill="auto"/>
            <w:noWrap/>
            <w:hideMark/>
          </w:tcPr>
          <w:p w14:paraId="1770C19D" w14:textId="25E9FA11" w:rsidR="00417691" w:rsidRPr="00150B7E" w:rsidRDefault="00417691" w:rsidP="00417691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06305587" w:edGrp="everyone" w:colFirst="3" w:colLast="3"/>
            <w:permEnd w:id="867857733"/>
            <w:r>
              <w:rPr>
                <w:rFonts w:ascii="Calibri" w:eastAsia="Times New Roman" w:hAnsi="Calibri"/>
                <w:b w:val="0"/>
                <w:color w:val="000000"/>
              </w:rPr>
              <w:t>Movimentação de helicópter</w:t>
            </w:r>
            <w:r w:rsidR="00BF7E97">
              <w:rPr>
                <w:rFonts w:ascii="Calibri" w:eastAsia="Times New Roman" w:hAnsi="Calibri"/>
                <w:b w:val="0"/>
                <w:color w:val="000000"/>
              </w:rPr>
              <w:t>o</w:t>
            </w:r>
          </w:p>
        </w:tc>
        <w:tc>
          <w:tcPr>
            <w:tcW w:w="2552" w:type="dxa"/>
            <w:vMerge w:val="restart"/>
            <w:noWrap/>
            <w:hideMark/>
          </w:tcPr>
          <w:p w14:paraId="5BC064D9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Cs/>
                <w:color w:val="000000"/>
              </w:rPr>
            </w:pPr>
            <w:r w:rsidRPr="00150B7E">
              <w:rPr>
                <w:rFonts w:ascii="Calibri" w:eastAsia="Times New Roman" w:hAnsi="Calibri"/>
                <w:bCs/>
                <w:color w:val="000000"/>
              </w:rPr>
              <w:t>Derramamento acidental ou vazame</w:t>
            </w:r>
            <w:r>
              <w:rPr>
                <w:rFonts w:ascii="Calibri" w:eastAsia="Times New Roman" w:hAnsi="Calibri"/>
                <w:bCs/>
                <w:color w:val="000000"/>
              </w:rPr>
              <w:t>nto de substâncias contaminante</w:t>
            </w: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7EE9B73D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Contaminação da fauna por contato ou ingestão do hidrocarboneto ou outras substâncias químicas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17BF0D4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5B84AF7A" w14:textId="6AD2D60C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noWrap/>
            <w:hideMark/>
          </w:tcPr>
          <w:p w14:paraId="75560D53" w14:textId="77777777" w:rsidR="00417691" w:rsidRPr="00150B7E" w:rsidRDefault="00417691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519079571" w:edGrp="everyone" w:colFirst="3" w:colLast="3"/>
            <w:permEnd w:id="106305587"/>
          </w:p>
        </w:tc>
        <w:tc>
          <w:tcPr>
            <w:tcW w:w="2552" w:type="dxa"/>
            <w:vMerge/>
            <w:noWrap/>
            <w:hideMark/>
          </w:tcPr>
          <w:p w14:paraId="014A1534" w14:textId="77777777" w:rsidR="00417691" w:rsidRPr="00150B7E" w:rsidRDefault="00417691" w:rsidP="0041769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121C1CAC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Contaminação dos ambientes por óleo ou outras substâncias químicas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56A6CD1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3B55EA8B" w14:textId="4EDD5B7A" w:rsidTr="00BF7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  <w:noWrap/>
            <w:hideMark/>
          </w:tcPr>
          <w:p w14:paraId="0C4CBB1F" w14:textId="77777777" w:rsidR="00417691" w:rsidRPr="00150B7E" w:rsidRDefault="00417691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507802848" w:edGrp="everyone" w:colFirst="3" w:colLast="3"/>
            <w:permEnd w:id="1519079571"/>
          </w:p>
        </w:tc>
        <w:tc>
          <w:tcPr>
            <w:tcW w:w="2552" w:type="dxa"/>
            <w:vMerge/>
            <w:noWrap/>
            <w:hideMark/>
          </w:tcPr>
          <w:p w14:paraId="76B33D52" w14:textId="77777777" w:rsidR="00417691" w:rsidRPr="00150B7E" w:rsidRDefault="00417691" w:rsidP="00417691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5544614F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Danificação de bens materiais de terceiros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D0B3116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012C1B9B" w14:textId="5166E3B2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noWrap/>
            <w:hideMark/>
          </w:tcPr>
          <w:p w14:paraId="6A139DFA" w14:textId="77777777" w:rsidR="00417691" w:rsidRPr="00150B7E" w:rsidRDefault="00417691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656060501" w:edGrp="everyone" w:colFirst="3" w:colLast="3"/>
            <w:permEnd w:id="1507802848"/>
          </w:p>
        </w:tc>
        <w:tc>
          <w:tcPr>
            <w:tcW w:w="2552" w:type="dxa"/>
            <w:vMerge/>
            <w:noWrap/>
            <w:hideMark/>
          </w:tcPr>
          <w:p w14:paraId="0DA0649A" w14:textId="77777777" w:rsidR="00417691" w:rsidRPr="00150B7E" w:rsidRDefault="00417691" w:rsidP="0041769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5D40272F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Perda, restrição e prejuízos às atividades pesqueiras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33A012C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3DB0EC7D" w14:textId="134BE934" w:rsidTr="00BF7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  <w:noWrap/>
            <w:hideMark/>
          </w:tcPr>
          <w:p w14:paraId="142BC182" w14:textId="77777777" w:rsidR="00417691" w:rsidRPr="00150B7E" w:rsidRDefault="00417691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463581145" w:edGrp="everyone" w:colFirst="3" w:colLast="3"/>
            <w:permEnd w:id="1656060501"/>
          </w:p>
        </w:tc>
        <w:tc>
          <w:tcPr>
            <w:tcW w:w="2552" w:type="dxa"/>
            <w:vMerge/>
            <w:noWrap/>
            <w:hideMark/>
          </w:tcPr>
          <w:p w14:paraId="6DAB548B" w14:textId="77777777" w:rsidR="00417691" w:rsidRPr="00150B7E" w:rsidRDefault="00417691" w:rsidP="00417691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60D7464D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Perda, restrição e prejuízos às atividades turísticas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23E18E0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7BC5C8DF" w14:textId="034D30EE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noWrap/>
            <w:hideMark/>
          </w:tcPr>
          <w:p w14:paraId="476D3C32" w14:textId="77777777" w:rsidR="00417691" w:rsidRPr="00150B7E" w:rsidRDefault="00417691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646746302" w:edGrp="everyone" w:colFirst="3" w:colLast="3"/>
            <w:permEnd w:id="1463581145"/>
          </w:p>
        </w:tc>
        <w:tc>
          <w:tcPr>
            <w:tcW w:w="2552" w:type="dxa"/>
            <w:vMerge/>
            <w:noWrap/>
            <w:hideMark/>
          </w:tcPr>
          <w:p w14:paraId="44AB1A43" w14:textId="77777777" w:rsidR="00417691" w:rsidRPr="00150B7E" w:rsidRDefault="00417691" w:rsidP="0041769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731B5CD8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Pressão sobre a infraestrutura aérea e portuária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35ACEFC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5F5B623A" w14:textId="0DC3800E" w:rsidTr="00BF7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  <w:noWrap/>
            <w:hideMark/>
          </w:tcPr>
          <w:p w14:paraId="6DB7FD55" w14:textId="77777777" w:rsidR="00417691" w:rsidRPr="00150B7E" w:rsidRDefault="00417691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524840436" w:edGrp="everyone" w:colFirst="3" w:colLast="3"/>
            <w:permEnd w:id="1646746302"/>
          </w:p>
        </w:tc>
        <w:tc>
          <w:tcPr>
            <w:tcW w:w="2552" w:type="dxa"/>
            <w:vMerge/>
            <w:noWrap/>
            <w:hideMark/>
          </w:tcPr>
          <w:p w14:paraId="467E9C7E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024655EF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Sobrecarga na infraestrutura e nos serviços públicos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0144FC9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76827BDD" w14:textId="46459C6C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noWrap/>
            <w:hideMark/>
          </w:tcPr>
          <w:p w14:paraId="4FD431F3" w14:textId="77777777" w:rsidR="00417691" w:rsidRPr="00150B7E" w:rsidRDefault="00417691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916566705" w:edGrp="everyone" w:colFirst="3" w:colLast="3"/>
            <w:permEnd w:id="1524840436"/>
          </w:p>
        </w:tc>
        <w:tc>
          <w:tcPr>
            <w:tcW w:w="2552" w:type="dxa"/>
            <w:noWrap/>
            <w:hideMark/>
          </w:tcPr>
          <w:p w14:paraId="1A8D10D2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Cs/>
                <w:color w:val="000000"/>
              </w:rPr>
            </w:pPr>
            <w:r w:rsidRPr="00150B7E">
              <w:rPr>
                <w:rFonts w:ascii="Calibri" w:eastAsia="Times New Roman" w:hAnsi="Calibri"/>
                <w:bCs/>
                <w:color w:val="000000"/>
              </w:rPr>
              <w:t>Geração de ruído</w:t>
            </w: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30CAFE17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Perturbação da avifauna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78EC33B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41C513B5" w14:textId="3AE4B322" w:rsidTr="00BF7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  <w:noWrap/>
            <w:hideMark/>
          </w:tcPr>
          <w:p w14:paraId="06D6C061" w14:textId="77777777" w:rsidR="00417691" w:rsidRPr="00150B7E" w:rsidRDefault="00417691" w:rsidP="00417691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830614671" w:edGrp="everyone" w:colFirst="3" w:colLast="3"/>
            <w:permEnd w:id="1916566705"/>
          </w:p>
        </w:tc>
        <w:tc>
          <w:tcPr>
            <w:tcW w:w="2552" w:type="dxa"/>
            <w:noWrap/>
            <w:hideMark/>
          </w:tcPr>
          <w:p w14:paraId="779EFCB6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Cs/>
                <w:color w:val="000000"/>
              </w:rPr>
            </w:pPr>
            <w:r w:rsidRPr="00150B7E">
              <w:rPr>
                <w:rFonts w:ascii="Calibri" w:eastAsia="Times New Roman" w:hAnsi="Calibri"/>
                <w:bCs/>
                <w:color w:val="000000"/>
              </w:rPr>
              <w:t>Ocupação do espaço aéreo e tráfego</w:t>
            </w: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2951CA27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Estresse, ferimento ou morte de aves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2B8ED33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340314DB" w14:textId="3B70B32A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tcBorders>
              <w:top w:val="single" w:sz="4" w:space="0" w:color="A5A5A5" w:themeColor="accent3"/>
            </w:tcBorders>
            <w:shd w:val="clear" w:color="auto" w:fill="auto"/>
            <w:noWrap/>
            <w:hideMark/>
          </w:tcPr>
          <w:p w14:paraId="4091E2EA" w14:textId="77777777" w:rsidR="00417691" w:rsidRPr="00150B7E" w:rsidRDefault="00417691" w:rsidP="00417691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067321101" w:edGrp="everyone" w:colFirst="3" w:colLast="3"/>
            <w:permEnd w:id="830614671"/>
            <w:r w:rsidRPr="00150B7E">
              <w:rPr>
                <w:rFonts w:ascii="Calibri" w:eastAsia="Times New Roman" w:hAnsi="Calibri"/>
                <w:b w:val="0"/>
                <w:color w:val="000000"/>
              </w:rPr>
              <w:t>Operação e movimentação de embarcações de apoio</w:t>
            </w:r>
          </w:p>
        </w:tc>
        <w:tc>
          <w:tcPr>
            <w:tcW w:w="2552" w:type="dxa"/>
            <w:vMerge w:val="restart"/>
            <w:noWrap/>
            <w:hideMark/>
          </w:tcPr>
          <w:p w14:paraId="37BB14E2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Cs/>
                <w:color w:val="000000"/>
              </w:rPr>
            </w:pPr>
            <w:r w:rsidRPr="00150B7E">
              <w:rPr>
                <w:rFonts w:ascii="Calibri" w:eastAsia="Times New Roman" w:hAnsi="Calibri"/>
                <w:bCs/>
                <w:color w:val="000000"/>
              </w:rPr>
              <w:t>Atração da avifauna</w:t>
            </w: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1F1CEED5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Aumento da ocorrência de acidentes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D9632FD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651F525C" w14:textId="362F00DB" w:rsidTr="00BF7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  <w:noWrap/>
            <w:hideMark/>
          </w:tcPr>
          <w:p w14:paraId="7543E73A" w14:textId="77777777" w:rsidR="00417691" w:rsidRPr="00150B7E" w:rsidRDefault="00417691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834489113" w:edGrp="everyone" w:colFirst="3" w:colLast="3"/>
            <w:permEnd w:id="1067321101"/>
          </w:p>
        </w:tc>
        <w:tc>
          <w:tcPr>
            <w:tcW w:w="2552" w:type="dxa"/>
            <w:vMerge/>
            <w:noWrap/>
            <w:hideMark/>
          </w:tcPr>
          <w:p w14:paraId="490A9BD3" w14:textId="77777777" w:rsidR="00417691" w:rsidRPr="00150B7E" w:rsidRDefault="00417691" w:rsidP="00417691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3708BBF4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Disseminação de zoonoses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440AF98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4B22ACCD" w14:textId="009D327D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  <w:noWrap/>
            <w:hideMark/>
          </w:tcPr>
          <w:p w14:paraId="7DA781A3" w14:textId="77777777" w:rsidR="00417691" w:rsidRPr="00150B7E" w:rsidRDefault="00417691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996708852" w:edGrp="everyone" w:colFirst="3" w:colLast="3"/>
            <w:permEnd w:id="834489113"/>
          </w:p>
        </w:tc>
        <w:tc>
          <w:tcPr>
            <w:tcW w:w="2552" w:type="dxa"/>
            <w:vMerge/>
            <w:noWrap/>
            <w:hideMark/>
          </w:tcPr>
          <w:p w14:paraId="1E2551D6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18C14FE4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Estresse, ferimento ou morte de aves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9A697D7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015811CE" w14:textId="771BCFF2" w:rsidTr="00BF7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  <w:noWrap/>
            <w:hideMark/>
          </w:tcPr>
          <w:p w14:paraId="0C4C1F8C" w14:textId="77777777" w:rsidR="00417691" w:rsidRPr="00150B7E" w:rsidRDefault="00417691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799360084" w:edGrp="everyone" w:colFirst="3" w:colLast="3"/>
            <w:permEnd w:id="1996708852"/>
          </w:p>
        </w:tc>
        <w:tc>
          <w:tcPr>
            <w:tcW w:w="2552" w:type="dxa"/>
            <w:vMerge w:val="restart"/>
            <w:noWrap/>
            <w:hideMark/>
          </w:tcPr>
          <w:p w14:paraId="5F6306FD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Cs/>
                <w:color w:val="000000"/>
              </w:rPr>
            </w:pPr>
            <w:r w:rsidRPr="00150B7E">
              <w:rPr>
                <w:rFonts w:ascii="Calibri" w:eastAsia="Times New Roman" w:hAnsi="Calibri"/>
                <w:bCs/>
                <w:color w:val="000000"/>
              </w:rPr>
              <w:t>Derramamento acidental ou vazamento de substâncias contaminantes</w:t>
            </w: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750FFC89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Contaminação da fauna por contato ou ingestão do hidrocarboneto ou outras substâncias químicas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1056F24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44FF42D6" w14:textId="48856975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  <w:noWrap/>
            <w:hideMark/>
          </w:tcPr>
          <w:p w14:paraId="2AAFAD08" w14:textId="77777777" w:rsidR="00417691" w:rsidRPr="00150B7E" w:rsidRDefault="00417691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764899252" w:edGrp="everyone" w:colFirst="3" w:colLast="3"/>
            <w:permEnd w:id="1799360084"/>
          </w:p>
        </w:tc>
        <w:tc>
          <w:tcPr>
            <w:tcW w:w="2552" w:type="dxa"/>
            <w:vMerge/>
            <w:noWrap/>
            <w:hideMark/>
          </w:tcPr>
          <w:p w14:paraId="308DD14B" w14:textId="77777777" w:rsidR="00417691" w:rsidRPr="00150B7E" w:rsidRDefault="00417691" w:rsidP="0041769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4BA2F0DE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Contaminação dos ambientes por óleo ou outras substâncias químicas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12B7BE1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2B1EB3C5" w14:textId="3C3C4BE4" w:rsidTr="00BF7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  <w:noWrap/>
            <w:hideMark/>
          </w:tcPr>
          <w:p w14:paraId="0FB3E728" w14:textId="77777777" w:rsidR="00417691" w:rsidRPr="00150B7E" w:rsidRDefault="00417691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480744561" w:edGrp="everyone" w:colFirst="3" w:colLast="3"/>
            <w:permEnd w:id="1764899252"/>
          </w:p>
        </w:tc>
        <w:tc>
          <w:tcPr>
            <w:tcW w:w="2552" w:type="dxa"/>
            <w:vMerge/>
            <w:noWrap/>
            <w:hideMark/>
          </w:tcPr>
          <w:p w14:paraId="03B7B417" w14:textId="77777777" w:rsidR="00417691" w:rsidRPr="00150B7E" w:rsidRDefault="00417691" w:rsidP="00417691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39847F91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Danificação de bens materiais de terceiros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0384BE8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77542D03" w14:textId="3AC4FA91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  <w:noWrap/>
            <w:hideMark/>
          </w:tcPr>
          <w:p w14:paraId="53E35B17" w14:textId="77777777" w:rsidR="00417691" w:rsidRPr="00150B7E" w:rsidRDefault="00417691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198796647" w:edGrp="everyone" w:colFirst="3" w:colLast="3"/>
            <w:permEnd w:id="1480744561"/>
          </w:p>
        </w:tc>
        <w:tc>
          <w:tcPr>
            <w:tcW w:w="2552" w:type="dxa"/>
            <w:vMerge/>
            <w:noWrap/>
            <w:hideMark/>
          </w:tcPr>
          <w:p w14:paraId="542A68FB" w14:textId="77777777" w:rsidR="00417691" w:rsidRPr="00150B7E" w:rsidRDefault="00417691" w:rsidP="0041769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7A0A4709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Perda, restrição e prejuízos às atividades pesqueiras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1CD6D1C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6F884683" w14:textId="30DF9C3F" w:rsidTr="00BF7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  <w:noWrap/>
            <w:hideMark/>
          </w:tcPr>
          <w:p w14:paraId="734FB8F5" w14:textId="77777777" w:rsidR="00417691" w:rsidRPr="00150B7E" w:rsidRDefault="00417691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2028302302" w:edGrp="everyone" w:colFirst="3" w:colLast="3"/>
            <w:permEnd w:id="1198796647"/>
          </w:p>
        </w:tc>
        <w:tc>
          <w:tcPr>
            <w:tcW w:w="2552" w:type="dxa"/>
            <w:vMerge/>
            <w:noWrap/>
            <w:hideMark/>
          </w:tcPr>
          <w:p w14:paraId="54778C5C" w14:textId="77777777" w:rsidR="00417691" w:rsidRPr="00150B7E" w:rsidRDefault="00417691" w:rsidP="00417691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09507AEB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Perda, restrição e prejuízos às atividades turísticas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D79E4E5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23FC3B5A" w14:textId="184EEE06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  <w:noWrap/>
            <w:hideMark/>
          </w:tcPr>
          <w:p w14:paraId="5A05F1D2" w14:textId="77777777" w:rsidR="00417691" w:rsidRPr="00150B7E" w:rsidRDefault="00417691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749219883" w:edGrp="everyone" w:colFirst="3" w:colLast="3"/>
            <w:permEnd w:id="2028302302"/>
          </w:p>
        </w:tc>
        <w:tc>
          <w:tcPr>
            <w:tcW w:w="2552" w:type="dxa"/>
            <w:vMerge/>
            <w:noWrap/>
            <w:hideMark/>
          </w:tcPr>
          <w:p w14:paraId="311AE439" w14:textId="77777777" w:rsidR="00417691" w:rsidRPr="00150B7E" w:rsidRDefault="00417691" w:rsidP="0041769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6FB23DDD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Pressão sobre a infraestrutura aérea e portuária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70E24F0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39B1FD2D" w14:textId="64ABCCF9" w:rsidTr="00BF7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  <w:noWrap/>
            <w:hideMark/>
          </w:tcPr>
          <w:p w14:paraId="1E7DAD1C" w14:textId="77777777" w:rsidR="00417691" w:rsidRPr="00150B7E" w:rsidRDefault="00417691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697394713" w:edGrp="everyone" w:colFirst="3" w:colLast="3"/>
            <w:permEnd w:id="749219883"/>
          </w:p>
        </w:tc>
        <w:tc>
          <w:tcPr>
            <w:tcW w:w="2552" w:type="dxa"/>
            <w:vMerge/>
            <w:noWrap/>
            <w:hideMark/>
          </w:tcPr>
          <w:p w14:paraId="5666D49A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41F6F216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Sobrecarga na infraestrutura e nos serviços públicos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DE358BB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49C073B6" w14:textId="05CFC379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  <w:noWrap/>
            <w:hideMark/>
          </w:tcPr>
          <w:p w14:paraId="7C4A7040" w14:textId="77777777" w:rsidR="00417691" w:rsidRPr="00150B7E" w:rsidRDefault="00417691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2142462982" w:edGrp="everyone" w:colFirst="3" w:colLast="3"/>
            <w:permEnd w:id="697394713"/>
          </w:p>
        </w:tc>
        <w:tc>
          <w:tcPr>
            <w:tcW w:w="2552" w:type="dxa"/>
            <w:noWrap/>
            <w:hideMark/>
          </w:tcPr>
          <w:p w14:paraId="4EC13D56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Cs/>
                <w:color w:val="000000"/>
              </w:rPr>
            </w:pPr>
            <w:r w:rsidRPr="00150B7E">
              <w:rPr>
                <w:rFonts w:ascii="Calibri" w:eastAsia="Times New Roman" w:hAnsi="Calibri"/>
                <w:bCs/>
                <w:color w:val="000000"/>
              </w:rPr>
              <w:t>Emissões atmosféricas</w:t>
            </w: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665AF045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Contribuições para o efeito estufa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E8A9BA7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0E13EDBA" w14:textId="76820CF6" w:rsidTr="00BF7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  <w:noWrap/>
            <w:hideMark/>
          </w:tcPr>
          <w:p w14:paraId="7723F57D" w14:textId="77777777" w:rsidR="00417691" w:rsidRPr="00150B7E" w:rsidRDefault="00417691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340938400" w:edGrp="everyone" w:colFirst="3" w:colLast="3"/>
            <w:permEnd w:id="2142462982"/>
          </w:p>
        </w:tc>
        <w:tc>
          <w:tcPr>
            <w:tcW w:w="2552" w:type="dxa"/>
            <w:noWrap/>
            <w:hideMark/>
          </w:tcPr>
          <w:p w14:paraId="398DBD96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0DAF0307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Poluição do ar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6383B84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4D88C596" w14:textId="6650246C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  <w:noWrap/>
            <w:hideMark/>
          </w:tcPr>
          <w:p w14:paraId="2D93A54E" w14:textId="77777777" w:rsidR="00417691" w:rsidRPr="00150B7E" w:rsidRDefault="00417691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447053725" w:edGrp="everyone" w:colFirst="3" w:colLast="3"/>
            <w:permEnd w:id="340938400"/>
          </w:p>
        </w:tc>
        <w:tc>
          <w:tcPr>
            <w:tcW w:w="2552" w:type="dxa"/>
            <w:noWrap/>
            <w:hideMark/>
          </w:tcPr>
          <w:p w14:paraId="143965AC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Cs/>
                <w:color w:val="000000"/>
              </w:rPr>
            </w:pPr>
            <w:r w:rsidRPr="00150B7E">
              <w:rPr>
                <w:rFonts w:ascii="Calibri" w:eastAsia="Times New Roman" w:hAnsi="Calibri"/>
                <w:bCs/>
                <w:color w:val="000000"/>
              </w:rPr>
              <w:t>Geração de efluentes oleoso</w:t>
            </w: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78FE4422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Deterioração da qualidade da água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B922B9C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3E3AD3B8" w14:textId="219FDA7D" w:rsidTr="00BF7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  <w:noWrap/>
            <w:hideMark/>
          </w:tcPr>
          <w:p w14:paraId="1310E170" w14:textId="77777777" w:rsidR="00417691" w:rsidRPr="00150B7E" w:rsidRDefault="00417691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046943549" w:edGrp="everyone" w:colFirst="3" w:colLast="3"/>
            <w:permEnd w:id="1447053725"/>
          </w:p>
        </w:tc>
        <w:tc>
          <w:tcPr>
            <w:tcW w:w="2552" w:type="dxa"/>
            <w:vMerge w:val="restart"/>
            <w:noWrap/>
            <w:hideMark/>
          </w:tcPr>
          <w:p w14:paraId="09A54648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Cs/>
                <w:color w:val="000000"/>
              </w:rPr>
            </w:pPr>
            <w:r w:rsidRPr="00150B7E">
              <w:rPr>
                <w:rFonts w:ascii="Calibri" w:eastAsia="Times New Roman" w:hAnsi="Calibri"/>
                <w:bCs/>
                <w:color w:val="000000"/>
              </w:rPr>
              <w:t>Geração de efluentes sanitários, águas servidas e resíduos orgânicos</w:t>
            </w: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2485DB4D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Atração da comunidade pelágica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C8DA695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296ED81F" w14:textId="313C6C4F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  <w:noWrap/>
            <w:hideMark/>
          </w:tcPr>
          <w:p w14:paraId="71D8FCE7" w14:textId="77777777" w:rsidR="00417691" w:rsidRPr="00150B7E" w:rsidRDefault="00417691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651438323" w:edGrp="everyone" w:colFirst="3" w:colLast="3"/>
            <w:permEnd w:id="1046943549"/>
          </w:p>
        </w:tc>
        <w:tc>
          <w:tcPr>
            <w:tcW w:w="2552" w:type="dxa"/>
            <w:vMerge/>
            <w:noWrap/>
            <w:hideMark/>
          </w:tcPr>
          <w:p w14:paraId="2C6B1990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23C075AB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Deterioração da qualidade da água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613E5CB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7A80F8F3" w14:textId="74638771" w:rsidTr="00BF7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  <w:noWrap/>
            <w:hideMark/>
          </w:tcPr>
          <w:p w14:paraId="1C65DD2E" w14:textId="77777777" w:rsidR="00417691" w:rsidRPr="00150B7E" w:rsidRDefault="00417691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652299239" w:edGrp="everyone" w:colFirst="3" w:colLast="3"/>
            <w:permEnd w:id="651438323"/>
          </w:p>
        </w:tc>
        <w:tc>
          <w:tcPr>
            <w:tcW w:w="2552" w:type="dxa"/>
            <w:vMerge w:val="restart"/>
            <w:noWrap/>
            <w:hideMark/>
          </w:tcPr>
          <w:p w14:paraId="0AE2DEDE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Cs/>
                <w:color w:val="000000"/>
              </w:rPr>
            </w:pPr>
            <w:r w:rsidRPr="00150B7E">
              <w:rPr>
                <w:rFonts w:ascii="Calibri" w:eastAsia="Times New Roman" w:hAnsi="Calibri"/>
                <w:bCs/>
                <w:color w:val="000000"/>
              </w:rPr>
              <w:t>Geração de resíduos sólidos e oleosos</w:t>
            </w: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3C8CA41E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Pressão sobre a infraestrutura portuária e rodoviária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94FED11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57A52B09" w14:textId="7A46781E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  <w:noWrap/>
            <w:hideMark/>
          </w:tcPr>
          <w:p w14:paraId="40DB6B41" w14:textId="77777777" w:rsidR="00417691" w:rsidRPr="00150B7E" w:rsidRDefault="00417691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199656903" w:edGrp="everyone" w:colFirst="3" w:colLast="3"/>
            <w:permEnd w:id="652299239"/>
          </w:p>
        </w:tc>
        <w:tc>
          <w:tcPr>
            <w:tcW w:w="2552" w:type="dxa"/>
            <w:vMerge/>
            <w:noWrap/>
            <w:hideMark/>
          </w:tcPr>
          <w:p w14:paraId="3CAE6286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09067438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Sobrecarga na infraestrutura e nos serviços públicos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C7B1A05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6FD2105B" w14:textId="19A22D3A" w:rsidTr="00BF7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  <w:noWrap/>
            <w:hideMark/>
          </w:tcPr>
          <w:p w14:paraId="7670D5ED" w14:textId="77777777" w:rsidR="00417691" w:rsidRPr="00150B7E" w:rsidRDefault="00417691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715223965" w:edGrp="everyone" w:colFirst="3" w:colLast="3"/>
            <w:permEnd w:id="1199656903"/>
          </w:p>
        </w:tc>
        <w:tc>
          <w:tcPr>
            <w:tcW w:w="2552" w:type="dxa"/>
            <w:noWrap/>
            <w:hideMark/>
          </w:tcPr>
          <w:p w14:paraId="61CBE73F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Cs/>
                <w:color w:val="000000"/>
              </w:rPr>
            </w:pPr>
            <w:r w:rsidRPr="00150B7E">
              <w:rPr>
                <w:rFonts w:ascii="Calibri" w:eastAsia="Times New Roman" w:hAnsi="Calibri"/>
                <w:bCs/>
                <w:color w:val="000000"/>
              </w:rPr>
              <w:t>Introdução e dispersão de espécies exóticas invasoras</w:t>
            </w: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6673495B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Redução das populações das espécies nativas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DADC3D6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16D42D95" w14:textId="0E3EEAAC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  <w:noWrap/>
            <w:hideMark/>
          </w:tcPr>
          <w:p w14:paraId="68CA6D44" w14:textId="77777777" w:rsidR="00417691" w:rsidRPr="00150B7E" w:rsidRDefault="00417691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268643384" w:edGrp="everyone" w:colFirst="3" w:colLast="3"/>
            <w:permEnd w:id="715223965"/>
          </w:p>
        </w:tc>
        <w:tc>
          <w:tcPr>
            <w:tcW w:w="2552" w:type="dxa"/>
            <w:vMerge w:val="restart"/>
            <w:noWrap/>
            <w:hideMark/>
          </w:tcPr>
          <w:p w14:paraId="38CEAD6F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Cs/>
                <w:color w:val="000000"/>
              </w:rPr>
            </w:pPr>
            <w:r w:rsidRPr="00150B7E">
              <w:rPr>
                <w:rFonts w:ascii="Calibri" w:eastAsia="Times New Roman" w:hAnsi="Calibri"/>
                <w:bCs/>
                <w:color w:val="000000"/>
              </w:rPr>
              <w:t>Ocupação do espaço marítimo pela presença e tráfego</w:t>
            </w: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6BE04C18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Abalroamento acidental de embarcações ou petrechos de pesca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EBD7AC3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52185569" w14:textId="661B601B" w:rsidTr="00BF7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  <w:noWrap/>
            <w:hideMark/>
          </w:tcPr>
          <w:p w14:paraId="64E56027" w14:textId="77777777" w:rsidR="00417691" w:rsidRPr="00150B7E" w:rsidRDefault="00417691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623590420" w:edGrp="everyone" w:colFirst="3" w:colLast="3"/>
            <w:permEnd w:id="268643384"/>
          </w:p>
        </w:tc>
        <w:tc>
          <w:tcPr>
            <w:tcW w:w="2552" w:type="dxa"/>
            <w:vMerge/>
            <w:noWrap/>
            <w:hideMark/>
          </w:tcPr>
          <w:p w14:paraId="4EA6ACC1" w14:textId="77777777" w:rsidR="00417691" w:rsidRPr="00150B7E" w:rsidRDefault="00417691" w:rsidP="00417691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6B3E5A3A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Abalroamento acidental de mamíferos e quelônios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342E0C6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4E4B81FD" w14:textId="77B5D428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  <w:noWrap/>
            <w:hideMark/>
          </w:tcPr>
          <w:p w14:paraId="0A917E2E" w14:textId="77777777" w:rsidR="00417691" w:rsidRPr="00150B7E" w:rsidRDefault="00417691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396453801" w:edGrp="everyone" w:colFirst="3" w:colLast="3"/>
            <w:permEnd w:id="1623590420"/>
          </w:p>
        </w:tc>
        <w:tc>
          <w:tcPr>
            <w:tcW w:w="2552" w:type="dxa"/>
            <w:vMerge/>
            <w:noWrap/>
            <w:hideMark/>
          </w:tcPr>
          <w:p w14:paraId="0AA266CF" w14:textId="77777777" w:rsidR="00417691" w:rsidRPr="00150B7E" w:rsidRDefault="00417691" w:rsidP="0041769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134EBA3D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Degradação da biota marinha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59906A2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1B778CC6" w14:textId="2AA03152" w:rsidTr="00BF7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  <w:noWrap/>
            <w:hideMark/>
          </w:tcPr>
          <w:p w14:paraId="41C699DB" w14:textId="77777777" w:rsidR="00417691" w:rsidRPr="00150B7E" w:rsidRDefault="00417691" w:rsidP="00417691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271538037" w:edGrp="everyone" w:colFirst="3" w:colLast="3"/>
            <w:permEnd w:id="396453801"/>
          </w:p>
        </w:tc>
        <w:tc>
          <w:tcPr>
            <w:tcW w:w="2552" w:type="dxa"/>
            <w:vMerge/>
            <w:noWrap/>
            <w:hideMark/>
          </w:tcPr>
          <w:p w14:paraId="7B094351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2D6875AF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Perda, restrição e prejuízos às atividades pesqueiras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E90E0AB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37D54F9A" w14:textId="7707DDB4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tcBorders>
              <w:top w:val="single" w:sz="4" w:space="0" w:color="A5A5A5" w:themeColor="accent3"/>
            </w:tcBorders>
            <w:shd w:val="clear" w:color="auto" w:fill="auto"/>
            <w:noWrap/>
            <w:hideMark/>
          </w:tcPr>
          <w:p w14:paraId="5460455F" w14:textId="77777777" w:rsidR="00417691" w:rsidRPr="00150B7E" w:rsidRDefault="00417691" w:rsidP="00417691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252132509" w:edGrp="everyone" w:colFirst="3" w:colLast="3"/>
            <w:permEnd w:id="1271538037"/>
            <w:r w:rsidRPr="00150B7E">
              <w:rPr>
                <w:rFonts w:ascii="Calibri" w:eastAsia="Times New Roman" w:hAnsi="Calibri"/>
                <w:b w:val="0"/>
                <w:color w:val="000000"/>
              </w:rPr>
              <w:t>Perfuração marítima de poços exploratórios ou de produção</w:t>
            </w:r>
          </w:p>
        </w:tc>
        <w:tc>
          <w:tcPr>
            <w:tcW w:w="2552" w:type="dxa"/>
            <w:vMerge w:val="restart"/>
            <w:noWrap/>
            <w:hideMark/>
          </w:tcPr>
          <w:p w14:paraId="0C522542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Cs/>
                <w:color w:val="000000"/>
              </w:rPr>
            </w:pPr>
            <w:r w:rsidRPr="00150B7E">
              <w:rPr>
                <w:rFonts w:ascii="Calibri" w:eastAsia="Times New Roman" w:hAnsi="Calibri"/>
                <w:bCs/>
                <w:color w:val="000000"/>
              </w:rPr>
              <w:t>Alteração da luminosidade natural (Luz e sombra)</w:t>
            </w: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466BFCFD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Agregação da comunidade pelágica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3D13D94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534EFBB5" w14:textId="0D33FB8F" w:rsidTr="00BF7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  <w:noWrap/>
            <w:hideMark/>
          </w:tcPr>
          <w:p w14:paraId="0D5B8AAF" w14:textId="77777777" w:rsidR="00417691" w:rsidRPr="00150B7E" w:rsidRDefault="00417691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387202782" w:edGrp="everyone" w:colFirst="3" w:colLast="3"/>
            <w:permEnd w:id="252132509"/>
          </w:p>
        </w:tc>
        <w:tc>
          <w:tcPr>
            <w:tcW w:w="2552" w:type="dxa"/>
            <w:vMerge/>
            <w:noWrap/>
            <w:hideMark/>
          </w:tcPr>
          <w:p w14:paraId="0BE416D9" w14:textId="77777777" w:rsidR="00417691" w:rsidRPr="00150B7E" w:rsidRDefault="00417691" w:rsidP="00417691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484D29F2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Atração da avifauna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E46578C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4F822094" w14:textId="0B994AFD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  <w:noWrap/>
            <w:hideMark/>
          </w:tcPr>
          <w:p w14:paraId="181B43F2" w14:textId="77777777" w:rsidR="00417691" w:rsidRPr="00150B7E" w:rsidRDefault="00417691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224608349" w:edGrp="everyone" w:colFirst="3" w:colLast="3"/>
            <w:permEnd w:id="387202782"/>
          </w:p>
        </w:tc>
        <w:tc>
          <w:tcPr>
            <w:tcW w:w="2552" w:type="dxa"/>
            <w:vMerge/>
            <w:noWrap/>
            <w:hideMark/>
          </w:tcPr>
          <w:p w14:paraId="690A51AF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4BEC9E4F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Indução a prática irregular à pesca de plataforma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2DE7712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5F0AF6CE" w14:textId="7B8AB8FD" w:rsidTr="00BF7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  <w:noWrap/>
            <w:hideMark/>
          </w:tcPr>
          <w:p w14:paraId="4E28AC79" w14:textId="77777777" w:rsidR="00417691" w:rsidRPr="00150B7E" w:rsidRDefault="00417691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2094530742" w:edGrp="everyone" w:colFirst="3" w:colLast="3"/>
            <w:permEnd w:id="1224608349"/>
          </w:p>
        </w:tc>
        <w:tc>
          <w:tcPr>
            <w:tcW w:w="2552" w:type="dxa"/>
            <w:vMerge w:val="restart"/>
            <w:noWrap/>
            <w:hideMark/>
          </w:tcPr>
          <w:p w14:paraId="096D8E94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Cs/>
                <w:color w:val="000000"/>
              </w:rPr>
            </w:pPr>
            <w:r w:rsidRPr="00150B7E">
              <w:rPr>
                <w:rFonts w:ascii="Calibri" w:eastAsia="Times New Roman" w:hAnsi="Calibri"/>
                <w:bCs/>
                <w:color w:val="000000"/>
              </w:rPr>
              <w:t>Alteração da paisagem</w:t>
            </w: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4B037777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Perda, restrição e prejuízos às atividades pesqueiras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3E7BEBE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7E79AA1E" w14:textId="3C8D4A2D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  <w:noWrap/>
            <w:hideMark/>
          </w:tcPr>
          <w:p w14:paraId="42AB303A" w14:textId="77777777" w:rsidR="00417691" w:rsidRPr="00150B7E" w:rsidRDefault="00417691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616904331" w:edGrp="everyone" w:colFirst="3" w:colLast="3"/>
            <w:permEnd w:id="2094530742"/>
          </w:p>
        </w:tc>
        <w:tc>
          <w:tcPr>
            <w:tcW w:w="2552" w:type="dxa"/>
            <w:vMerge/>
            <w:noWrap/>
            <w:hideMark/>
          </w:tcPr>
          <w:p w14:paraId="3C65F06B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2DC5206C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Perda, restrição e prejuízos às atividades turísticas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363814F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2559C361" w14:textId="6B6468D2" w:rsidTr="00BF7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  <w:noWrap/>
            <w:hideMark/>
          </w:tcPr>
          <w:p w14:paraId="1C804DC4" w14:textId="77777777" w:rsidR="00417691" w:rsidRPr="00150B7E" w:rsidRDefault="00417691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830044388" w:edGrp="everyone" w:colFirst="3" w:colLast="3"/>
            <w:permEnd w:id="616904331"/>
          </w:p>
        </w:tc>
        <w:tc>
          <w:tcPr>
            <w:tcW w:w="2552" w:type="dxa"/>
            <w:vMerge w:val="restart"/>
            <w:noWrap/>
            <w:hideMark/>
          </w:tcPr>
          <w:p w14:paraId="01341E44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Cs/>
                <w:color w:val="000000"/>
              </w:rPr>
            </w:pPr>
            <w:r w:rsidRPr="00150B7E">
              <w:rPr>
                <w:rFonts w:ascii="Calibri" w:eastAsia="Times New Roman" w:hAnsi="Calibri"/>
                <w:bCs/>
                <w:color w:val="000000"/>
              </w:rPr>
              <w:t>Derramamento acidental ou vazamento de substâncias contaminantes</w:t>
            </w: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4779C3CF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Contaminação da fauna por contato ou ingestão do hidrocarboneto ou outras substâncias químicas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616382E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0181A192" w14:textId="1D75E1CE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  <w:noWrap/>
            <w:hideMark/>
          </w:tcPr>
          <w:p w14:paraId="7FA923BF" w14:textId="77777777" w:rsidR="00417691" w:rsidRPr="00150B7E" w:rsidRDefault="00417691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758622533" w:edGrp="everyone" w:colFirst="3" w:colLast="3"/>
            <w:permEnd w:id="1830044388"/>
          </w:p>
        </w:tc>
        <w:tc>
          <w:tcPr>
            <w:tcW w:w="2552" w:type="dxa"/>
            <w:vMerge/>
            <w:noWrap/>
            <w:hideMark/>
          </w:tcPr>
          <w:p w14:paraId="16CD497B" w14:textId="77777777" w:rsidR="00417691" w:rsidRPr="00150B7E" w:rsidRDefault="00417691" w:rsidP="0041769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5C88A728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Contaminação dos ambientes por óleo ou outras substâncias químicas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E644BF0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6B369E2C" w14:textId="78C2278D" w:rsidTr="00BF7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  <w:noWrap/>
            <w:hideMark/>
          </w:tcPr>
          <w:p w14:paraId="65201110" w14:textId="77777777" w:rsidR="00417691" w:rsidRPr="00150B7E" w:rsidRDefault="00417691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553073514" w:edGrp="everyone" w:colFirst="3" w:colLast="3"/>
            <w:permEnd w:id="1758622533"/>
          </w:p>
        </w:tc>
        <w:tc>
          <w:tcPr>
            <w:tcW w:w="2552" w:type="dxa"/>
            <w:vMerge/>
            <w:noWrap/>
            <w:hideMark/>
          </w:tcPr>
          <w:p w14:paraId="1A3B8768" w14:textId="77777777" w:rsidR="00417691" w:rsidRPr="00150B7E" w:rsidRDefault="00417691" w:rsidP="00417691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78C651A2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Danificação de bens materiais de terceiros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B74459B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654C0279" w14:textId="469F2F0A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  <w:noWrap/>
            <w:hideMark/>
          </w:tcPr>
          <w:p w14:paraId="295EF499" w14:textId="77777777" w:rsidR="00417691" w:rsidRPr="00150B7E" w:rsidRDefault="00417691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222697843" w:edGrp="everyone" w:colFirst="3" w:colLast="3"/>
            <w:permEnd w:id="1553073514"/>
          </w:p>
        </w:tc>
        <w:tc>
          <w:tcPr>
            <w:tcW w:w="2552" w:type="dxa"/>
            <w:vMerge/>
            <w:noWrap/>
            <w:hideMark/>
          </w:tcPr>
          <w:p w14:paraId="3ADA59BD" w14:textId="77777777" w:rsidR="00417691" w:rsidRPr="00150B7E" w:rsidRDefault="00417691" w:rsidP="0041769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65B17E6D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Perda, restrição e prejuízos às atividades pesqueiras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3DC6367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4A6A2157" w14:textId="18DE5F48" w:rsidTr="00BF7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  <w:noWrap/>
            <w:hideMark/>
          </w:tcPr>
          <w:p w14:paraId="3007C4DC" w14:textId="77777777" w:rsidR="00417691" w:rsidRPr="00150B7E" w:rsidRDefault="00417691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347967087" w:edGrp="everyone" w:colFirst="3" w:colLast="3"/>
            <w:permEnd w:id="222697843"/>
          </w:p>
        </w:tc>
        <w:tc>
          <w:tcPr>
            <w:tcW w:w="2552" w:type="dxa"/>
            <w:vMerge/>
            <w:noWrap/>
            <w:hideMark/>
          </w:tcPr>
          <w:p w14:paraId="3517EACA" w14:textId="77777777" w:rsidR="00417691" w:rsidRPr="00150B7E" w:rsidRDefault="00417691" w:rsidP="00417691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71970A11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Perda, restrição e prejuízos às atividades turísticas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5FA001C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304720E3" w14:textId="02E2F96F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  <w:noWrap/>
            <w:hideMark/>
          </w:tcPr>
          <w:p w14:paraId="648DE77C" w14:textId="77777777" w:rsidR="00417691" w:rsidRPr="00150B7E" w:rsidRDefault="00417691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445753625" w:edGrp="everyone" w:colFirst="3" w:colLast="3"/>
            <w:permEnd w:id="1347967087"/>
          </w:p>
        </w:tc>
        <w:tc>
          <w:tcPr>
            <w:tcW w:w="2552" w:type="dxa"/>
            <w:vMerge/>
            <w:noWrap/>
            <w:hideMark/>
          </w:tcPr>
          <w:p w14:paraId="32F67AEE" w14:textId="77777777" w:rsidR="00417691" w:rsidRPr="00150B7E" w:rsidRDefault="00417691" w:rsidP="0041769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34D6D21B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Pressão sobre a infraestrutura aérea e portuária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887C0D5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6C984387" w14:textId="6AFD9D58" w:rsidTr="00BF7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  <w:noWrap/>
            <w:hideMark/>
          </w:tcPr>
          <w:p w14:paraId="33C57E74" w14:textId="77777777" w:rsidR="00417691" w:rsidRPr="00150B7E" w:rsidRDefault="00417691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602679379" w:edGrp="everyone" w:colFirst="3" w:colLast="3"/>
            <w:permEnd w:id="1445753625"/>
          </w:p>
        </w:tc>
        <w:tc>
          <w:tcPr>
            <w:tcW w:w="2552" w:type="dxa"/>
            <w:vMerge/>
            <w:noWrap/>
            <w:hideMark/>
          </w:tcPr>
          <w:p w14:paraId="3A9107C0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68E321E5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Sobrecarga na infraestrutura e nos serviços públicos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E8A3461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34835F8B" w14:textId="37082702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  <w:noWrap/>
            <w:hideMark/>
          </w:tcPr>
          <w:p w14:paraId="28637D1E" w14:textId="77777777" w:rsidR="00417691" w:rsidRPr="00150B7E" w:rsidRDefault="00417691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182882523" w:edGrp="everyone" w:colFirst="3" w:colLast="3"/>
            <w:permEnd w:id="602679379"/>
          </w:p>
        </w:tc>
        <w:tc>
          <w:tcPr>
            <w:tcW w:w="2552" w:type="dxa"/>
            <w:vMerge w:val="restart"/>
            <w:noWrap/>
            <w:hideMark/>
          </w:tcPr>
          <w:p w14:paraId="0BC3B11B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Cs/>
                <w:color w:val="000000"/>
              </w:rPr>
            </w:pPr>
            <w:r w:rsidRPr="00150B7E">
              <w:rPr>
                <w:rFonts w:ascii="Calibri" w:eastAsia="Times New Roman" w:hAnsi="Calibri"/>
                <w:bCs/>
                <w:color w:val="000000"/>
              </w:rPr>
              <w:t>Emissões atmosféricas</w:t>
            </w: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6D6E1E0A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Contribuições para o efeito estufa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ECD534A" w14:textId="1E1D2E84" w:rsidR="00417691" w:rsidRPr="00417691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69D9319D" w14:textId="36011660" w:rsidTr="00BF7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  <w:noWrap/>
            <w:hideMark/>
          </w:tcPr>
          <w:p w14:paraId="2EF51F5B" w14:textId="77777777" w:rsidR="00417691" w:rsidRPr="00150B7E" w:rsidRDefault="00417691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975207023" w:edGrp="everyone" w:colFirst="3" w:colLast="3"/>
            <w:permEnd w:id="1182882523"/>
          </w:p>
        </w:tc>
        <w:tc>
          <w:tcPr>
            <w:tcW w:w="2552" w:type="dxa"/>
            <w:vMerge/>
            <w:noWrap/>
            <w:hideMark/>
          </w:tcPr>
          <w:p w14:paraId="0CC0A0F5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54EB81A3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Poluição do ar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2C42834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7094A5EA" w14:textId="1A475019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  <w:noWrap/>
            <w:hideMark/>
          </w:tcPr>
          <w:p w14:paraId="4C514759" w14:textId="77777777" w:rsidR="00417691" w:rsidRPr="00150B7E" w:rsidRDefault="00417691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409356656" w:edGrp="everyone" w:colFirst="3" w:colLast="3"/>
            <w:permEnd w:id="975207023"/>
          </w:p>
        </w:tc>
        <w:tc>
          <w:tcPr>
            <w:tcW w:w="2552" w:type="dxa"/>
            <w:noWrap/>
            <w:hideMark/>
          </w:tcPr>
          <w:p w14:paraId="652B1013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Cs/>
                <w:color w:val="000000"/>
              </w:rPr>
            </w:pPr>
            <w:r w:rsidRPr="00150B7E">
              <w:rPr>
                <w:rFonts w:ascii="Calibri" w:eastAsia="Times New Roman" w:hAnsi="Calibri"/>
                <w:bCs/>
                <w:color w:val="000000"/>
              </w:rPr>
              <w:t>Geração de área de restrição de uso</w:t>
            </w: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40149493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Perda, restrição e prejuízos às atividades pesqueiras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CD89690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18D92488" w14:textId="5C14F717" w:rsidTr="00BF7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  <w:noWrap/>
            <w:hideMark/>
          </w:tcPr>
          <w:p w14:paraId="11ADEC09" w14:textId="77777777" w:rsidR="00417691" w:rsidRPr="00150B7E" w:rsidRDefault="00417691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055357744" w:edGrp="everyone" w:colFirst="3" w:colLast="3"/>
            <w:permEnd w:id="1409356656"/>
          </w:p>
        </w:tc>
        <w:tc>
          <w:tcPr>
            <w:tcW w:w="2552" w:type="dxa"/>
            <w:vMerge w:val="restart"/>
            <w:noWrap/>
            <w:hideMark/>
          </w:tcPr>
          <w:p w14:paraId="5844C9A5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Cs/>
                <w:color w:val="000000"/>
              </w:rPr>
            </w:pPr>
            <w:r w:rsidRPr="00150B7E">
              <w:rPr>
                <w:rFonts w:ascii="Calibri" w:eastAsia="Times New Roman" w:hAnsi="Calibri"/>
                <w:bCs/>
                <w:color w:val="000000"/>
              </w:rPr>
              <w:t>Geração de áreas de pouso para avifauna</w:t>
            </w: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61F89781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Agregação da avifauna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B5812F6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71D9D4C0" w14:textId="6CDC2688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  <w:noWrap/>
            <w:hideMark/>
          </w:tcPr>
          <w:p w14:paraId="5D5B21C3" w14:textId="77777777" w:rsidR="00417691" w:rsidRPr="00150B7E" w:rsidRDefault="00417691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616080895" w:edGrp="everyone" w:colFirst="3" w:colLast="3"/>
            <w:permEnd w:id="1055357744"/>
          </w:p>
        </w:tc>
        <w:tc>
          <w:tcPr>
            <w:tcW w:w="2552" w:type="dxa"/>
            <w:vMerge/>
            <w:noWrap/>
            <w:hideMark/>
          </w:tcPr>
          <w:p w14:paraId="0C2B2410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6E1334B4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Estresse, ferimento ou morte de aves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4BF0DF7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5DC9D458" w14:textId="40879F90" w:rsidTr="00BF7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  <w:noWrap/>
            <w:hideMark/>
          </w:tcPr>
          <w:p w14:paraId="4CC3B13A" w14:textId="77777777" w:rsidR="00417691" w:rsidRPr="00150B7E" w:rsidRDefault="00417691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829577549" w:edGrp="everyone" w:colFirst="3" w:colLast="3"/>
            <w:permEnd w:id="1616080895"/>
          </w:p>
        </w:tc>
        <w:tc>
          <w:tcPr>
            <w:tcW w:w="2552" w:type="dxa"/>
            <w:vMerge w:val="restart"/>
            <w:noWrap/>
            <w:hideMark/>
          </w:tcPr>
          <w:p w14:paraId="0A72D212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Cs/>
                <w:color w:val="000000"/>
              </w:rPr>
            </w:pPr>
            <w:r w:rsidRPr="00150B7E">
              <w:rPr>
                <w:rFonts w:ascii="Calibri" w:eastAsia="Times New Roman" w:hAnsi="Calibri"/>
                <w:bCs/>
                <w:color w:val="000000"/>
              </w:rPr>
              <w:t>Geração de efluentes oleoso</w:t>
            </w: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71F1A167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Contaminação da comunidade nectônica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E012131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5B7E3227" w14:textId="7C633262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  <w:noWrap/>
            <w:hideMark/>
          </w:tcPr>
          <w:p w14:paraId="22E40B6A" w14:textId="77777777" w:rsidR="00417691" w:rsidRPr="00150B7E" w:rsidRDefault="00417691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333737187" w:edGrp="everyone" w:colFirst="3" w:colLast="3"/>
            <w:permEnd w:id="1829577549"/>
          </w:p>
        </w:tc>
        <w:tc>
          <w:tcPr>
            <w:tcW w:w="2552" w:type="dxa"/>
            <w:vMerge/>
            <w:noWrap/>
            <w:hideMark/>
          </w:tcPr>
          <w:p w14:paraId="21969403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28B8FAE7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Deterioração da qualidade da água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490D4CA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437292D9" w14:textId="433FEE2C" w:rsidTr="00BF7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  <w:noWrap/>
            <w:hideMark/>
          </w:tcPr>
          <w:p w14:paraId="1356F1E4" w14:textId="77777777" w:rsidR="00417691" w:rsidRPr="00150B7E" w:rsidRDefault="00417691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891979472" w:edGrp="everyone" w:colFirst="3" w:colLast="3"/>
            <w:permEnd w:id="333737187"/>
          </w:p>
        </w:tc>
        <w:tc>
          <w:tcPr>
            <w:tcW w:w="2552" w:type="dxa"/>
            <w:vMerge w:val="restart"/>
            <w:noWrap/>
            <w:hideMark/>
          </w:tcPr>
          <w:p w14:paraId="098A64A4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Cs/>
                <w:color w:val="000000"/>
              </w:rPr>
            </w:pPr>
            <w:r w:rsidRPr="00150B7E">
              <w:rPr>
                <w:rFonts w:ascii="Calibri" w:eastAsia="Times New Roman" w:hAnsi="Calibri"/>
                <w:bCs/>
                <w:color w:val="000000"/>
              </w:rPr>
              <w:t>Geração de efluentes sanitários, águas servidas e resíduos orgânicos</w:t>
            </w: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1D438C85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Atração da comunidade nectônica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6A0EEF2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2ED6151E" w14:textId="66FB6F09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  <w:noWrap/>
            <w:hideMark/>
          </w:tcPr>
          <w:p w14:paraId="1D786214" w14:textId="77777777" w:rsidR="00417691" w:rsidRPr="00150B7E" w:rsidRDefault="00417691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333386736" w:edGrp="everyone" w:colFirst="3" w:colLast="3"/>
            <w:permEnd w:id="1891979472"/>
          </w:p>
        </w:tc>
        <w:tc>
          <w:tcPr>
            <w:tcW w:w="2552" w:type="dxa"/>
            <w:vMerge/>
            <w:noWrap/>
            <w:hideMark/>
          </w:tcPr>
          <w:p w14:paraId="2E576B8A" w14:textId="77777777" w:rsidR="00417691" w:rsidRPr="00150B7E" w:rsidRDefault="00417691" w:rsidP="0041769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6AC5518A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Deterioração da qualidade da água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6DFA427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01BA664A" w14:textId="5CA95DFC" w:rsidTr="00BF7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  <w:noWrap/>
            <w:hideMark/>
          </w:tcPr>
          <w:p w14:paraId="65F4EEA5" w14:textId="77777777" w:rsidR="00417691" w:rsidRPr="00150B7E" w:rsidRDefault="00417691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778456499" w:edGrp="everyone" w:colFirst="3" w:colLast="3"/>
            <w:permEnd w:id="333386736"/>
          </w:p>
        </w:tc>
        <w:tc>
          <w:tcPr>
            <w:tcW w:w="2552" w:type="dxa"/>
            <w:vMerge/>
            <w:noWrap/>
            <w:hideMark/>
          </w:tcPr>
          <w:p w14:paraId="00742C7A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03DAF374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Indução a prática irregular à pesca de plataforma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8876303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6409FCB0" w14:textId="2CEE5B75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  <w:noWrap/>
            <w:hideMark/>
          </w:tcPr>
          <w:p w14:paraId="66F2C5E2" w14:textId="77777777" w:rsidR="00417691" w:rsidRPr="00150B7E" w:rsidRDefault="00417691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81370271" w:edGrp="everyone" w:colFirst="3" w:colLast="3"/>
            <w:permEnd w:id="1778456499"/>
          </w:p>
        </w:tc>
        <w:tc>
          <w:tcPr>
            <w:tcW w:w="2552" w:type="dxa"/>
            <w:vMerge w:val="restart"/>
            <w:noWrap/>
            <w:hideMark/>
          </w:tcPr>
          <w:p w14:paraId="0A9E54FD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Cs/>
                <w:color w:val="000000"/>
              </w:rPr>
            </w:pPr>
            <w:r w:rsidRPr="00150B7E">
              <w:rPr>
                <w:rFonts w:ascii="Calibri" w:eastAsia="Times New Roman" w:hAnsi="Calibri"/>
                <w:bCs/>
                <w:color w:val="000000"/>
              </w:rPr>
              <w:t>Geração de resíduos sólidos e oleosos</w:t>
            </w: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772F1372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Pressão sobre a infraestrutura portuária e rodoviária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F376A86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0A85B4CE" w14:textId="1BFE7A69" w:rsidTr="00BF7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  <w:noWrap/>
            <w:hideMark/>
          </w:tcPr>
          <w:p w14:paraId="6E2FEAF0" w14:textId="77777777" w:rsidR="00417691" w:rsidRPr="00150B7E" w:rsidRDefault="00417691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2134989489" w:edGrp="everyone" w:colFirst="3" w:colLast="3"/>
            <w:permEnd w:id="181370271"/>
          </w:p>
        </w:tc>
        <w:tc>
          <w:tcPr>
            <w:tcW w:w="2552" w:type="dxa"/>
            <w:vMerge/>
            <w:noWrap/>
            <w:hideMark/>
          </w:tcPr>
          <w:p w14:paraId="3F54F4D2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3940EB0A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Sobrecarga na infraestrutura e nos serviços públicos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CAADEEC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bookmarkStart w:id="0" w:name="_GoBack"/>
            <w:bookmarkEnd w:id="0"/>
          </w:p>
        </w:tc>
      </w:tr>
      <w:tr w:rsidR="00417691" w:rsidRPr="00150B7E" w14:paraId="638F5F66" w14:textId="1236AFDF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  <w:noWrap/>
            <w:hideMark/>
          </w:tcPr>
          <w:p w14:paraId="4675F1F7" w14:textId="77777777" w:rsidR="00417691" w:rsidRPr="00150B7E" w:rsidRDefault="00417691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384588615" w:edGrp="everyone" w:colFirst="3" w:colLast="3"/>
            <w:permEnd w:id="2134989489"/>
          </w:p>
        </w:tc>
        <w:tc>
          <w:tcPr>
            <w:tcW w:w="2552" w:type="dxa"/>
            <w:noWrap/>
            <w:hideMark/>
          </w:tcPr>
          <w:p w14:paraId="35D0743C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Cs/>
                <w:color w:val="000000"/>
              </w:rPr>
            </w:pPr>
            <w:r w:rsidRPr="00150B7E">
              <w:rPr>
                <w:rFonts w:ascii="Calibri" w:eastAsia="Times New Roman" w:hAnsi="Calibri"/>
                <w:bCs/>
                <w:color w:val="000000"/>
              </w:rPr>
              <w:t>Geração de ruído</w:t>
            </w: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19080408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Alteração comportamental da fauna marinha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705B0F6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7F12E46D" w14:textId="1062BAFE" w:rsidTr="00BF7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  <w:noWrap/>
            <w:hideMark/>
          </w:tcPr>
          <w:p w14:paraId="0E4BCA9D" w14:textId="77777777" w:rsidR="00417691" w:rsidRPr="00150B7E" w:rsidRDefault="00417691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851525069" w:edGrp="everyone" w:colFirst="3" w:colLast="3"/>
            <w:permEnd w:id="1384588615"/>
          </w:p>
        </w:tc>
        <w:tc>
          <w:tcPr>
            <w:tcW w:w="2552" w:type="dxa"/>
            <w:vMerge w:val="restart"/>
            <w:noWrap/>
            <w:hideMark/>
          </w:tcPr>
          <w:p w14:paraId="0CA8947F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Cs/>
                <w:color w:val="000000"/>
              </w:rPr>
            </w:pPr>
            <w:r w:rsidRPr="00150B7E">
              <w:rPr>
                <w:rFonts w:ascii="Calibri" w:eastAsia="Times New Roman" w:hAnsi="Calibri"/>
                <w:bCs/>
                <w:color w:val="000000"/>
              </w:rPr>
              <w:t>Geração e descarte de cascalho contaminado com fluído de base não aquosa. Fase com Riser</w:t>
            </w: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3A558D1A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Contaminação do substrato marinho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6AC4BC9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181DDA68" w14:textId="0AE429A0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  <w:noWrap/>
            <w:hideMark/>
          </w:tcPr>
          <w:p w14:paraId="12D21C77" w14:textId="77777777" w:rsidR="00417691" w:rsidRPr="00150B7E" w:rsidRDefault="00417691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375097319" w:edGrp="everyone" w:colFirst="3" w:colLast="3"/>
            <w:permEnd w:id="851525069"/>
          </w:p>
        </w:tc>
        <w:tc>
          <w:tcPr>
            <w:tcW w:w="2552" w:type="dxa"/>
            <w:vMerge/>
            <w:noWrap/>
            <w:hideMark/>
          </w:tcPr>
          <w:p w14:paraId="219AC63E" w14:textId="77777777" w:rsidR="00417691" w:rsidRPr="00150B7E" w:rsidRDefault="00417691" w:rsidP="0041769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49B3F72A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Degradação da comunidade pelágica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E1D9D2A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45C26210" w14:textId="01233D63" w:rsidTr="00BF7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  <w:noWrap/>
            <w:hideMark/>
          </w:tcPr>
          <w:p w14:paraId="4C507A95" w14:textId="77777777" w:rsidR="00417691" w:rsidRPr="00150B7E" w:rsidRDefault="00417691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969979380" w:edGrp="everyone" w:colFirst="3" w:colLast="3"/>
            <w:permEnd w:id="1375097319"/>
          </w:p>
        </w:tc>
        <w:tc>
          <w:tcPr>
            <w:tcW w:w="2552" w:type="dxa"/>
            <w:vMerge/>
            <w:noWrap/>
            <w:hideMark/>
          </w:tcPr>
          <w:p w14:paraId="467B85D0" w14:textId="77777777" w:rsidR="00417691" w:rsidRPr="00150B7E" w:rsidRDefault="00417691" w:rsidP="00417691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0BC954AF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Degradação, soterramento ou afugentamento da comunidade bentônica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FF6AC72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02069384" w14:textId="75427511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  <w:noWrap/>
            <w:hideMark/>
          </w:tcPr>
          <w:p w14:paraId="4D38EB42" w14:textId="77777777" w:rsidR="00417691" w:rsidRPr="00150B7E" w:rsidRDefault="00417691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598761659" w:edGrp="everyone" w:colFirst="3" w:colLast="3"/>
            <w:permEnd w:id="1969979380"/>
          </w:p>
        </w:tc>
        <w:tc>
          <w:tcPr>
            <w:tcW w:w="2552" w:type="dxa"/>
            <w:vMerge/>
            <w:noWrap/>
            <w:hideMark/>
          </w:tcPr>
          <w:p w14:paraId="1BA62EF3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5163F04D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Deterioração da qualidade da água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19208D0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381AC655" w14:textId="2A68BBF3" w:rsidTr="00BF7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  <w:noWrap/>
            <w:hideMark/>
          </w:tcPr>
          <w:p w14:paraId="5155E4C0" w14:textId="77777777" w:rsidR="00417691" w:rsidRPr="00150B7E" w:rsidRDefault="00417691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270155503" w:edGrp="everyone" w:colFirst="3" w:colLast="3"/>
            <w:permEnd w:id="598761659"/>
          </w:p>
        </w:tc>
        <w:tc>
          <w:tcPr>
            <w:tcW w:w="2552" w:type="dxa"/>
            <w:vMerge w:val="restart"/>
            <w:noWrap/>
            <w:hideMark/>
          </w:tcPr>
          <w:p w14:paraId="673583A0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Cs/>
                <w:color w:val="000000"/>
              </w:rPr>
            </w:pPr>
            <w:r w:rsidRPr="00150B7E">
              <w:rPr>
                <w:rFonts w:ascii="Calibri" w:eastAsia="Times New Roman" w:hAnsi="Calibri"/>
                <w:bCs/>
                <w:color w:val="000000"/>
              </w:rPr>
              <w:t>Geração e descarte de cascalho e fluído de base aquosa (com e sem riser)</w:t>
            </w: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0B0774DC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Degradação, soterramento ou afugentamento da comunidade bentônica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EFF2F73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4563DF53" w14:textId="6ECBFDE8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  <w:noWrap/>
            <w:hideMark/>
          </w:tcPr>
          <w:p w14:paraId="76377D5F" w14:textId="77777777" w:rsidR="00417691" w:rsidRPr="00150B7E" w:rsidRDefault="00417691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861233399" w:edGrp="everyone" w:colFirst="3" w:colLast="3"/>
            <w:permEnd w:id="270155503"/>
          </w:p>
        </w:tc>
        <w:tc>
          <w:tcPr>
            <w:tcW w:w="2552" w:type="dxa"/>
            <w:vMerge/>
            <w:noWrap/>
            <w:hideMark/>
          </w:tcPr>
          <w:p w14:paraId="49D1A530" w14:textId="77777777" w:rsidR="00417691" w:rsidRPr="00150B7E" w:rsidRDefault="00417691" w:rsidP="0041769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0ABB1010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Deterioração da qualidade da água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2D890CA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4672A609" w14:textId="69375140" w:rsidTr="00BF7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  <w:noWrap/>
            <w:hideMark/>
          </w:tcPr>
          <w:p w14:paraId="237B3EC2" w14:textId="77777777" w:rsidR="00417691" w:rsidRPr="00150B7E" w:rsidRDefault="00417691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329126359" w:edGrp="everyone" w:colFirst="3" w:colLast="3"/>
            <w:permEnd w:id="861233399"/>
          </w:p>
        </w:tc>
        <w:tc>
          <w:tcPr>
            <w:tcW w:w="2552" w:type="dxa"/>
            <w:vMerge/>
            <w:noWrap/>
            <w:hideMark/>
          </w:tcPr>
          <w:p w14:paraId="4A235684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48BAEF14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Deterioração da qualidade dos sedimentos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A34E31D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472D88DA" w14:textId="29F9815D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tcBorders>
              <w:bottom w:val="single" w:sz="4" w:space="0" w:color="A5A5A5" w:themeColor="accent3"/>
            </w:tcBorders>
            <w:shd w:val="clear" w:color="auto" w:fill="auto"/>
            <w:noWrap/>
            <w:hideMark/>
          </w:tcPr>
          <w:p w14:paraId="375883F5" w14:textId="77777777" w:rsidR="00417691" w:rsidRPr="00150B7E" w:rsidRDefault="00417691" w:rsidP="00417691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883114316" w:edGrp="everyone" w:colFirst="3" w:colLast="3"/>
            <w:permEnd w:id="329126359"/>
          </w:p>
        </w:tc>
        <w:tc>
          <w:tcPr>
            <w:tcW w:w="2552" w:type="dxa"/>
            <w:noWrap/>
            <w:hideMark/>
          </w:tcPr>
          <w:p w14:paraId="59CB1BEE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Cs/>
                <w:color w:val="000000"/>
              </w:rPr>
            </w:pPr>
            <w:r w:rsidRPr="00150B7E">
              <w:rPr>
                <w:rFonts w:ascii="Calibri" w:eastAsia="Times New Roman" w:hAnsi="Calibri"/>
                <w:bCs/>
                <w:color w:val="000000"/>
              </w:rPr>
              <w:t>Introdução e dispersão de espécies exóticas invasoras</w:t>
            </w: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5FFB4FB4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Redução das populações das espécies nativas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3E49E9B" w14:textId="4A4CDF0D" w:rsidR="00417691" w:rsidRPr="00417691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625E13C7" w14:textId="54A587A2" w:rsidTr="00BF7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shd w:val="clear" w:color="auto" w:fill="auto"/>
            <w:noWrap/>
            <w:hideMark/>
          </w:tcPr>
          <w:p w14:paraId="38E7F294" w14:textId="77777777" w:rsidR="00417691" w:rsidRPr="00150B7E" w:rsidRDefault="00417691" w:rsidP="00417691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397295776" w:edGrp="everyone" w:colFirst="3" w:colLast="3"/>
            <w:permEnd w:id="883114316"/>
            <w:r w:rsidRPr="00150B7E">
              <w:rPr>
                <w:rFonts w:ascii="Calibri" w:eastAsia="Times New Roman" w:hAnsi="Calibri"/>
                <w:b w:val="0"/>
                <w:color w:val="000000"/>
              </w:rPr>
              <w:lastRenderedPageBreak/>
              <w:t>Retirada das estruturas submersas</w:t>
            </w:r>
          </w:p>
        </w:tc>
        <w:tc>
          <w:tcPr>
            <w:tcW w:w="2552" w:type="dxa"/>
            <w:vMerge w:val="restart"/>
            <w:noWrap/>
            <w:hideMark/>
          </w:tcPr>
          <w:p w14:paraId="3551FA5F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Cs/>
                <w:color w:val="000000"/>
              </w:rPr>
            </w:pPr>
            <w:r w:rsidRPr="00150B7E">
              <w:rPr>
                <w:rFonts w:ascii="Calibri" w:eastAsia="Times New Roman" w:hAnsi="Calibri"/>
                <w:bCs/>
                <w:color w:val="000000"/>
              </w:rPr>
              <w:t>Choque mecânico e arrasto da âncora e atrito da corrente</w:t>
            </w: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24FEE9DA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Degradação das comunidades de recifes de algas calcáreas e/ou corais, ao banco de moluscos, algas e plantas aquáticas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D513E32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3F246274" w14:textId="60CBF707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  <w:noWrap/>
            <w:hideMark/>
          </w:tcPr>
          <w:p w14:paraId="4E29B35A" w14:textId="77777777" w:rsidR="00417691" w:rsidRPr="00150B7E" w:rsidRDefault="00417691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38099550" w:edGrp="everyone" w:colFirst="3" w:colLast="3"/>
            <w:permEnd w:id="1397295776"/>
          </w:p>
        </w:tc>
        <w:tc>
          <w:tcPr>
            <w:tcW w:w="2552" w:type="dxa"/>
            <w:vMerge/>
            <w:noWrap/>
            <w:hideMark/>
          </w:tcPr>
          <w:p w14:paraId="30D2596A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10BD098F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Perda de habitat e morte de indivíduos bentônicos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BD0B2EB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2F153222" w14:textId="606CA002" w:rsidTr="00BF7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  <w:noWrap/>
            <w:hideMark/>
          </w:tcPr>
          <w:p w14:paraId="71E1DC1F" w14:textId="77777777" w:rsidR="00417691" w:rsidRPr="00150B7E" w:rsidRDefault="00417691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684541193" w:edGrp="everyone" w:colFirst="3" w:colLast="3"/>
            <w:permEnd w:id="38099550"/>
          </w:p>
        </w:tc>
        <w:tc>
          <w:tcPr>
            <w:tcW w:w="2552" w:type="dxa"/>
            <w:vMerge w:val="restart"/>
            <w:noWrap/>
            <w:hideMark/>
          </w:tcPr>
          <w:p w14:paraId="00C68541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Cs/>
                <w:color w:val="000000"/>
              </w:rPr>
            </w:pPr>
            <w:r w:rsidRPr="00150B7E">
              <w:rPr>
                <w:rFonts w:ascii="Calibri" w:eastAsia="Times New Roman" w:hAnsi="Calibri"/>
                <w:bCs/>
                <w:color w:val="000000"/>
              </w:rPr>
              <w:t>Derramamento acidental ou vazamento de substâncias contaminantes</w:t>
            </w: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5AF2C8FB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Contaminação da fauna por contato ou ingestão do hidrocarboneto ou outras substâncias químicas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243673C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16A082B8" w14:textId="2EDC41F7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  <w:noWrap/>
            <w:hideMark/>
          </w:tcPr>
          <w:p w14:paraId="5B310556" w14:textId="77777777" w:rsidR="00417691" w:rsidRPr="00150B7E" w:rsidRDefault="00417691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935620446" w:edGrp="everyone" w:colFirst="3" w:colLast="3"/>
            <w:permEnd w:id="684541193"/>
          </w:p>
        </w:tc>
        <w:tc>
          <w:tcPr>
            <w:tcW w:w="2552" w:type="dxa"/>
            <w:vMerge/>
            <w:noWrap/>
            <w:hideMark/>
          </w:tcPr>
          <w:p w14:paraId="02A69CEC" w14:textId="77777777" w:rsidR="00417691" w:rsidRPr="00150B7E" w:rsidRDefault="00417691" w:rsidP="0041769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4CDEB3B2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Contaminação dos ambientes por óleo ou outras substâncias químicas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2DB5A0D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7501C520" w14:textId="441A7CD7" w:rsidTr="00BF7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  <w:noWrap/>
            <w:hideMark/>
          </w:tcPr>
          <w:p w14:paraId="26C3892A" w14:textId="77777777" w:rsidR="00417691" w:rsidRPr="00150B7E" w:rsidRDefault="00417691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406004911" w:edGrp="everyone" w:colFirst="3" w:colLast="3"/>
            <w:permEnd w:id="935620446"/>
          </w:p>
        </w:tc>
        <w:tc>
          <w:tcPr>
            <w:tcW w:w="2552" w:type="dxa"/>
            <w:vMerge/>
            <w:noWrap/>
            <w:hideMark/>
          </w:tcPr>
          <w:p w14:paraId="3671CC34" w14:textId="77777777" w:rsidR="00417691" w:rsidRPr="00150B7E" w:rsidRDefault="00417691" w:rsidP="00417691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46B3A65B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Danificação de bens materiais de terceiros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7340EF5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2F1320F3" w14:textId="332EB874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  <w:noWrap/>
            <w:hideMark/>
          </w:tcPr>
          <w:p w14:paraId="5FF4552F" w14:textId="77777777" w:rsidR="00417691" w:rsidRPr="00150B7E" w:rsidRDefault="00417691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409620872" w:edGrp="everyone" w:colFirst="3" w:colLast="3"/>
            <w:permEnd w:id="406004911"/>
          </w:p>
        </w:tc>
        <w:tc>
          <w:tcPr>
            <w:tcW w:w="2552" w:type="dxa"/>
            <w:vMerge/>
            <w:noWrap/>
            <w:hideMark/>
          </w:tcPr>
          <w:p w14:paraId="3B74CFF4" w14:textId="77777777" w:rsidR="00417691" w:rsidRPr="00150B7E" w:rsidRDefault="00417691" w:rsidP="0041769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0B5AA25B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Perda, restrição e prejuízos às atividades pesqueiras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266FFC0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127710CC" w14:textId="646E38C6" w:rsidTr="00BF7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  <w:noWrap/>
            <w:hideMark/>
          </w:tcPr>
          <w:p w14:paraId="0BE3E458" w14:textId="77777777" w:rsidR="00417691" w:rsidRPr="00150B7E" w:rsidRDefault="00417691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185617205" w:edGrp="everyone" w:colFirst="3" w:colLast="3"/>
            <w:permEnd w:id="1409620872"/>
          </w:p>
        </w:tc>
        <w:tc>
          <w:tcPr>
            <w:tcW w:w="2552" w:type="dxa"/>
            <w:vMerge/>
            <w:noWrap/>
            <w:hideMark/>
          </w:tcPr>
          <w:p w14:paraId="40BBC42F" w14:textId="77777777" w:rsidR="00417691" w:rsidRPr="00150B7E" w:rsidRDefault="00417691" w:rsidP="00417691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7E620C19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Perda, restrição e prejuízos às atividades turísticas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384DD77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68883C94" w14:textId="4B3120C1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  <w:noWrap/>
            <w:hideMark/>
          </w:tcPr>
          <w:p w14:paraId="7CCC235E" w14:textId="77777777" w:rsidR="00417691" w:rsidRPr="00150B7E" w:rsidRDefault="00417691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762402128" w:edGrp="everyone" w:colFirst="3" w:colLast="3"/>
            <w:permEnd w:id="1185617205"/>
          </w:p>
        </w:tc>
        <w:tc>
          <w:tcPr>
            <w:tcW w:w="2552" w:type="dxa"/>
            <w:vMerge/>
            <w:noWrap/>
            <w:hideMark/>
          </w:tcPr>
          <w:p w14:paraId="3E75D55E" w14:textId="77777777" w:rsidR="00417691" w:rsidRPr="00150B7E" w:rsidRDefault="00417691" w:rsidP="0041769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498759AE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Pressão sobre a infraestrutura aérea e portuária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6C27623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66680C5F" w14:textId="5D3AF760" w:rsidTr="00BF7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  <w:noWrap/>
            <w:hideMark/>
          </w:tcPr>
          <w:p w14:paraId="4D88E7D6" w14:textId="77777777" w:rsidR="00417691" w:rsidRPr="00150B7E" w:rsidRDefault="00417691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274090365" w:edGrp="everyone" w:colFirst="3" w:colLast="3"/>
            <w:permEnd w:id="762402128"/>
          </w:p>
        </w:tc>
        <w:tc>
          <w:tcPr>
            <w:tcW w:w="2552" w:type="dxa"/>
            <w:vMerge/>
            <w:noWrap/>
            <w:hideMark/>
          </w:tcPr>
          <w:p w14:paraId="1832D011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7064CF0D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Sobrecarga na infraestrutura e nos serviços públicos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A3115D6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41175FC4" w14:textId="081F852B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  <w:noWrap/>
            <w:hideMark/>
          </w:tcPr>
          <w:p w14:paraId="40AF9305" w14:textId="77777777" w:rsidR="00417691" w:rsidRPr="00150B7E" w:rsidRDefault="00417691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594424662" w:edGrp="everyone" w:colFirst="3" w:colLast="3"/>
            <w:permEnd w:id="1274090365"/>
          </w:p>
        </w:tc>
        <w:tc>
          <w:tcPr>
            <w:tcW w:w="2552" w:type="dxa"/>
            <w:vMerge w:val="restart"/>
            <w:noWrap/>
            <w:hideMark/>
          </w:tcPr>
          <w:p w14:paraId="2AA7FFFC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Cs/>
                <w:color w:val="000000"/>
              </w:rPr>
            </w:pPr>
            <w:r w:rsidRPr="00150B7E">
              <w:rPr>
                <w:rFonts w:ascii="Calibri" w:eastAsia="Times New Roman" w:hAnsi="Calibri"/>
                <w:bCs/>
                <w:color w:val="000000"/>
              </w:rPr>
              <w:t>Geração de resíduos sólidos e oleosos</w:t>
            </w: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0A141FDF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Pressão sobre a infraestrutura portuária e rodoviária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C446E9B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3A50D756" w14:textId="2853FBB0" w:rsidTr="00BF7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  <w:noWrap/>
            <w:hideMark/>
          </w:tcPr>
          <w:p w14:paraId="38C1AD0F" w14:textId="77777777" w:rsidR="00417691" w:rsidRPr="00150B7E" w:rsidRDefault="00417691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550528130" w:edGrp="everyone" w:colFirst="3" w:colLast="3"/>
            <w:permEnd w:id="594424662"/>
          </w:p>
        </w:tc>
        <w:tc>
          <w:tcPr>
            <w:tcW w:w="2552" w:type="dxa"/>
            <w:vMerge/>
            <w:noWrap/>
            <w:hideMark/>
          </w:tcPr>
          <w:p w14:paraId="7918DD88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49F79661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Sobrecarga na infraestrutura e nos serviços públicos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8EB5E70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75BDBE0E" w14:textId="3892BDD0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  <w:noWrap/>
            <w:hideMark/>
          </w:tcPr>
          <w:p w14:paraId="4A61DEC0" w14:textId="77777777" w:rsidR="00417691" w:rsidRPr="00150B7E" w:rsidRDefault="00417691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113461455" w:edGrp="everyone" w:colFirst="3" w:colLast="3"/>
            <w:permEnd w:id="550528130"/>
          </w:p>
        </w:tc>
        <w:tc>
          <w:tcPr>
            <w:tcW w:w="2552" w:type="dxa"/>
            <w:vMerge w:val="restart"/>
            <w:noWrap/>
            <w:hideMark/>
          </w:tcPr>
          <w:p w14:paraId="27AB43CB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Cs/>
                <w:color w:val="000000"/>
              </w:rPr>
            </w:pPr>
            <w:r w:rsidRPr="00150B7E">
              <w:rPr>
                <w:rFonts w:ascii="Calibri" w:eastAsia="Times New Roman" w:hAnsi="Calibri"/>
                <w:bCs/>
                <w:color w:val="000000"/>
              </w:rPr>
              <w:t>Ressuspensão de sedimentos</w:t>
            </w: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705486A1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Deterioração da qualidade da água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088A735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172B3A62" w14:textId="45838381" w:rsidTr="00BF7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  <w:noWrap/>
            <w:hideMark/>
          </w:tcPr>
          <w:p w14:paraId="0B310AC3" w14:textId="77777777" w:rsidR="00417691" w:rsidRPr="00150B7E" w:rsidRDefault="00417691" w:rsidP="00417691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620584863" w:edGrp="everyone" w:colFirst="3" w:colLast="3"/>
            <w:permEnd w:id="1113461455"/>
          </w:p>
        </w:tc>
        <w:tc>
          <w:tcPr>
            <w:tcW w:w="2552" w:type="dxa"/>
            <w:vMerge/>
            <w:noWrap/>
            <w:hideMark/>
          </w:tcPr>
          <w:p w14:paraId="73768F10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265B49CE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Diminuição da capacidade de sobrevivência dos organismos filtradores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158D164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10F01F93" w14:textId="2765C7E4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tcBorders>
              <w:top w:val="single" w:sz="4" w:space="0" w:color="A5A5A5" w:themeColor="accent3"/>
            </w:tcBorders>
            <w:shd w:val="clear" w:color="auto" w:fill="auto"/>
            <w:noWrap/>
            <w:hideMark/>
          </w:tcPr>
          <w:p w14:paraId="706B6D35" w14:textId="77777777" w:rsidR="00417691" w:rsidRPr="00150B7E" w:rsidRDefault="00417691" w:rsidP="00417691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2021604742" w:edGrp="everyone" w:colFirst="3" w:colLast="3"/>
            <w:permEnd w:id="620584863"/>
            <w:r w:rsidRPr="00150B7E">
              <w:rPr>
                <w:rFonts w:ascii="Calibri" w:eastAsia="Times New Roman" w:hAnsi="Calibri"/>
                <w:b w:val="0"/>
                <w:color w:val="000000"/>
              </w:rPr>
              <w:lastRenderedPageBreak/>
              <w:t>Tamponamento do poço</w:t>
            </w:r>
          </w:p>
        </w:tc>
        <w:tc>
          <w:tcPr>
            <w:tcW w:w="2552" w:type="dxa"/>
            <w:vMerge w:val="restart"/>
            <w:noWrap/>
            <w:hideMark/>
          </w:tcPr>
          <w:p w14:paraId="64497F84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Cs/>
                <w:color w:val="000000"/>
              </w:rPr>
            </w:pPr>
            <w:r w:rsidRPr="00150B7E">
              <w:rPr>
                <w:rFonts w:ascii="Calibri" w:eastAsia="Times New Roman" w:hAnsi="Calibri"/>
                <w:bCs/>
                <w:color w:val="000000"/>
              </w:rPr>
              <w:t>Derramamento acidental ou vazamento de substâncias contaminantes</w:t>
            </w: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72ADCF21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Contaminação da fauna por contato ou ingestão do hidrocarboneto ou outras substâncias químicas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6B23226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78DA4A06" w14:textId="7D3A97BE" w:rsidTr="00BF7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  <w:noWrap/>
            <w:hideMark/>
          </w:tcPr>
          <w:p w14:paraId="66F8042C" w14:textId="77777777" w:rsidR="00417691" w:rsidRPr="00150B7E" w:rsidRDefault="00417691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958555660" w:edGrp="everyone" w:colFirst="3" w:colLast="3"/>
            <w:permEnd w:id="2021604742"/>
          </w:p>
        </w:tc>
        <w:tc>
          <w:tcPr>
            <w:tcW w:w="2552" w:type="dxa"/>
            <w:vMerge/>
            <w:noWrap/>
            <w:hideMark/>
          </w:tcPr>
          <w:p w14:paraId="53C4E78C" w14:textId="77777777" w:rsidR="00417691" w:rsidRPr="00150B7E" w:rsidRDefault="00417691" w:rsidP="00417691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43F3BE5A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Contaminação dos ambientes por óleo ou outras substâncias químicas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BDC6037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5C8B974B" w14:textId="6063F220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  <w:noWrap/>
            <w:hideMark/>
          </w:tcPr>
          <w:p w14:paraId="6956C562" w14:textId="77777777" w:rsidR="00417691" w:rsidRPr="00150B7E" w:rsidRDefault="00417691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611664556" w:edGrp="everyone" w:colFirst="3" w:colLast="3"/>
            <w:permEnd w:id="958555660"/>
          </w:p>
        </w:tc>
        <w:tc>
          <w:tcPr>
            <w:tcW w:w="2552" w:type="dxa"/>
            <w:vMerge/>
            <w:noWrap/>
            <w:hideMark/>
          </w:tcPr>
          <w:p w14:paraId="40DF2E86" w14:textId="77777777" w:rsidR="00417691" w:rsidRPr="00150B7E" w:rsidRDefault="00417691" w:rsidP="0041769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4D089010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Danificação de bens materiais de terceiros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54C8EC9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6989768B" w14:textId="150EBB12" w:rsidTr="00BF7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  <w:noWrap/>
            <w:hideMark/>
          </w:tcPr>
          <w:p w14:paraId="7237FE25" w14:textId="77777777" w:rsidR="00417691" w:rsidRPr="00150B7E" w:rsidRDefault="00417691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2019038058" w:edGrp="everyone" w:colFirst="3" w:colLast="3"/>
            <w:permEnd w:id="1611664556"/>
          </w:p>
        </w:tc>
        <w:tc>
          <w:tcPr>
            <w:tcW w:w="2552" w:type="dxa"/>
            <w:vMerge/>
            <w:noWrap/>
            <w:hideMark/>
          </w:tcPr>
          <w:p w14:paraId="691DD2D7" w14:textId="77777777" w:rsidR="00417691" w:rsidRPr="00150B7E" w:rsidRDefault="00417691" w:rsidP="00417691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382E769F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Perda, restrição e prejuízos às atividades pesqueiras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12B535D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0A7DD6BD" w14:textId="262A0EF9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  <w:noWrap/>
            <w:hideMark/>
          </w:tcPr>
          <w:p w14:paraId="5995A8F5" w14:textId="77777777" w:rsidR="00417691" w:rsidRPr="00150B7E" w:rsidRDefault="00417691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282612290" w:edGrp="everyone" w:colFirst="3" w:colLast="3"/>
            <w:permEnd w:id="2019038058"/>
          </w:p>
        </w:tc>
        <w:tc>
          <w:tcPr>
            <w:tcW w:w="2552" w:type="dxa"/>
            <w:vMerge/>
            <w:noWrap/>
            <w:hideMark/>
          </w:tcPr>
          <w:p w14:paraId="5D7F9F83" w14:textId="77777777" w:rsidR="00417691" w:rsidRPr="00150B7E" w:rsidRDefault="00417691" w:rsidP="0041769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04173CA2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Perda, restrição e prejuízos às atividades turísticas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68D276C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4BE74316" w14:textId="602E2037" w:rsidTr="00BF7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  <w:noWrap/>
            <w:hideMark/>
          </w:tcPr>
          <w:p w14:paraId="18A3D9DE" w14:textId="77777777" w:rsidR="00417691" w:rsidRPr="00150B7E" w:rsidRDefault="00417691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092488871" w:edGrp="everyone" w:colFirst="3" w:colLast="3"/>
            <w:permEnd w:id="1282612290"/>
          </w:p>
        </w:tc>
        <w:tc>
          <w:tcPr>
            <w:tcW w:w="2552" w:type="dxa"/>
            <w:vMerge/>
            <w:noWrap/>
            <w:hideMark/>
          </w:tcPr>
          <w:p w14:paraId="60E9DEE1" w14:textId="77777777" w:rsidR="00417691" w:rsidRPr="00150B7E" w:rsidRDefault="00417691" w:rsidP="00417691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071857A7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Pressão sobre a infraestrutura aérea e portuária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496D0D8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1D280BFB" w14:textId="08D6D9C5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tcBorders>
              <w:bottom w:val="single" w:sz="4" w:space="0" w:color="A5A5A5" w:themeColor="accent3"/>
            </w:tcBorders>
            <w:shd w:val="clear" w:color="auto" w:fill="auto"/>
            <w:noWrap/>
            <w:hideMark/>
          </w:tcPr>
          <w:p w14:paraId="02057D49" w14:textId="77777777" w:rsidR="00417691" w:rsidRPr="00150B7E" w:rsidRDefault="00417691" w:rsidP="00417691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307402044" w:edGrp="everyone" w:colFirst="3" w:colLast="3"/>
            <w:permEnd w:id="1092488871"/>
          </w:p>
        </w:tc>
        <w:tc>
          <w:tcPr>
            <w:tcW w:w="2552" w:type="dxa"/>
            <w:vMerge/>
            <w:noWrap/>
            <w:hideMark/>
          </w:tcPr>
          <w:p w14:paraId="27A40847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5ADE4C75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Sobrecarga na infraestrutura e nos serviços públicos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56D123D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72A979B2" w14:textId="3461866D" w:rsidTr="00BF7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shd w:val="clear" w:color="auto" w:fill="auto"/>
            <w:noWrap/>
            <w:hideMark/>
          </w:tcPr>
          <w:p w14:paraId="2460701B" w14:textId="77777777" w:rsidR="00417691" w:rsidRPr="00150B7E" w:rsidRDefault="00417691" w:rsidP="00417691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844133948" w:edGrp="everyone" w:colFirst="3" w:colLast="3"/>
            <w:permEnd w:id="1307402044"/>
            <w:r w:rsidRPr="00150B7E">
              <w:rPr>
                <w:rFonts w:ascii="Calibri" w:eastAsia="Times New Roman" w:hAnsi="Calibri"/>
                <w:b w:val="0"/>
                <w:color w:val="000000"/>
              </w:rPr>
              <w:t>Uso e Aquisição de bens, insumos e serviços</w:t>
            </w:r>
          </w:p>
        </w:tc>
        <w:tc>
          <w:tcPr>
            <w:tcW w:w="2552" w:type="dxa"/>
            <w:vMerge w:val="restart"/>
            <w:noWrap/>
            <w:hideMark/>
          </w:tcPr>
          <w:p w14:paraId="22B98012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Cs/>
                <w:color w:val="000000"/>
              </w:rPr>
            </w:pPr>
            <w:r w:rsidRPr="00150B7E">
              <w:rPr>
                <w:rFonts w:ascii="Calibri" w:eastAsia="Times New Roman" w:hAnsi="Calibri"/>
                <w:bCs/>
                <w:color w:val="000000"/>
              </w:rPr>
              <w:t>Dinamização da economia</w:t>
            </w: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4172F839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Aumento da arrecadação tributária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C6EDC64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696F58F8" w14:textId="6409A52B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  <w:noWrap/>
            <w:hideMark/>
          </w:tcPr>
          <w:p w14:paraId="6AAE9D71" w14:textId="77777777" w:rsidR="00417691" w:rsidRPr="00150B7E" w:rsidRDefault="00417691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52770204" w:edGrp="everyone" w:colFirst="3" w:colLast="3"/>
            <w:permEnd w:id="1844133948"/>
          </w:p>
        </w:tc>
        <w:tc>
          <w:tcPr>
            <w:tcW w:w="2552" w:type="dxa"/>
            <w:vMerge/>
            <w:noWrap/>
            <w:hideMark/>
          </w:tcPr>
          <w:p w14:paraId="47DAFAF3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36DA22A1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Sobrecarga na infraestrutura e nos serviços públicos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1124F57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577D54DC" w14:textId="167AABF4" w:rsidTr="00BF7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  <w:noWrap/>
            <w:hideMark/>
          </w:tcPr>
          <w:p w14:paraId="6FB5242B" w14:textId="77777777" w:rsidR="00417691" w:rsidRPr="00150B7E" w:rsidRDefault="00417691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488048226" w:edGrp="everyone" w:colFirst="3" w:colLast="3"/>
            <w:permEnd w:id="152770204"/>
          </w:p>
        </w:tc>
        <w:tc>
          <w:tcPr>
            <w:tcW w:w="2552" w:type="dxa"/>
            <w:vMerge w:val="restart"/>
            <w:noWrap/>
            <w:hideMark/>
          </w:tcPr>
          <w:p w14:paraId="13396C0D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7E">
              <w:rPr>
                <w:rFonts w:ascii="Calibri" w:eastAsia="Times New Roman" w:hAnsi="Calibri"/>
                <w:bCs/>
                <w:color w:val="000000"/>
              </w:rPr>
              <w:t>Geração de emprego indireto</w:t>
            </w:r>
          </w:p>
          <w:p w14:paraId="1CF2EDE4" w14:textId="77777777" w:rsidR="00417691" w:rsidRPr="00150B7E" w:rsidRDefault="00417691" w:rsidP="00417691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Cs/>
                <w:color w:val="000000"/>
              </w:rPr>
            </w:pP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2E9CFC07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Absorção da mão de obra local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B235FF7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007B8732" w14:textId="17258D01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  <w:noWrap/>
            <w:hideMark/>
          </w:tcPr>
          <w:p w14:paraId="7E2D5E39" w14:textId="77777777" w:rsidR="00417691" w:rsidRPr="00150B7E" w:rsidRDefault="00417691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569598732" w:edGrp="everyone" w:colFirst="3" w:colLast="3"/>
            <w:permEnd w:id="488048226"/>
          </w:p>
        </w:tc>
        <w:tc>
          <w:tcPr>
            <w:tcW w:w="2552" w:type="dxa"/>
            <w:vMerge/>
            <w:noWrap/>
            <w:hideMark/>
          </w:tcPr>
          <w:p w14:paraId="2D84BCE6" w14:textId="77777777" w:rsidR="00417691" w:rsidRPr="00150B7E" w:rsidRDefault="00417691" w:rsidP="0041769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584F97B3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Descaracterização dos meios de vida tradicionais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69F2606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39AA36CE" w14:textId="728272AB" w:rsidTr="00BF7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  <w:noWrap/>
            <w:hideMark/>
          </w:tcPr>
          <w:p w14:paraId="1DFE427D" w14:textId="77777777" w:rsidR="00417691" w:rsidRPr="00150B7E" w:rsidRDefault="00417691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288644555" w:edGrp="everyone" w:colFirst="3" w:colLast="3"/>
            <w:permEnd w:id="1569598732"/>
          </w:p>
        </w:tc>
        <w:tc>
          <w:tcPr>
            <w:tcW w:w="2552" w:type="dxa"/>
            <w:vMerge/>
            <w:noWrap/>
            <w:hideMark/>
          </w:tcPr>
          <w:p w14:paraId="3E49672A" w14:textId="77777777" w:rsidR="00417691" w:rsidRPr="00150B7E" w:rsidRDefault="00417691" w:rsidP="00417691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21078C9D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Dinamização da economia local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175F6B2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25E9FCB0" w14:textId="7585C5C8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  <w:noWrap/>
            <w:hideMark/>
          </w:tcPr>
          <w:p w14:paraId="52055985" w14:textId="77777777" w:rsidR="00417691" w:rsidRPr="00150B7E" w:rsidRDefault="00417691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410265269" w:edGrp="everyone" w:colFirst="3" w:colLast="3"/>
            <w:permEnd w:id="288644555"/>
          </w:p>
        </w:tc>
        <w:tc>
          <w:tcPr>
            <w:tcW w:w="2552" w:type="dxa"/>
            <w:vMerge/>
            <w:noWrap/>
            <w:hideMark/>
          </w:tcPr>
          <w:p w14:paraId="3248379B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178A0B8E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Perda da identidade cultural das comunidades locais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8016F8F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69F357AC" w14:textId="5A219BFC" w:rsidTr="00BF7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  <w:noWrap/>
            <w:hideMark/>
          </w:tcPr>
          <w:p w14:paraId="1C8FA4F6" w14:textId="77777777" w:rsidR="00417691" w:rsidRPr="00150B7E" w:rsidRDefault="00417691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955666908" w:edGrp="everyone" w:colFirst="3" w:colLast="3"/>
            <w:permEnd w:id="410265269"/>
          </w:p>
        </w:tc>
        <w:tc>
          <w:tcPr>
            <w:tcW w:w="2552" w:type="dxa"/>
            <w:vMerge w:val="restart"/>
            <w:noWrap/>
            <w:hideMark/>
          </w:tcPr>
          <w:p w14:paraId="4DB82D9C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Cs/>
                <w:color w:val="000000"/>
              </w:rPr>
            </w:pPr>
            <w:r w:rsidRPr="00150B7E">
              <w:rPr>
                <w:rFonts w:ascii="Calibri" w:eastAsia="Times New Roman" w:hAnsi="Calibri"/>
                <w:bCs/>
                <w:color w:val="000000"/>
              </w:rPr>
              <w:t>Transporte de bens e insumos</w:t>
            </w: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2DBA9503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Aumento da ocorrência de acidentes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66A06FC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6571F37C" w14:textId="3C9AD5BA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  <w:noWrap/>
            <w:hideMark/>
          </w:tcPr>
          <w:p w14:paraId="37775B8B" w14:textId="77777777" w:rsidR="00417691" w:rsidRPr="00150B7E" w:rsidRDefault="00417691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2043837027" w:edGrp="everyone" w:colFirst="3" w:colLast="3"/>
            <w:permEnd w:id="955666908"/>
          </w:p>
        </w:tc>
        <w:tc>
          <w:tcPr>
            <w:tcW w:w="2552" w:type="dxa"/>
            <w:vMerge/>
            <w:noWrap/>
            <w:hideMark/>
          </w:tcPr>
          <w:p w14:paraId="78FFB936" w14:textId="77777777" w:rsidR="00417691" w:rsidRPr="00150B7E" w:rsidRDefault="00417691" w:rsidP="0041769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05714508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Conflitos nos acessos à atracação, carga e descarga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B0614CB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417BF485" w14:textId="53586984" w:rsidTr="00BF7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  <w:noWrap/>
            <w:hideMark/>
          </w:tcPr>
          <w:p w14:paraId="5F96C2FF" w14:textId="77777777" w:rsidR="00417691" w:rsidRPr="00150B7E" w:rsidRDefault="00417691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369854542" w:edGrp="everyone" w:colFirst="3" w:colLast="3"/>
            <w:permEnd w:id="2043837027"/>
          </w:p>
        </w:tc>
        <w:tc>
          <w:tcPr>
            <w:tcW w:w="2552" w:type="dxa"/>
            <w:vMerge/>
            <w:noWrap/>
            <w:hideMark/>
          </w:tcPr>
          <w:p w14:paraId="35C3A081" w14:textId="77777777" w:rsidR="00417691" w:rsidRPr="00150B7E" w:rsidRDefault="00417691" w:rsidP="00417691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14:paraId="2CF155F9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Deterioração das estradas e acessos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1D4C885" w14:textId="77777777" w:rsidR="00417691" w:rsidRPr="00417691" w:rsidRDefault="00417691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417691" w:rsidRPr="00150B7E" w14:paraId="4FA55B92" w14:textId="5B1D4871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hideMark/>
          </w:tcPr>
          <w:p w14:paraId="4B605B99" w14:textId="77777777" w:rsidR="00417691" w:rsidRPr="00150B7E" w:rsidRDefault="00417691" w:rsidP="00417691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393020022" w:edGrp="everyone" w:colFirst="3" w:colLast="3"/>
            <w:permEnd w:id="1369854542"/>
          </w:p>
        </w:tc>
        <w:tc>
          <w:tcPr>
            <w:tcW w:w="2552" w:type="dxa"/>
            <w:vMerge/>
            <w:tcBorders>
              <w:bottom w:val="single" w:sz="4" w:space="0" w:color="808080" w:themeColor="background1" w:themeShade="80"/>
            </w:tcBorders>
            <w:noWrap/>
            <w:hideMark/>
          </w:tcPr>
          <w:p w14:paraId="4AA6C8C9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14:paraId="7B719671" w14:textId="77777777" w:rsidR="00417691" w:rsidRPr="00150B7E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150B7E">
              <w:rPr>
                <w:rFonts w:ascii="Calibri" w:eastAsia="Times New Roman" w:hAnsi="Calibri"/>
                <w:color w:val="000000"/>
              </w:rPr>
              <w:t>Pressão sobre a infraestrutura portuária, aeroportuária e rodoviária</w:t>
            </w:r>
          </w:p>
        </w:tc>
        <w:tc>
          <w:tcPr>
            <w:tcW w:w="5098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D7104C0" w14:textId="1CB1A5EC" w:rsidR="00417691" w:rsidRPr="00417691" w:rsidRDefault="00417691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F7E97" w:rsidRPr="00150B7E" w14:paraId="46EEDBE7" w14:textId="77777777" w:rsidTr="00BF7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  <w:noWrap/>
          </w:tcPr>
          <w:p w14:paraId="605CF5FA" w14:textId="649EC495" w:rsidR="00BF7E97" w:rsidRPr="00150B7E" w:rsidRDefault="00BF7E97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358910301" w:edGrp="everyone" w:colFirst="0" w:colLast="0"/>
            <w:permStart w:id="744376152" w:edGrp="everyone" w:colFirst="1" w:colLast="1"/>
            <w:permStart w:id="334519812" w:edGrp="everyone" w:colFirst="2" w:colLast="2"/>
            <w:permStart w:id="1013712950" w:edGrp="everyone" w:colFirst="3" w:colLast="3"/>
            <w:permEnd w:id="393020022"/>
          </w:p>
        </w:tc>
        <w:tc>
          <w:tcPr>
            <w:tcW w:w="2552" w:type="dxa"/>
            <w:shd w:val="clear" w:color="auto" w:fill="FFF2CC" w:themeFill="accent4" w:themeFillTint="33"/>
            <w:noWrap/>
          </w:tcPr>
          <w:p w14:paraId="695551A8" w14:textId="68C22F24" w:rsidR="00BF7E97" w:rsidRPr="00150B7E" w:rsidRDefault="00BF7E97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  <w:noWrap/>
          </w:tcPr>
          <w:p w14:paraId="092A9212" w14:textId="77777777" w:rsidR="00BF7E97" w:rsidRPr="00150B7E" w:rsidRDefault="00BF7E97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09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1326F91" w14:textId="77777777" w:rsidR="00BF7E97" w:rsidRDefault="00BF7E97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F7E97" w:rsidRPr="00150B7E" w14:paraId="33E08EEC" w14:textId="77777777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  <w:noWrap/>
          </w:tcPr>
          <w:p w14:paraId="5FDD6E72" w14:textId="18213C78" w:rsidR="00BF7E97" w:rsidRPr="00150B7E" w:rsidRDefault="00BF7E97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421755758" w:edGrp="everyone" w:colFirst="0" w:colLast="0"/>
            <w:permStart w:id="1615462822" w:edGrp="everyone" w:colFirst="1" w:colLast="1"/>
            <w:permStart w:id="411518717" w:edGrp="everyone" w:colFirst="2" w:colLast="2"/>
            <w:permStart w:id="1515986033" w:edGrp="everyone" w:colFirst="3" w:colLast="3"/>
            <w:permEnd w:id="1358910301"/>
            <w:permEnd w:id="744376152"/>
            <w:permEnd w:id="334519812"/>
            <w:permEnd w:id="1013712950"/>
          </w:p>
        </w:tc>
        <w:tc>
          <w:tcPr>
            <w:tcW w:w="2552" w:type="dxa"/>
            <w:shd w:val="clear" w:color="auto" w:fill="FFF2CC" w:themeFill="accent4" w:themeFillTint="33"/>
            <w:noWrap/>
          </w:tcPr>
          <w:p w14:paraId="4CE2F177" w14:textId="097BADAB" w:rsidR="00BF7E97" w:rsidRPr="00150B7E" w:rsidRDefault="00BF7E97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  <w:noWrap/>
          </w:tcPr>
          <w:p w14:paraId="39564B35" w14:textId="77777777" w:rsidR="00BF7E97" w:rsidRPr="00150B7E" w:rsidRDefault="00BF7E97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09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E8FF616" w14:textId="77777777" w:rsidR="00BF7E97" w:rsidRDefault="00BF7E97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F7E97" w:rsidRPr="00150B7E" w14:paraId="608071F9" w14:textId="77777777" w:rsidTr="00BF7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  <w:noWrap/>
          </w:tcPr>
          <w:p w14:paraId="56EE2F15" w14:textId="3EB57FCD" w:rsidR="00BF7E97" w:rsidRDefault="00BF7E97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17525555" w:edGrp="everyone" w:colFirst="0" w:colLast="0"/>
            <w:permStart w:id="752974793" w:edGrp="everyone" w:colFirst="1" w:colLast="1"/>
            <w:permStart w:id="1904083543" w:edGrp="everyone" w:colFirst="2" w:colLast="2"/>
            <w:permStart w:id="1272590924" w:edGrp="everyone" w:colFirst="3" w:colLast="3"/>
            <w:permEnd w:id="1421755758"/>
            <w:permEnd w:id="1615462822"/>
            <w:permEnd w:id="411518717"/>
            <w:permEnd w:id="1515986033"/>
          </w:p>
        </w:tc>
        <w:tc>
          <w:tcPr>
            <w:tcW w:w="2552" w:type="dxa"/>
            <w:shd w:val="clear" w:color="auto" w:fill="FFF2CC" w:themeFill="accent4" w:themeFillTint="33"/>
            <w:noWrap/>
          </w:tcPr>
          <w:p w14:paraId="0A911C10" w14:textId="73A4847D" w:rsidR="00BF7E97" w:rsidRPr="00150B7E" w:rsidRDefault="00BF7E97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  <w:noWrap/>
          </w:tcPr>
          <w:p w14:paraId="7BEE46B5" w14:textId="77777777" w:rsidR="00BF7E97" w:rsidRPr="00150B7E" w:rsidRDefault="00BF7E97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09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F1B9718" w14:textId="77777777" w:rsidR="00BF7E97" w:rsidRDefault="00BF7E97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F7E97" w:rsidRPr="00150B7E" w14:paraId="6C0EA24A" w14:textId="77777777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  <w:noWrap/>
          </w:tcPr>
          <w:p w14:paraId="3AA139D8" w14:textId="1BC071AC" w:rsidR="00BF7E97" w:rsidRDefault="00BF7E97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63188671" w:edGrp="everyone" w:colFirst="0" w:colLast="0"/>
            <w:permStart w:id="286541702" w:edGrp="everyone" w:colFirst="1" w:colLast="1"/>
            <w:permStart w:id="1289047553" w:edGrp="everyone" w:colFirst="2" w:colLast="2"/>
            <w:permStart w:id="162421068" w:edGrp="everyone" w:colFirst="3" w:colLast="3"/>
            <w:permEnd w:id="117525555"/>
            <w:permEnd w:id="752974793"/>
            <w:permEnd w:id="1904083543"/>
            <w:permEnd w:id="1272590924"/>
          </w:p>
        </w:tc>
        <w:tc>
          <w:tcPr>
            <w:tcW w:w="2552" w:type="dxa"/>
            <w:shd w:val="clear" w:color="auto" w:fill="FFF2CC" w:themeFill="accent4" w:themeFillTint="33"/>
            <w:noWrap/>
          </w:tcPr>
          <w:p w14:paraId="5634EBE2" w14:textId="3FD89A4E" w:rsidR="00BF7E97" w:rsidRPr="00150B7E" w:rsidRDefault="00BF7E97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  <w:noWrap/>
          </w:tcPr>
          <w:p w14:paraId="474A23D4" w14:textId="77777777" w:rsidR="00BF7E97" w:rsidRPr="00150B7E" w:rsidRDefault="00BF7E97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09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24D56FC" w14:textId="77777777" w:rsidR="00BF7E97" w:rsidRDefault="00BF7E97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F7E97" w:rsidRPr="00150B7E" w14:paraId="4A73B23C" w14:textId="77777777" w:rsidTr="00BF7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  <w:noWrap/>
          </w:tcPr>
          <w:p w14:paraId="19C6F1B1" w14:textId="57F15493" w:rsidR="00BF7E97" w:rsidRDefault="00BF7E97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576982824" w:edGrp="everyone" w:colFirst="0" w:colLast="0"/>
            <w:permStart w:id="1751134486" w:edGrp="everyone" w:colFirst="1" w:colLast="1"/>
            <w:permStart w:id="1352230897" w:edGrp="everyone" w:colFirst="2" w:colLast="2"/>
            <w:permStart w:id="1449218565" w:edGrp="everyone" w:colFirst="3" w:colLast="3"/>
            <w:permEnd w:id="63188671"/>
            <w:permEnd w:id="286541702"/>
            <w:permEnd w:id="1289047553"/>
            <w:permEnd w:id="162421068"/>
          </w:p>
        </w:tc>
        <w:tc>
          <w:tcPr>
            <w:tcW w:w="2552" w:type="dxa"/>
            <w:shd w:val="clear" w:color="auto" w:fill="FFF2CC" w:themeFill="accent4" w:themeFillTint="33"/>
            <w:noWrap/>
          </w:tcPr>
          <w:p w14:paraId="0032C0F0" w14:textId="11C7FA43" w:rsidR="00BF7E97" w:rsidRPr="00150B7E" w:rsidRDefault="00BF7E97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  <w:noWrap/>
          </w:tcPr>
          <w:p w14:paraId="3620678E" w14:textId="77777777" w:rsidR="00BF7E97" w:rsidRPr="00150B7E" w:rsidRDefault="00BF7E97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09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43182CD" w14:textId="77777777" w:rsidR="00BF7E97" w:rsidRDefault="00BF7E97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F7E97" w:rsidRPr="00150B7E" w14:paraId="17F7E7B4" w14:textId="77777777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  <w:noWrap/>
          </w:tcPr>
          <w:p w14:paraId="538997BD" w14:textId="3D753FC4" w:rsidR="00BF7E97" w:rsidRDefault="00BF7E97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843454589" w:edGrp="everyone" w:colFirst="0" w:colLast="0"/>
            <w:permStart w:id="1983859619" w:edGrp="everyone" w:colFirst="1" w:colLast="1"/>
            <w:permStart w:id="1088106436" w:edGrp="everyone" w:colFirst="2" w:colLast="2"/>
            <w:permStart w:id="1865566795" w:edGrp="everyone" w:colFirst="3" w:colLast="3"/>
            <w:permEnd w:id="576982824"/>
            <w:permEnd w:id="1751134486"/>
            <w:permEnd w:id="1352230897"/>
            <w:permEnd w:id="1449218565"/>
          </w:p>
        </w:tc>
        <w:tc>
          <w:tcPr>
            <w:tcW w:w="2552" w:type="dxa"/>
            <w:shd w:val="clear" w:color="auto" w:fill="FFF2CC" w:themeFill="accent4" w:themeFillTint="33"/>
            <w:noWrap/>
          </w:tcPr>
          <w:p w14:paraId="608F15BC" w14:textId="0EE8BDDA" w:rsidR="00BF7E97" w:rsidRPr="00150B7E" w:rsidRDefault="00BF7E97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  <w:noWrap/>
          </w:tcPr>
          <w:p w14:paraId="6C41B299" w14:textId="77777777" w:rsidR="00BF7E97" w:rsidRPr="00150B7E" w:rsidRDefault="00BF7E97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09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F6D879A" w14:textId="77777777" w:rsidR="00BF7E97" w:rsidRDefault="00BF7E97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F7E97" w:rsidRPr="00150B7E" w14:paraId="4F2B4C6B" w14:textId="77777777" w:rsidTr="00BF7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  <w:noWrap/>
          </w:tcPr>
          <w:p w14:paraId="1C80A62E" w14:textId="0C49BE60" w:rsidR="00BF7E97" w:rsidRDefault="00BF7E97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274146943" w:edGrp="everyone" w:colFirst="0" w:colLast="0"/>
            <w:permStart w:id="168232035" w:edGrp="everyone" w:colFirst="1" w:colLast="1"/>
            <w:permStart w:id="137122831" w:edGrp="everyone" w:colFirst="2" w:colLast="2"/>
            <w:permStart w:id="1099964829" w:edGrp="everyone" w:colFirst="3" w:colLast="3"/>
            <w:permEnd w:id="843454589"/>
            <w:permEnd w:id="1983859619"/>
            <w:permEnd w:id="1088106436"/>
            <w:permEnd w:id="1865566795"/>
          </w:p>
        </w:tc>
        <w:tc>
          <w:tcPr>
            <w:tcW w:w="2552" w:type="dxa"/>
            <w:shd w:val="clear" w:color="auto" w:fill="FFF2CC" w:themeFill="accent4" w:themeFillTint="33"/>
            <w:noWrap/>
          </w:tcPr>
          <w:p w14:paraId="0E73F89F" w14:textId="23910E92" w:rsidR="00BF7E97" w:rsidRPr="00150B7E" w:rsidRDefault="00BF7E97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  <w:noWrap/>
          </w:tcPr>
          <w:p w14:paraId="1215B14C" w14:textId="77777777" w:rsidR="00BF7E97" w:rsidRPr="00150B7E" w:rsidRDefault="00BF7E97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09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53F79AA" w14:textId="77777777" w:rsidR="00BF7E97" w:rsidRDefault="00BF7E97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F7E97" w:rsidRPr="00150B7E" w14:paraId="0F1BDAE2" w14:textId="77777777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  <w:noWrap/>
          </w:tcPr>
          <w:p w14:paraId="4B1F80A8" w14:textId="7755919E" w:rsidR="00BF7E97" w:rsidRDefault="00BF7E97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935486408" w:edGrp="everyone" w:colFirst="0" w:colLast="0"/>
            <w:permStart w:id="1464227514" w:edGrp="everyone" w:colFirst="1" w:colLast="1"/>
            <w:permStart w:id="803362962" w:edGrp="everyone" w:colFirst="2" w:colLast="2"/>
            <w:permStart w:id="271329242" w:edGrp="everyone" w:colFirst="3" w:colLast="3"/>
            <w:permEnd w:id="274146943"/>
            <w:permEnd w:id="168232035"/>
            <w:permEnd w:id="137122831"/>
            <w:permEnd w:id="1099964829"/>
          </w:p>
        </w:tc>
        <w:tc>
          <w:tcPr>
            <w:tcW w:w="2552" w:type="dxa"/>
            <w:shd w:val="clear" w:color="auto" w:fill="FFF2CC" w:themeFill="accent4" w:themeFillTint="33"/>
            <w:noWrap/>
          </w:tcPr>
          <w:p w14:paraId="12979A6E" w14:textId="56A56E9B" w:rsidR="00BF7E97" w:rsidRPr="00150B7E" w:rsidRDefault="00BF7E97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  <w:noWrap/>
          </w:tcPr>
          <w:p w14:paraId="5D0C28EE" w14:textId="77777777" w:rsidR="00BF7E97" w:rsidRPr="00150B7E" w:rsidRDefault="00BF7E97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09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68B0A6D" w14:textId="77777777" w:rsidR="00BF7E97" w:rsidRDefault="00BF7E97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F7E97" w:rsidRPr="00150B7E" w14:paraId="3465C7A5" w14:textId="77777777" w:rsidTr="00BF7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  <w:noWrap/>
          </w:tcPr>
          <w:p w14:paraId="3AA8B711" w14:textId="75AEB8B1" w:rsidR="00BF7E97" w:rsidRDefault="00BF7E97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318071253" w:edGrp="everyone" w:colFirst="0" w:colLast="0"/>
            <w:permStart w:id="380922637" w:edGrp="everyone" w:colFirst="1" w:colLast="1"/>
            <w:permStart w:id="2894089" w:edGrp="everyone" w:colFirst="2" w:colLast="2"/>
            <w:permStart w:id="1949189273" w:edGrp="everyone" w:colFirst="3" w:colLast="3"/>
            <w:permEnd w:id="935486408"/>
            <w:permEnd w:id="1464227514"/>
            <w:permEnd w:id="803362962"/>
            <w:permEnd w:id="271329242"/>
          </w:p>
        </w:tc>
        <w:tc>
          <w:tcPr>
            <w:tcW w:w="2552" w:type="dxa"/>
            <w:shd w:val="clear" w:color="auto" w:fill="FFF2CC" w:themeFill="accent4" w:themeFillTint="33"/>
            <w:noWrap/>
          </w:tcPr>
          <w:p w14:paraId="7583CC08" w14:textId="213DB069" w:rsidR="00BF7E97" w:rsidRPr="00150B7E" w:rsidRDefault="00BF7E97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  <w:noWrap/>
          </w:tcPr>
          <w:p w14:paraId="5C374C56" w14:textId="77777777" w:rsidR="00BF7E97" w:rsidRPr="00150B7E" w:rsidRDefault="00BF7E97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09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0785BC7" w14:textId="77777777" w:rsidR="00BF7E97" w:rsidRDefault="00BF7E97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F7E97" w:rsidRPr="00150B7E" w14:paraId="688F2793" w14:textId="77777777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  <w:noWrap/>
          </w:tcPr>
          <w:p w14:paraId="5ACB98F3" w14:textId="4DC1F332" w:rsidR="00BF7E97" w:rsidRDefault="00BF7E97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923964616" w:edGrp="everyone" w:colFirst="0" w:colLast="0"/>
            <w:permStart w:id="1695876028" w:edGrp="everyone" w:colFirst="1" w:colLast="1"/>
            <w:permStart w:id="1811681743" w:edGrp="everyone" w:colFirst="2" w:colLast="2"/>
            <w:permStart w:id="110166629" w:edGrp="everyone" w:colFirst="3" w:colLast="3"/>
            <w:permEnd w:id="1318071253"/>
            <w:permEnd w:id="380922637"/>
            <w:permEnd w:id="2894089"/>
            <w:permEnd w:id="1949189273"/>
          </w:p>
        </w:tc>
        <w:tc>
          <w:tcPr>
            <w:tcW w:w="2552" w:type="dxa"/>
            <w:shd w:val="clear" w:color="auto" w:fill="FFF2CC" w:themeFill="accent4" w:themeFillTint="33"/>
            <w:noWrap/>
          </w:tcPr>
          <w:p w14:paraId="4FB77BE4" w14:textId="7CDF654A" w:rsidR="00BF7E97" w:rsidRPr="00150B7E" w:rsidRDefault="00BF7E97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  <w:noWrap/>
          </w:tcPr>
          <w:p w14:paraId="4D18BCF5" w14:textId="77777777" w:rsidR="00BF7E97" w:rsidRPr="00150B7E" w:rsidRDefault="00BF7E97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09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915E8C2" w14:textId="77777777" w:rsidR="00BF7E97" w:rsidRDefault="00BF7E97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F7E97" w:rsidRPr="00150B7E" w14:paraId="120064D8" w14:textId="77777777" w:rsidTr="00BF7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  <w:noWrap/>
          </w:tcPr>
          <w:p w14:paraId="33B6C4CD" w14:textId="059F2534" w:rsidR="00BF7E97" w:rsidRDefault="00BF7E97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471811800" w:edGrp="everyone" w:colFirst="0" w:colLast="0"/>
            <w:permStart w:id="1340042332" w:edGrp="everyone" w:colFirst="1" w:colLast="1"/>
            <w:permStart w:id="64582460" w:edGrp="everyone" w:colFirst="2" w:colLast="2"/>
            <w:permStart w:id="537020658" w:edGrp="everyone" w:colFirst="3" w:colLast="3"/>
            <w:permEnd w:id="1923964616"/>
            <w:permEnd w:id="1695876028"/>
            <w:permEnd w:id="1811681743"/>
            <w:permEnd w:id="110166629"/>
          </w:p>
        </w:tc>
        <w:tc>
          <w:tcPr>
            <w:tcW w:w="2552" w:type="dxa"/>
            <w:shd w:val="clear" w:color="auto" w:fill="FFF2CC" w:themeFill="accent4" w:themeFillTint="33"/>
            <w:noWrap/>
          </w:tcPr>
          <w:p w14:paraId="05A8B827" w14:textId="7BC2D7D8" w:rsidR="00BF7E97" w:rsidRPr="00150B7E" w:rsidRDefault="00BF7E97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  <w:noWrap/>
          </w:tcPr>
          <w:p w14:paraId="34AD752E" w14:textId="77777777" w:rsidR="00BF7E97" w:rsidRPr="00150B7E" w:rsidRDefault="00BF7E97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09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D752459" w14:textId="77777777" w:rsidR="00BF7E97" w:rsidRDefault="00BF7E97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F7E97" w:rsidRPr="00150B7E" w14:paraId="105E2C52" w14:textId="77777777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  <w:noWrap/>
          </w:tcPr>
          <w:p w14:paraId="34296559" w14:textId="14CFBBCA" w:rsidR="00BF7E97" w:rsidRDefault="00BF7E97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803351939" w:edGrp="everyone" w:colFirst="0" w:colLast="0"/>
            <w:permStart w:id="1570792456" w:edGrp="everyone" w:colFirst="1" w:colLast="1"/>
            <w:permStart w:id="195759231" w:edGrp="everyone" w:colFirst="2" w:colLast="2"/>
            <w:permStart w:id="995513594" w:edGrp="everyone" w:colFirst="3" w:colLast="3"/>
            <w:permEnd w:id="1471811800"/>
            <w:permEnd w:id="1340042332"/>
            <w:permEnd w:id="64582460"/>
            <w:permEnd w:id="537020658"/>
          </w:p>
        </w:tc>
        <w:tc>
          <w:tcPr>
            <w:tcW w:w="2552" w:type="dxa"/>
            <w:shd w:val="clear" w:color="auto" w:fill="FFF2CC" w:themeFill="accent4" w:themeFillTint="33"/>
            <w:noWrap/>
          </w:tcPr>
          <w:p w14:paraId="3321C79F" w14:textId="2C8169C1" w:rsidR="00BF7E97" w:rsidRPr="00150B7E" w:rsidRDefault="00BF7E97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  <w:noWrap/>
          </w:tcPr>
          <w:p w14:paraId="31F3F2C2" w14:textId="77777777" w:rsidR="00BF7E97" w:rsidRPr="00150B7E" w:rsidRDefault="00BF7E97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09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6B4C7B4" w14:textId="77777777" w:rsidR="00BF7E97" w:rsidRDefault="00BF7E97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F7E97" w:rsidRPr="00150B7E" w14:paraId="118EF0C1" w14:textId="77777777" w:rsidTr="00BF7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  <w:noWrap/>
          </w:tcPr>
          <w:p w14:paraId="20BA63D5" w14:textId="1F4F066E" w:rsidR="00BF7E97" w:rsidRDefault="00BF7E97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213932260" w:edGrp="everyone" w:colFirst="0" w:colLast="0"/>
            <w:permStart w:id="1585468570" w:edGrp="everyone" w:colFirst="1" w:colLast="1"/>
            <w:permStart w:id="43060884" w:edGrp="everyone" w:colFirst="2" w:colLast="2"/>
            <w:permStart w:id="995633552" w:edGrp="everyone" w:colFirst="3" w:colLast="3"/>
            <w:permEnd w:id="803351939"/>
            <w:permEnd w:id="1570792456"/>
            <w:permEnd w:id="195759231"/>
            <w:permEnd w:id="995513594"/>
          </w:p>
        </w:tc>
        <w:tc>
          <w:tcPr>
            <w:tcW w:w="2552" w:type="dxa"/>
            <w:shd w:val="clear" w:color="auto" w:fill="FFF2CC" w:themeFill="accent4" w:themeFillTint="33"/>
            <w:noWrap/>
          </w:tcPr>
          <w:p w14:paraId="2994AD75" w14:textId="31ABD806" w:rsidR="00BF7E97" w:rsidRPr="00150B7E" w:rsidRDefault="00BF7E97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  <w:noWrap/>
          </w:tcPr>
          <w:p w14:paraId="47CF3B7E" w14:textId="77777777" w:rsidR="00BF7E97" w:rsidRPr="00150B7E" w:rsidRDefault="00BF7E97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09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42A3061" w14:textId="77777777" w:rsidR="00BF7E97" w:rsidRDefault="00BF7E97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F7E97" w:rsidRPr="00150B7E" w14:paraId="7B2C792D" w14:textId="77777777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  <w:noWrap/>
          </w:tcPr>
          <w:p w14:paraId="6F807146" w14:textId="0A4064CE" w:rsidR="00BF7E97" w:rsidRDefault="00BF7E97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2107925813" w:edGrp="everyone" w:colFirst="0" w:colLast="0"/>
            <w:permStart w:id="1734560334" w:edGrp="everyone" w:colFirst="1" w:colLast="1"/>
            <w:permStart w:id="721099454" w:edGrp="everyone" w:colFirst="2" w:colLast="2"/>
            <w:permStart w:id="2126785508" w:edGrp="everyone" w:colFirst="3" w:colLast="3"/>
            <w:permEnd w:id="1213932260"/>
            <w:permEnd w:id="1585468570"/>
            <w:permEnd w:id="43060884"/>
            <w:permEnd w:id="995633552"/>
          </w:p>
        </w:tc>
        <w:tc>
          <w:tcPr>
            <w:tcW w:w="2552" w:type="dxa"/>
            <w:shd w:val="clear" w:color="auto" w:fill="FFF2CC" w:themeFill="accent4" w:themeFillTint="33"/>
            <w:noWrap/>
          </w:tcPr>
          <w:p w14:paraId="2D86785A" w14:textId="224A902A" w:rsidR="00BF7E97" w:rsidRPr="00150B7E" w:rsidRDefault="00BF7E97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  <w:noWrap/>
          </w:tcPr>
          <w:p w14:paraId="1AC3DA28" w14:textId="77777777" w:rsidR="00BF7E97" w:rsidRPr="00150B7E" w:rsidRDefault="00BF7E97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09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694F29E" w14:textId="77777777" w:rsidR="00BF7E97" w:rsidRDefault="00BF7E97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F7E97" w:rsidRPr="00150B7E" w14:paraId="65BDB473" w14:textId="77777777" w:rsidTr="00BF7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  <w:noWrap/>
          </w:tcPr>
          <w:p w14:paraId="7431B51F" w14:textId="008A7A12" w:rsidR="00BF7E97" w:rsidRDefault="00BF7E97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778043969" w:edGrp="everyone" w:colFirst="0" w:colLast="0"/>
            <w:permStart w:id="1810309444" w:edGrp="everyone" w:colFirst="1" w:colLast="1"/>
            <w:permStart w:id="1367492337" w:edGrp="everyone" w:colFirst="2" w:colLast="2"/>
            <w:permStart w:id="390144886" w:edGrp="everyone" w:colFirst="3" w:colLast="3"/>
            <w:permEnd w:id="2107925813"/>
            <w:permEnd w:id="1734560334"/>
            <w:permEnd w:id="721099454"/>
            <w:permEnd w:id="2126785508"/>
          </w:p>
        </w:tc>
        <w:tc>
          <w:tcPr>
            <w:tcW w:w="2552" w:type="dxa"/>
            <w:shd w:val="clear" w:color="auto" w:fill="FFF2CC" w:themeFill="accent4" w:themeFillTint="33"/>
            <w:noWrap/>
          </w:tcPr>
          <w:p w14:paraId="31FE572E" w14:textId="5B5335FA" w:rsidR="00BF7E97" w:rsidRPr="00150B7E" w:rsidRDefault="00BF7E97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  <w:noWrap/>
          </w:tcPr>
          <w:p w14:paraId="05634F5D" w14:textId="77777777" w:rsidR="00BF7E97" w:rsidRPr="00150B7E" w:rsidRDefault="00BF7E97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09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DE8597B" w14:textId="77777777" w:rsidR="00BF7E97" w:rsidRDefault="00BF7E97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F7E97" w:rsidRPr="00150B7E" w14:paraId="7AAD9029" w14:textId="77777777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  <w:noWrap/>
          </w:tcPr>
          <w:p w14:paraId="6C4B1C17" w14:textId="50E6C829" w:rsidR="00BF7E97" w:rsidRDefault="00BF7E97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2117879585" w:edGrp="everyone" w:colFirst="0" w:colLast="0"/>
            <w:permStart w:id="1383862714" w:edGrp="everyone" w:colFirst="1" w:colLast="1"/>
            <w:permStart w:id="678375637" w:edGrp="everyone" w:colFirst="2" w:colLast="2"/>
            <w:permStart w:id="1135175081" w:edGrp="everyone" w:colFirst="3" w:colLast="3"/>
            <w:permEnd w:id="778043969"/>
            <w:permEnd w:id="1810309444"/>
            <w:permEnd w:id="1367492337"/>
            <w:permEnd w:id="390144886"/>
          </w:p>
        </w:tc>
        <w:tc>
          <w:tcPr>
            <w:tcW w:w="2552" w:type="dxa"/>
            <w:shd w:val="clear" w:color="auto" w:fill="FFF2CC" w:themeFill="accent4" w:themeFillTint="33"/>
            <w:noWrap/>
          </w:tcPr>
          <w:p w14:paraId="18819079" w14:textId="4E382794" w:rsidR="00BF7E97" w:rsidRPr="00150B7E" w:rsidRDefault="00BF7E97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  <w:noWrap/>
          </w:tcPr>
          <w:p w14:paraId="3D903E02" w14:textId="77777777" w:rsidR="00BF7E97" w:rsidRPr="00150B7E" w:rsidRDefault="00BF7E97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09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1A7BA93" w14:textId="77777777" w:rsidR="00BF7E97" w:rsidRDefault="00BF7E97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F7E97" w:rsidRPr="00150B7E" w14:paraId="083940C5" w14:textId="77777777" w:rsidTr="00BF7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  <w:noWrap/>
          </w:tcPr>
          <w:p w14:paraId="205BEABF" w14:textId="370B71CF" w:rsidR="00BF7E97" w:rsidRDefault="00BF7E97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769883969" w:edGrp="everyone" w:colFirst="0" w:colLast="0"/>
            <w:permStart w:id="535373079" w:edGrp="everyone" w:colFirst="1" w:colLast="1"/>
            <w:permStart w:id="1105030442" w:edGrp="everyone" w:colFirst="2" w:colLast="2"/>
            <w:permStart w:id="198184693" w:edGrp="everyone" w:colFirst="3" w:colLast="3"/>
            <w:permEnd w:id="2117879585"/>
            <w:permEnd w:id="1383862714"/>
            <w:permEnd w:id="678375637"/>
            <w:permEnd w:id="1135175081"/>
          </w:p>
        </w:tc>
        <w:tc>
          <w:tcPr>
            <w:tcW w:w="2552" w:type="dxa"/>
            <w:shd w:val="clear" w:color="auto" w:fill="FFF2CC" w:themeFill="accent4" w:themeFillTint="33"/>
            <w:noWrap/>
          </w:tcPr>
          <w:p w14:paraId="01495265" w14:textId="1BE57EA4" w:rsidR="00BF7E97" w:rsidRPr="00150B7E" w:rsidRDefault="00BF7E97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  <w:noWrap/>
          </w:tcPr>
          <w:p w14:paraId="74EA9839" w14:textId="77777777" w:rsidR="00BF7E97" w:rsidRPr="00150B7E" w:rsidRDefault="00BF7E97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09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6DEB100" w14:textId="77777777" w:rsidR="00BF7E97" w:rsidRDefault="00BF7E97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F7E97" w:rsidRPr="00150B7E" w14:paraId="4A233BAD" w14:textId="77777777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  <w:noWrap/>
          </w:tcPr>
          <w:p w14:paraId="17766B09" w14:textId="3DE4EF33" w:rsidR="00BF7E97" w:rsidRDefault="00BF7E97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972456796" w:edGrp="everyone" w:colFirst="0" w:colLast="0"/>
            <w:permStart w:id="1942503874" w:edGrp="everyone" w:colFirst="1" w:colLast="1"/>
            <w:permStart w:id="1000019176" w:edGrp="everyone" w:colFirst="2" w:colLast="2"/>
            <w:permStart w:id="1218013062" w:edGrp="everyone" w:colFirst="3" w:colLast="3"/>
            <w:permEnd w:id="769883969"/>
            <w:permEnd w:id="535373079"/>
            <w:permEnd w:id="1105030442"/>
            <w:permEnd w:id="198184693"/>
          </w:p>
        </w:tc>
        <w:tc>
          <w:tcPr>
            <w:tcW w:w="2552" w:type="dxa"/>
            <w:shd w:val="clear" w:color="auto" w:fill="FFF2CC" w:themeFill="accent4" w:themeFillTint="33"/>
            <w:noWrap/>
          </w:tcPr>
          <w:p w14:paraId="34F4E4DA" w14:textId="69C09372" w:rsidR="00BF7E97" w:rsidRPr="00150B7E" w:rsidRDefault="00BF7E97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  <w:noWrap/>
          </w:tcPr>
          <w:p w14:paraId="31FC5BF5" w14:textId="77777777" w:rsidR="00BF7E97" w:rsidRPr="00150B7E" w:rsidRDefault="00BF7E97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09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9609AE6" w14:textId="77777777" w:rsidR="00BF7E97" w:rsidRDefault="00BF7E97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F7E97" w:rsidRPr="00150B7E" w14:paraId="06BD1F06" w14:textId="77777777" w:rsidTr="00BF7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  <w:noWrap/>
          </w:tcPr>
          <w:p w14:paraId="00E51271" w14:textId="100611DC" w:rsidR="00BF7E97" w:rsidRDefault="00BF7E97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913938209" w:edGrp="everyone" w:colFirst="0" w:colLast="0"/>
            <w:permStart w:id="1604339084" w:edGrp="everyone" w:colFirst="1" w:colLast="1"/>
            <w:permStart w:id="938493310" w:edGrp="everyone" w:colFirst="2" w:colLast="2"/>
            <w:permStart w:id="278544364" w:edGrp="everyone" w:colFirst="3" w:colLast="3"/>
            <w:permEnd w:id="1972456796"/>
            <w:permEnd w:id="1942503874"/>
            <w:permEnd w:id="1000019176"/>
            <w:permEnd w:id="1218013062"/>
          </w:p>
        </w:tc>
        <w:tc>
          <w:tcPr>
            <w:tcW w:w="2552" w:type="dxa"/>
            <w:shd w:val="clear" w:color="auto" w:fill="FFF2CC" w:themeFill="accent4" w:themeFillTint="33"/>
            <w:noWrap/>
          </w:tcPr>
          <w:p w14:paraId="6F0132BE" w14:textId="5DA04D41" w:rsidR="00BF7E97" w:rsidRPr="00150B7E" w:rsidRDefault="00BF7E97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  <w:noWrap/>
          </w:tcPr>
          <w:p w14:paraId="1C049DFC" w14:textId="77777777" w:rsidR="00BF7E97" w:rsidRPr="00150B7E" w:rsidRDefault="00BF7E97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09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82D8E68" w14:textId="77777777" w:rsidR="00BF7E97" w:rsidRDefault="00BF7E97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F7E97" w:rsidRPr="00150B7E" w14:paraId="3A817208" w14:textId="77777777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  <w:noWrap/>
          </w:tcPr>
          <w:p w14:paraId="7517C1EC" w14:textId="5DF9525B" w:rsidR="00BF7E97" w:rsidRDefault="00BF7E97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565061665" w:edGrp="everyone" w:colFirst="0" w:colLast="0"/>
            <w:permStart w:id="1471093349" w:edGrp="everyone" w:colFirst="1" w:colLast="1"/>
            <w:permStart w:id="532028715" w:edGrp="everyone" w:colFirst="2" w:colLast="2"/>
            <w:permStart w:id="1213543365" w:edGrp="everyone" w:colFirst="3" w:colLast="3"/>
            <w:permEnd w:id="1913938209"/>
            <w:permEnd w:id="1604339084"/>
            <w:permEnd w:id="938493310"/>
            <w:permEnd w:id="278544364"/>
          </w:p>
        </w:tc>
        <w:tc>
          <w:tcPr>
            <w:tcW w:w="2552" w:type="dxa"/>
            <w:shd w:val="clear" w:color="auto" w:fill="FFF2CC" w:themeFill="accent4" w:themeFillTint="33"/>
            <w:noWrap/>
          </w:tcPr>
          <w:p w14:paraId="2B777F5C" w14:textId="4753318A" w:rsidR="00BF7E97" w:rsidRPr="00150B7E" w:rsidRDefault="00BF7E97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  <w:noWrap/>
          </w:tcPr>
          <w:p w14:paraId="225DB362" w14:textId="77777777" w:rsidR="00BF7E97" w:rsidRPr="00150B7E" w:rsidRDefault="00BF7E97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09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FB76A99" w14:textId="77777777" w:rsidR="00BF7E97" w:rsidRDefault="00BF7E97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F7E97" w:rsidRPr="00150B7E" w14:paraId="1B82BCCD" w14:textId="77777777" w:rsidTr="00BF7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  <w:noWrap/>
          </w:tcPr>
          <w:p w14:paraId="13007FE4" w14:textId="0F91AF6A" w:rsidR="00BF7E97" w:rsidRDefault="00BF7E97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465904152" w:edGrp="everyone" w:colFirst="0" w:colLast="0"/>
            <w:permStart w:id="1482779300" w:edGrp="everyone" w:colFirst="1" w:colLast="1"/>
            <w:permStart w:id="23547955" w:edGrp="everyone" w:colFirst="2" w:colLast="2"/>
            <w:permStart w:id="1738214813" w:edGrp="everyone" w:colFirst="3" w:colLast="3"/>
            <w:permEnd w:id="565061665"/>
            <w:permEnd w:id="1471093349"/>
            <w:permEnd w:id="532028715"/>
            <w:permEnd w:id="1213543365"/>
          </w:p>
        </w:tc>
        <w:tc>
          <w:tcPr>
            <w:tcW w:w="2552" w:type="dxa"/>
            <w:shd w:val="clear" w:color="auto" w:fill="FFF2CC" w:themeFill="accent4" w:themeFillTint="33"/>
            <w:noWrap/>
          </w:tcPr>
          <w:p w14:paraId="1536FF49" w14:textId="2949A47B" w:rsidR="00BF7E97" w:rsidRPr="00150B7E" w:rsidRDefault="00BF7E97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  <w:noWrap/>
          </w:tcPr>
          <w:p w14:paraId="79EC427F" w14:textId="77777777" w:rsidR="00BF7E97" w:rsidRPr="00150B7E" w:rsidRDefault="00BF7E97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09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7BFFE11" w14:textId="77777777" w:rsidR="00BF7E97" w:rsidRDefault="00BF7E97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F7E97" w:rsidRPr="00150B7E" w14:paraId="47A737E2" w14:textId="77777777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  <w:noWrap/>
          </w:tcPr>
          <w:p w14:paraId="5A767F8C" w14:textId="356A4CB2" w:rsidR="00BF7E97" w:rsidRDefault="00BF7E97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94265396" w:edGrp="everyone" w:colFirst="0" w:colLast="0"/>
            <w:permStart w:id="1762282283" w:edGrp="everyone" w:colFirst="1" w:colLast="1"/>
            <w:permStart w:id="2007328197" w:edGrp="everyone" w:colFirst="2" w:colLast="2"/>
            <w:permStart w:id="972771611" w:edGrp="everyone" w:colFirst="3" w:colLast="3"/>
            <w:permEnd w:id="465904152"/>
            <w:permEnd w:id="1482779300"/>
            <w:permEnd w:id="23547955"/>
            <w:permEnd w:id="1738214813"/>
          </w:p>
        </w:tc>
        <w:tc>
          <w:tcPr>
            <w:tcW w:w="2552" w:type="dxa"/>
            <w:shd w:val="clear" w:color="auto" w:fill="FFF2CC" w:themeFill="accent4" w:themeFillTint="33"/>
            <w:noWrap/>
          </w:tcPr>
          <w:p w14:paraId="0F07FCCC" w14:textId="3825485E" w:rsidR="00BF7E97" w:rsidRPr="00150B7E" w:rsidRDefault="00BF7E97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  <w:noWrap/>
          </w:tcPr>
          <w:p w14:paraId="4079D6E8" w14:textId="77777777" w:rsidR="00BF7E97" w:rsidRPr="00150B7E" w:rsidRDefault="00BF7E97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09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D364FFC" w14:textId="77777777" w:rsidR="00BF7E97" w:rsidRDefault="00BF7E97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F7E97" w:rsidRPr="00150B7E" w14:paraId="4492AB27" w14:textId="77777777" w:rsidTr="00BF7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  <w:noWrap/>
          </w:tcPr>
          <w:p w14:paraId="07B63D25" w14:textId="77777777" w:rsidR="00BF7E97" w:rsidRDefault="00BF7E97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613569641" w:edGrp="everyone" w:colFirst="0" w:colLast="0"/>
            <w:permStart w:id="1394762540" w:edGrp="everyone" w:colFirst="1" w:colLast="1"/>
            <w:permStart w:id="1425277229" w:edGrp="everyone" w:colFirst="2" w:colLast="2"/>
            <w:permStart w:id="1583898615" w:edGrp="everyone" w:colFirst="3" w:colLast="3"/>
            <w:permEnd w:id="94265396"/>
            <w:permEnd w:id="1762282283"/>
            <w:permEnd w:id="2007328197"/>
            <w:permEnd w:id="972771611"/>
          </w:p>
        </w:tc>
        <w:tc>
          <w:tcPr>
            <w:tcW w:w="2552" w:type="dxa"/>
            <w:shd w:val="clear" w:color="auto" w:fill="FFF2CC" w:themeFill="accent4" w:themeFillTint="33"/>
            <w:noWrap/>
          </w:tcPr>
          <w:p w14:paraId="75546DE9" w14:textId="77777777" w:rsidR="00BF7E97" w:rsidRPr="00150B7E" w:rsidRDefault="00BF7E97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  <w:noWrap/>
          </w:tcPr>
          <w:p w14:paraId="430969B2" w14:textId="77777777" w:rsidR="00BF7E97" w:rsidRPr="00150B7E" w:rsidRDefault="00BF7E97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09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B28BACA" w14:textId="77777777" w:rsidR="00BF7E97" w:rsidRDefault="00BF7E97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F7E97" w:rsidRPr="00150B7E" w14:paraId="3E80CEB4" w14:textId="77777777" w:rsidTr="00BF7E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  <w:noWrap/>
          </w:tcPr>
          <w:p w14:paraId="7411896E" w14:textId="77777777" w:rsidR="00BF7E97" w:rsidRDefault="00BF7E97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2003501121" w:edGrp="everyone" w:colFirst="0" w:colLast="0"/>
            <w:permStart w:id="1553751725" w:edGrp="everyone" w:colFirst="1" w:colLast="1"/>
            <w:permStart w:id="1090128030" w:edGrp="everyone" w:colFirst="2" w:colLast="2"/>
            <w:permStart w:id="1718643284" w:edGrp="everyone" w:colFirst="3" w:colLast="3"/>
            <w:permEnd w:id="1613569641"/>
            <w:permEnd w:id="1394762540"/>
            <w:permEnd w:id="1425277229"/>
            <w:permEnd w:id="1583898615"/>
          </w:p>
        </w:tc>
        <w:tc>
          <w:tcPr>
            <w:tcW w:w="2552" w:type="dxa"/>
            <w:shd w:val="clear" w:color="auto" w:fill="FFF2CC" w:themeFill="accent4" w:themeFillTint="33"/>
            <w:noWrap/>
          </w:tcPr>
          <w:p w14:paraId="5FD230AD" w14:textId="77777777" w:rsidR="00BF7E97" w:rsidRPr="00150B7E" w:rsidRDefault="00BF7E97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  <w:noWrap/>
          </w:tcPr>
          <w:p w14:paraId="1DA25675" w14:textId="77777777" w:rsidR="00BF7E97" w:rsidRPr="00150B7E" w:rsidRDefault="00BF7E97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09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7DB98C6" w14:textId="77777777" w:rsidR="00BF7E97" w:rsidRDefault="00BF7E97" w:rsidP="0041769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F7E97" w:rsidRPr="00150B7E" w14:paraId="4A590313" w14:textId="77777777" w:rsidTr="00BF7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  <w:noWrap/>
          </w:tcPr>
          <w:p w14:paraId="5652A373" w14:textId="77777777" w:rsidR="00BF7E97" w:rsidRDefault="00BF7E97" w:rsidP="00417691">
            <w:pPr>
              <w:spacing w:line="240" w:lineRule="auto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754339278" w:edGrp="everyone" w:colFirst="0" w:colLast="0"/>
            <w:permStart w:id="29254125" w:edGrp="everyone" w:colFirst="1" w:colLast="1"/>
            <w:permStart w:id="875823154" w:edGrp="everyone" w:colFirst="2" w:colLast="2"/>
            <w:permStart w:id="1041586953" w:edGrp="everyone" w:colFirst="3" w:colLast="3"/>
            <w:permEnd w:id="2003501121"/>
            <w:permEnd w:id="1553751725"/>
            <w:permEnd w:id="1090128030"/>
            <w:permEnd w:id="1718643284"/>
          </w:p>
        </w:tc>
        <w:tc>
          <w:tcPr>
            <w:tcW w:w="2552" w:type="dxa"/>
            <w:shd w:val="clear" w:color="auto" w:fill="FFF2CC" w:themeFill="accent4" w:themeFillTint="33"/>
            <w:noWrap/>
          </w:tcPr>
          <w:p w14:paraId="3B55675E" w14:textId="77777777" w:rsidR="00BF7E97" w:rsidRPr="00150B7E" w:rsidRDefault="00BF7E97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  <w:noWrap/>
          </w:tcPr>
          <w:p w14:paraId="566B4CE6" w14:textId="77777777" w:rsidR="00BF7E97" w:rsidRPr="00150B7E" w:rsidRDefault="00BF7E97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09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D7205E5" w14:textId="77777777" w:rsidR="00BF7E97" w:rsidRDefault="00BF7E97" w:rsidP="0041769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permEnd w:id="1754339278"/>
      <w:permEnd w:id="29254125"/>
      <w:permEnd w:id="875823154"/>
      <w:permEnd w:id="1041586953"/>
    </w:tbl>
    <w:p w14:paraId="464E3FC6" w14:textId="77777777" w:rsidR="00914CEC" w:rsidRDefault="00914CEC">
      <w:pPr>
        <w:spacing w:after="160" w:line="259" w:lineRule="auto"/>
        <w:ind w:firstLine="0"/>
        <w:jc w:val="left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272ACD45" w14:textId="77777777" w:rsidR="009361BD" w:rsidRPr="008801A4" w:rsidRDefault="009361BD" w:rsidP="00F86A03">
      <w:pPr>
        <w:numPr>
          <w:ilvl w:val="0"/>
          <w:numId w:val="1"/>
        </w:numPr>
        <w:rPr>
          <w:sz w:val="20"/>
          <w:szCs w:val="20"/>
        </w:rPr>
      </w:pPr>
      <w:r w:rsidRPr="008801A4">
        <w:rPr>
          <w:b/>
          <w:bCs/>
          <w:sz w:val="28"/>
          <w:szCs w:val="28"/>
        </w:rPr>
        <w:lastRenderedPageBreak/>
        <w:t>OUTRAS SUGESTÕES E CONTRIBUIÇÕES</w:t>
      </w:r>
    </w:p>
    <w:p w14:paraId="3011954D" w14:textId="77777777" w:rsidR="009361BD" w:rsidRPr="00203B29" w:rsidRDefault="009361BD" w:rsidP="009361BD">
      <w:pPr>
        <w:spacing w:line="276" w:lineRule="auto"/>
        <w:ind w:firstLine="0"/>
        <w:rPr>
          <w:sz w:val="20"/>
          <w:szCs w:val="20"/>
        </w:rPr>
      </w:pPr>
    </w:p>
    <w:tbl>
      <w:tblPr>
        <w:tblW w:w="1431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4312"/>
      </w:tblGrid>
      <w:tr w:rsidR="009361BD" w:rsidRPr="008801A4" w14:paraId="74977C18" w14:textId="77777777" w:rsidTr="006547A9">
        <w:tc>
          <w:tcPr>
            <w:tcW w:w="14312" w:type="dxa"/>
            <w:shd w:val="clear" w:color="auto" w:fill="FFF2CC" w:themeFill="accent4" w:themeFillTint="33"/>
          </w:tcPr>
          <w:p w14:paraId="2D997E85" w14:textId="52AD3CAE" w:rsidR="006547A9" w:rsidRPr="008801A4" w:rsidRDefault="006547A9" w:rsidP="0018076C">
            <w:pPr>
              <w:ind w:firstLine="0"/>
              <w:rPr>
                <w:color w:val="8496B0" w:themeColor="text2" w:themeTint="99"/>
                <w:sz w:val="28"/>
                <w:szCs w:val="28"/>
              </w:rPr>
            </w:pPr>
            <w:permStart w:id="1705141967" w:edGrp="everyone"/>
            <w:permEnd w:id="1705141967"/>
          </w:p>
        </w:tc>
      </w:tr>
    </w:tbl>
    <w:p w14:paraId="7280A55E" w14:textId="77777777" w:rsidR="009361BD" w:rsidRPr="00594F99" w:rsidRDefault="009361BD" w:rsidP="009361BD">
      <w:pPr>
        <w:spacing w:line="276" w:lineRule="auto"/>
        <w:rPr>
          <w:sz w:val="20"/>
          <w:szCs w:val="20"/>
        </w:rPr>
      </w:pPr>
    </w:p>
    <w:sectPr w:rsidR="009361BD" w:rsidRPr="00594F99" w:rsidSect="009361BD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E8F3B" w14:textId="77777777" w:rsidR="00D0148F" w:rsidRDefault="00D0148F" w:rsidP="009361BD">
      <w:pPr>
        <w:spacing w:line="240" w:lineRule="auto"/>
      </w:pPr>
      <w:r>
        <w:separator/>
      </w:r>
    </w:p>
  </w:endnote>
  <w:endnote w:type="continuationSeparator" w:id="0">
    <w:p w14:paraId="79AD1808" w14:textId="77777777" w:rsidR="00D0148F" w:rsidRDefault="00D0148F" w:rsidP="009361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hnschrift SemiBold SemiConden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6086560"/>
      <w:docPartObj>
        <w:docPartGallery w:val="Page Numbers (Bottom of Page)"/>
        <w:docPartUnique/>
      </w:docPartObj>
    </w:sdtPr>
    <w:sdtEndPr/>
    <w:sdtContent>
      <w:p w14:paraId="3BDE8257" w14:textId="0FA2B057" w:rsidR="00417691" w:rsidRDefault="00417691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347">
          <w:rPr>
            <w:noProof/>
          </w:rPr>
          <w:t>13</w:t>
        </w:r>
        <w:r>
          <w:fldChar w:fldCharType="end"/>
        </w:r>
      </w:p>
    </w:sdtContent>
  </w:sdt>
  <w:p w14:paraId="623B052A" w14:textId="019301D9" w:rsidR="00417691" w:rsidRDefault="00417691" w:rsidP="0018076C">
    <w:pPr>
      <w:ind w:firstLine="0"/>
    </w:pPr>
    <w:r w:rsidRPr="0019473F">
      <w:t xml:space="preserve">Consulta sobre o Guia de </w:t>
    </w:r>
    <w:r>
      <w:t>AIA</w:t>
    </w:r>
    <w:r w:rsidR="003017CB">
      <w:t>: relação causal de referência de</w:t>
    </w:r>
    <w:r>
      <w:t xml:space="preserve"> </w:t>
    </w:r>
    <w:r w:rsidR="003017CB">
      <w:t>Petróleo e Gás - Perfuraçã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5CC3D" w14:textId="77777777" w:rsidR="00D0148F" w:rsidRDefault="00D0148F" w:rsidP="009361BD">
      <w:pPr>
        <w:spacing w:line="240" w:lineRule="auto"/>
      </w:pPr>
      <w:r>
        <w:separator/>
      </w:r>
    </w:p>
  </w:footnote>
  <w:footnote w:type="continuationSeparator" w:id="0">
    <w:p w14:paraId="584AAA66" w14:textId="77777777" w:rsidR="00D0148F" w:rsidRDefault="00D0148F" w:rsidP="009361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C5631" w14:textId="77777777" w:rsidR="00417691" w:rsidRDefault="00417691" w:rsidP="0018076C">
    <w:pPr>
      <w:tabs>
        <w:tab w:val="left" w:pos="8696"/>
      </w:tabs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075E"/>
    <w:multiLevelType w:val="multilevel"/>
    <w:tmpl w:val="45FC68C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78D6137"/>
    <w:multiLevelType w:val="hybridMultilevel"/>
    <w:tmpl w:val="4C7C8B4C"/>
    <w:lvl w:ilvl="0" w:tplc="2BB8C12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0F4F91"/>
    <w:multiLevelType w:val="hybridMultilevel"/>
    <w:tmpl w:val="6FFEFB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B00"/>
    <w:multiLevelType w:val="hybridMultilevel"/>
    <w:tmpl w:val="29480362"/>
    <w:lvl w:ilvl="0" w:tplc="73DEA90E">
      <w:start w:val="1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B14AF"/>
    <w:multiLevelType w:val="hybridMultilevel"/>
    <w:tmpl w:val="FFFFFFFF"/>
    <w:lvl w:ilvl="0" w:tplc="8988C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7683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26421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7E4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BC0C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0A7A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4C7F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3294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94A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D0FCF"/>
    <w:multiLevelType w:val="hybridMultilevel"/>
    <w:tmpl w:val="5192C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C575D"/>
    <w:multiLevelType w:val="hybridMultilevel"/>
    <w:tmpl w:val="A3546CE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A4A5108"/>
    <w:multiLevelType w:val="hybridMultilevel"/>
    <w:tmpl w:val="16B09D92"/>
    <w:lvl w:ilvl="0" w:tplc="6C5693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B0BC8"/>
    <w:multiLevelType w:val="hybridMultilevel"/>
    <w:tmpl w:val="A03003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10453"/>
    <w:multiLevelType w:val="hybridMultilevel"/>
    <w:tmpl w:val="048024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22428"/>
    <w:multiLevelType w:val="hybridMultilevel"/>
    <w:tmpl w:val="B3287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A78DC"/>
    <w:multiLevelType w:val="hybridMultilevel"/>
    <w:tmpl w:val="C7768FEA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C67A5A"/>
    <w:multiLevelType w:val="multilevel"/>
    <w:tmpl w:val="67BE4CF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2D8E6859"/>
    <w:multiLevelType w:val="hybridMultilevel"/>
    <w:tmpl w:val="B88EAF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E00D7"/>
    <w:multiLevelType w:val="hybridMultilevel"/>
    <w:tmpl w:val="E8C221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85637"/>
    <w:multiLevelType w:val="hybridMultilevel"/>
    <w:tmpl w:val="A09E7C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27C7B"/>
    <w:multiLevelType w:val="hybridMultilevel"/>
    <w:tmpl w:val="067C45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4632E4"/>
    <w:multiLevelType w:val="hybridMultilevel"/>
    <w:tmpl w:val="27DA485A"/>
    <w:lvl w:ilvl="0" w:tplc="73DEA90E">
      <w:start w:val="13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727F93"/>
    <w:multiLevelType w:val="hybridMultilevel"/>
    <w:tmpl w:val="DE04D26E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B6877"/>
    <w:multiLevelType w:val="hybridMultilevel"/>
    <w:tmpl w:val="60A05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C524E"/>
    <w:multiLevelType w:val="hybridMultilevel"/>
    <w:tmpl w:val="5F720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47AFC"/>
    <w:multiLevelType w:val="hybridMultilevel"/>
    <w:tmpl w:val="EAFEB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B6B7A"/>
    <w:multiLevelType w:val="hybridMultilevel"/>
    <w:tmpl w:val="F98036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4631F"/>
    <w:multiLevelType w:val="hybridMultilevel"/>
    <w:tmpl w:val="F1E0E4D0"/>
    <w:lvl w:ilvl="0" w:tplc="73DEA90E">
      <w:start w:val="1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03206"/>
    <w:multiLevelType w:val="hybridMultilevel"/>
    <w:tmpl w:val="16B09D92"/>
    <w:lvl w:ilvl="0" w:tplc="6C5693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B5026"/>
    <w:multiLevelType w:val="hybridMultilevel"/>
    <w:tmpl w:val="20363C06"/>
    <w:lvl w:ilvl="0" w:tplc="1B82B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E661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D020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D297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52E9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A022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522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4E08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04FC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85F5D"/>
    <w:multiLevelType w:val="multilevel"/>
    <w:tmpl w:val="67BE4CF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2F80D7A"/>
    <w:multiLevelType w:val="hybridMultilevel"/>
    <w:tmpl w:val="7A6612C8"/>
    <w:lvl w:ilvl="0" w:tplc="462C96CE">
      <w:start w:val="1"/>
      <w:numFmt w:val="decimal"/>
      <w:pStyle w:val="Ttulo2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F2298"/>
    <w:multiLevelType w:val="hybridMultilevel"/>
    <w:tmpl w:val="C1BA84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A62C7"/>
    <w:multiLevelType w:val="hybridMultilevel"/>
    <w:tmpl w:val="8D520F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06B79"/>
    <w:multiLevelType w:val="hybridMultilevel"/>
    <w:tmpl w:val="AE3A5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756DC"/>
    <w:multiLevelType w:val="hybridMultilevel"/>
    <w:tmpl w:val="DC787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4A7B07"/>
    <w:multiLevelType w:val="hybridMultilevel"/>
    <w:tmpl w:val="E50CA9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55388"/>
    <w:multiLevelType w:val="hybridMultilevel"/>
    <w:tmpl w:val="C25E46F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600440"/>
    <w:multiLevelType w:val="hybridMultilevel"/>
    <w:tmpl w:val="FFFFFFFF"/>
    <w:lvl w:ilvl="0" w:tplc="99AE4A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A326F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A4E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9C8B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1ACD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52C9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186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581D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6484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34"/>
  </w:num>
  <w:num w:numId="4">
    <w:abstractNumId w:val="1"/>
  </w:num>
  <w:num w:numId="5">
    <w:abstractNumId w:val="11"/>
  </w:num>
  <w:num w:numId="6">
    <w:abstractNumId w:val="27"/>
  </w:num>
  <w:num w:numId="7">
    <w:abstractNumId w:val="0"/>
  </w:num>
  <w:num w:numId="8">
    <w:abstractNumId w:val="19"/>
  </w:num>
  <w:num w:numId="9">
    <w:abstractNumId w:val="12"/>
  </w:num>
  <w:num w:numId="10">
    <w:abstractNumId w:val="8"/>
  </w:num>
  <w:num w:numId="11">
    <w:abstractNumId w:val="16"/>
  </w:num>
  <w:num w:numId="12">
    <w:abstractNumId w:val="20"/>
  </w:num>
  <w:num w:numId="13">
    <w:abstractNumId w:val="15"/>
  </w:num>
  <w:num w:numId="14">
    <w:abstractNumId w:val="32"/>
  </w:num>
  <w:num w:numId="15">
    <w:abstractNumId w:val="14"/>
  </w:num>
  <w:num w:numId="16">
    <w:abstractNumId w:val="3"/>
  </w:num>
  <w:num w:numId="17">
    <w:abstractNumId w:val="17"/>
  </w:num>
  <w:num w:numId="18">
    <w:abstractNumId w:val="23"/>
  </w:num>
  <w:num w:numId="19">
    <w:abstractNumId w:val="13"/>
  </w:num>
  <w:num w:numId="20">
    <w:abstractNumId w:val="5"/>
  </w:num>
  <w:num w:numId="21">
    <w:abstractNumId w:val="22"/>
  </w:num>
  <w:num w:numId="22">
    <w:abstractNumId w:val="9"/>
  </w:num>
  <w:num w:numId="23">
    <w:abstractNumId w:val="21"/>
  </w:num>
  <w:num w:numId="24">
    <w:abstractNumId w:val="6"/>
  </w:num>
  <w:num w:numId="25">
    <w:abstractNumId w:val="18"/>
  </w:num>
  <w:num w:numId="26">
    <w:abstractNumId w:val="29"/>
  </w:num>
  <w:num w:numId="27">
    <w:abstractNumId w:val="30"/>
  </w:num>
  <w:num w:numId="28">
    <w:abstractNumId w:val="2"/>
  </w:num>
  <w:num w:numId="29">
    <w:abstractNumId w:val="10"/>
  </w:num>
  <w:num w:numId="30">
    <w:abstractNumId w:val="31"/>
  </w:num>
  <w:num w:numId="31">
    <w:abstractNumId w:val="28"/>
  </w:num>
  <w:num w:numId="32">
    <w:abstractNumId w:val="33"/>
  </w:num>
  <w:num w:numId="33">
    <w:abstractNumId w:val="7"/>
  </w:num>
  <w:num w:numId="34">
    <w:abstractNumId w:val="25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/mY49ExBtTpWod0u3w9EM2sMxEc+PuYPPfHEQ/aWo5YQta0ULiNsY4BLj/f+L8yz3oJFZWrDotbMcANLoSmIA==" w:salt="edcONCyG7p6/lkUQ2DkFF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1BD"/>
    <w:rsid w:val="0001632C"/>
    <w:rsid w:val="000302E6"/>
    <w:rsid w:val="00045453"/>
    <w:rsid w:val="00162943"/>
    <w:rsid w:val="0018076C"/>
    <w:rsid w:val="00257B2D"/>
    <w:rsid w:val="002A0F79"/>
    <w:rsid w:val="003017CB"/>
    <w:rsid w:val="00310E31"/>
    <w:rsid w:val="00330D41"/>
    <w:rsid w:val="00332DEB"/>
    <w:rsid w:val="00386C2F"/>
    <w:rsid w:val="003E6C45"/>
    <w:rsid w:val="00417691"/>
    <w:rsid w:val="00466D9A"/>
    <w:rsid w:val="00484F80"/>
    <w:rsid w:val="005054B3"/>
    <w:rsid w:val="005F53D1"/>
    <w:rsid w:val="00634F35"/>
    <w:rsid w:val="006547A9"/>
    <w:rsid w:val="006D69EE"/>
    <w:rsid w:val="00704470"/>
    <w:rsid w:val="00716B0F"/>
    <w:rsid w:val="00726409"/>
    <w:rsid w:val="007637B6"/>
    <w:rsid w:val="007E79B0"/>
    <w:rsid w:val="00844E6E"/>
    <w:rsid w:val="00874E29"/>
    <w:rsid w:val="008876B3"/>
    <w:rsid w:val="008C7FE8"/>
    <w:rsid w:val="00904CE6"/>
    <w:rsid w:val="00914CEC"/>
    <w:rsid w:val="009219BA"/>
    <w:rsid w:val="009361BD"/>
    <w:rsid w:val="00940E63"/>
    <w:rsid w:val="00997A6A"/>
    <w:rsid w:val="009A7D89"/>
    <w:rsid w:val="00A13344"/>
    <w:rsid w:val="00A312A1"/>
    <w:rsid w:val="00A527E8"/>
    <w:rsid w:val="00BB345C"/>
    <w:rsid w:val="00BF7E97"/>
    <w:rsid w:val="00C105E5"/>
    <w:rsid w:val="00C1733C"/>
    <w:rsid w:val="00D0148F"/>
    <w:rsid w:val="00D05134"/>
    <w:rsid w:val="00D608FF"/>
    <w:rsid w:val="00E15A6B"/>
    <w:rsid w:val="00F17347"/>
    <w:rsid w:val="00F34F10"/>
    <w:rsid w:val="00F81453"/>
    <w:rsid w:val="00F86A03"/>
    <w:rsid w:val="00FA23E9"/>
    <w:rsid w:val="00FB57CD"/>
    <w:rsid w:val="00FD61DF"/>
    <w:rsid w:val="00FE23CF"/>
    <w:rsid w:val="00FF3425"/>
    <w:rsid w:val="00FF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BE733"/>
  <w15:chartTrackingRefBased/>
  <w15:docId w15:val="{CF9E2F82-5B48-4A96-984B-6E65A6970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1BD"/>
    <w:pPr>
      <w:spacing w:after="0" w:line="360" w:lineRule="auto"/>
      <w:ind w:firstLine="720"/>
      <w:jc w:val="both"/>
    </w:pPr>
    <w:rPr>
      <w:rFonts w:ascii="Arial" w:eastAsia="Calibri" w:hAnsi="Arial" w:cs="Calibri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547A9"/>
    <w:pPr>
      <w:keepNext/>
      <w:keepLines/>
      <w:spacing w:before="400" w:after="120"/>
      <w:ind w:firstLine="0"/>
      <w:outlineLvl w:val="0"/>
    </w:pPr>
    <w:rPr>
      <w:rFonts w:ascii="Bahnschrift SemiBold SemiConden" w:hAnsi="Bahnschrift SemiBold SemiConden"/>
      <w:b/>
      <w:color w:val="323E4F" w:themeColor="text2" w:themeShade="BF"/>
      <w:sz w:val="4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547A9"/>
    <w:pPr>
      <w:keepNext/>
      <w:keepLines/>
      <w:numPr>
        <w:numId w:val="6"/>
      </w:numPr>
      <w:spacing w:before="360" w:after="120"/>
      <w:outlineLvl w:val="1"/>
    </w:pPr>
    <w:rPr>
      <w:b/>
      <w:color w:val="808080" w:themeColor="background1" w:themeShade="80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547A9"/>
    <w:pPr>
      <w:keepNext/>
      <w:keepLines/>
      <w:spacing w:before="320" w:after="80"/>
      <w:ind w:left="720" w:firstLine="0"/>
      <w:outlineLvl w:val="2"/>
    </w:pPr>
    <w:rPr>
      <w:b/>
      <w:color w:val="808080" w:themeColor="background1" w:themeShade="80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47A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47A9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47A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547A9"/>
    <w:rPr>
      <w:rFonts w:ascii="Bahnschrift SemiBold SemiConden" w:eastAsia="Calibri" w:hAnsi="Bahnschrift SemiBold SemiConden" w:cs="Calibri"/>
      <w:b/>
      <w:color w:val="323E4F" w:themeColor="text2" w:themeShade="BF"/>
      <w:sz w:val="4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547A9"/>
    <w:rPr>
      <w:rFonts w:ascii="Arial" w:eastAsia="Calibri" w:hAnsi="Arial" w:cs="Calibri"/>
      <w:b/>
      <w:color w:val="808080" w:themeColor="background1" w:themeShade="80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547A9"/>
    <w:rPr>
      <w:rFonts w:ascii="Arial" w:eastAsia="Calibri" w:hAnsi="Arial" w:cs="Calibri"/>
      <w:b/>
      <w:color w:val="808080" w:themeColor="background1" w:themeShade="80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47A9"/>
    <w:rPr>
      <w:rFonts w:ascii="Arial" w:eastAsia="Calibri" w:hAnsi="Arial" w:cs="Calibri"/>
      <w:color w:val="666666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47A9"/>
    <w:rPr>
      <w:rFonts w:ascii="Arial" w:eastAsia="Calibri" w:hAnsi="Arial" w:cs="Calibri"/>
      <w:color w:val="66666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47A9"/>
    <w:rPr>
      <w:rFonts w:ascii="Arial" w:eastAsia="Calibri" w:hAnsi="Arial" w:cs="Calibri"/>
      <w:i/>
      <w:color w:val="666666"/>
      <w:lang w:eastAsia="pt-BR"/>
    </w:rPr>
  </w:style>
  <w:style w:type="paragraph" w:styleId="PargrafodaLista">
    <w:name w:val="List Paragraph"/>
    <w:basedOn w:val="Normal"/>
    <w:uiPriority w:val="34"/>
    <w:qFormat/>
    <w:rsid w:val="009361B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361B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61BD"/>
    <w:rPr>
      <w:rFonts w:ascii="Arial" w:eastAsia="Calibri" w:hAnsi="Arial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361B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61BD"/>
    <w:rPr>
      <w:rFonts w:ascii="Arial" w:eastAsia="Calibri" w:hAnsi="Arial" w:cs="Calibri"/>
      <w:lang w:eastAsia="pt-BR"/>
    </w:rPr>
  </w:style>
  <w:style w:type="table" w:styleId="Tabelacomgrade">
    <w:name w:val="Table Grid"/>
    <w:basedOn w:val="Tabelanormal"/>
    <w:uiPriority w:val="39"/>
    <w:rsid w:val="009361BD"/>
    <w:pPr>
      <w:spacing w:after="0" w:line="240" w:lineRule="auto"/>
      <w:jc w:val="both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9361BD"/>
    <w:pPr>
      <w:spacing w:after="200" w:line="240" w:lineRule="auto"/>
    </w:pPr>
    <w:rPr>
      <w:b/>
      <w:iCs/>
      <w:sz w:val="18"/>
      <w:szCs w:val="18"/>
    </w:rPr>
  </w:style>
  <w:style w:type="table" w:styleId="TabeladeLista3-nfase3">
    <w:name w:val="List Table 3 Accent 3"/>
    <w:basedOn w:val="Tabelanormal"/>
    <w:uiPriority w:val="48"/>
    <w:rsid w:val="009361BD"/>
    <w:pPr>
      <w:spacing w:after="0" w:line="240" w:lineRule="auto"/>
      <w:jc w:val="both"/>
    </w:pPr>
    <w:rPr>
      <w:rFonts w:ascii="Calibri" w:eastAsia="Calibri" w:hAnsi="Calibri" w:cs="Calibri"/>
      <w:lang w:eastAsia="pt-BR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leNormal1">
    <w:name w:val="Table Normal1"/>
    <w:rsid w:val="006547A9"/>
    <w:pPr>
      <w:spacing w:after="0" w:line="276" w:lineRule="auto"/>
      <w:jc w:val="both"/>
    </w:pPr>
    <w:rPr>
      <w:rFonts w:ascii="Calibri" w:eastAsia="Calibri" w:hAnsi="Calibri" w:cs="Calibr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6547A9"/>
    <w:pPr>
      <w:keepNext/>
      <w:keepLines/>
      <w:spacing w:after="60"/>
    </w:pPr>
    <w:rPr>
      <w:color w:val="366091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547A9"/>
    <w:rPr>
      <w:rFonts w:ascii="Arial" w:eastAsia="Calibri" w:hAnsi="Arial" w:cs="Calibri"/>
      <w:color w:val="366091"/>
      <w:sz w:val="52"/>
      <w:szCs w:val="52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47A9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6547A9"/>
    <w:rPr>
      <w:rFonts w:ascii="Arial" w:eastAsia="Calibri" w:hAnsi="Arial" w:cs="Calibri"/>
      <w:color w:val="666666"/>
      <w:sz w:val="30"/>
      <w:szCs w:val="30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547A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547A9"/>
    <w:rPr>
      <w:rFonts w:ascii="Arial" w:eastAsia="Calibri" w:hAnsi="Arial" w:cs="Calibri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547A9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47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47A9"/>
    <w:rPr>
      <w:rFonts w:ascii="Segoe UI" w:eastAsia="Calibri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6547A9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unhideWhenUsed/>
    <w:rsid w:val="006547A9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6547A9"/>
  </w:style>
  <w:style w:type="character" w:customStyle="1" w:styleId="spellingerror">
    <w:name w:val="spellingerror"/>
    <w:basedOn w:val="Fontepargpadro"/>
    <w:rsid w:val="006547A9"/>
  </w:style>
  <w:style w:type="character" w:customStyle="1" w:styleId="eop">
    <w:name w:val="eop"/>
    <w:basedOn w:val="Fontepargpadro"/>
    <w:rsid w:val="006547A9"/>
  </w:style>
  <w:style w:type="paragraph" w:styleId="CabealhodoSumrio">
    <w:name w:val="TOC Heading"/>
    <w:basedOn w:val="Ttulo1"/>
    <w:next w:val="Normal"/>
    <w:uiPriority w:val="39"/>
    <w:unhideWhenUsed/>
    <w:qFormat/>
    <w:rsid w:val="006547A9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rsid w:val="006547A9"/>
    <w:pPr>
      <w:tabs>
        <w:tab w:val="left" w:pos="1320"/>
        <w:tab w:val="right" w:leader="dot" w:pos="913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547A9"/>
    <w:pPr>
      <w:tabs>
        <w:tab w:val="left" w:pos="1701"/>
        <w:tab w:val="right" w:leader="dot" w:pos="9134"/>
      </w:tabs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6547A9"/>
    <w:pPr>
      <w:spacing w:after="100"/>
      <w:ind w:left="440"/>
    </w:pPr>
  </w:style>
  <w:style w:type="character" w:styleId="TextodoEspaoReservado">
    <w:name w:val="Placeholder Text"/>
    <w:basedOn w:val="Fontepargpadro"/>
    <w:uiPriority w:val="99"/>
    <w:semiHidden/>
    <w:rsid w:val="006547A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547A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6547A9"/>
    <w:rPr>
      <w:color w:val="954F72" w:themeColor="followed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6547A9"/>
    <w:pPr>
      <w:tabs>
        <w:tab w:val="decimal" w:pos="360"/>
      </w:tabs>
      <w:spacing w:after="200" w:line="276" w:lineRule="auto"/>
      <w:ind w:firstLine="0"/>
      <w:jc w:val="left"/>
    </w:pPr>
    <w:rPr>
      <w:rFonts w:asciiTheme="minorHAnsi" w:eastAsiaTheme="minorEastAsia" w:hAnsiTheme="minorHAnsi" w:cs="Times New Roman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547A9"/>
    <w:pPr>
      <w:spacing w:line="240" w:lineRule="auto"/>
      <w:ind w:firstLine="0"/>
      <w:jc w:val="left"/>
    </w:pPr>
    <w:rPr>
      <w:rFonts w:asciiTheme="minorHAnsi" w:eastAsiaTheme="minorEastAsia" w:hAnsiTheme="minorHAns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547A9"/>
    <w:rPr>
      <w:rFonts w:eastAsiaTheme="minorEastAsia" w:cs="Times New Roman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6547A9"/>
    <w:rPr>
      <w:i/>
      <w:iCs/>
    </w:rPr>
  </w:style>
  <w:style w:type="table" w:styleId="SombreamentoClaro-nfase1">
    <w:name w:val="Light Shading Accent 1"/>
    <w:basedOn w:val="Tabelanormal"/>
    <w:uiPriority w:val="60"/>
    <w:rsid w:val="006547A9"/>
    <w:pPr>
      <w:spacing w:after="0" w:line="240" w:lineRule="auto"/>
    </w:pPr>
    <w:rPr>
      <w:rFonts w:eastAsiaTheme="minorEastAsia"/>
      <w:color w:val="2F5496" w:themeColor="accent1" w:themeShade="BF"/>
      <w:lang w:eastAsia="pt-BR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customStyle="1" w:styleId="paragraph">
    <w:name w:val="paragraph"/>
    <w:basedOn w:val="Normal"/>
    <w:rsid w:val="006547A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6547A9"/>
    <w:pPr>
      <w:spacing w:after="0" w:line="240" w:lineRule="auto"/>
      <w:ind w:firstLine="720"/>
      <w:jc w:val="both"/>
    </w:pPr>
    <w:rPr>
      <w:rFonts w:ascii="Arial" w:eastAsia="Calibri" w:hAnsi="Arial" w:cs="Calibri"/>
      <w:lang w:eastAsia="pt-BR"/>
    </w:rPr>
  </w:style>
  <w:style w:type="table" w:styleId="TabeladeLista3-nfase6">
    <w:name w:val="List Table 3 Accent 6"/>
    <w:basedOn w:val="Tabelanormal"/>
    <w:uiPriority w:val="48"/>
    <w:rsid w:val="006547A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customStyle="1" w:styleId="msonormal0">
    <w:name w:val="msonormal"/>
    <w:basedOn w:val="Normal"/>
    <w:rsid w:val="006547A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0">
    <w:name w:val="font0"/>
    <w:basedOn w:val="Normal"/>
    <w:rsid w:val="006547A9"/>
    <w:pPr>
      <w:spacing w:before="100" w:beforeAutospacing="1" w:after="100" w:afterAutospacing="1" w:line="240" w:lineRule="auto"/>
      <w:ind w:firstLine="0"/>
      <w:jc w:val="left"/>
    </w:pPr>
    <w:rPr>
      <w:rFonts w:eastAsia="Times New Roman" w:cs="Arial"/>
      <w:color w:val="000000"/>
      <w:sz w:val="20"/>
      <w:szCs w:val="20"/>
    </w:rPr>
  </w:style>
  <w:style w:type="paragraph" w:customStyle="1" w:styleId="xl65">
    <w:name w:val="xl65"/>
    <w:basedOn w:val="Normal"/>
    <w:rsid w:val="006547A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Normal"/>
    <w:rsid w:val="006547A9"/>
    <w:pPr>
      <w:spacing w:before="100" w:beforeAutospacing="1" w:after="100" w:afterAutospacing="1" w:line="240" w:lineRule="auto"/>
      <w:ind w:firstLine="0"/>
      <w:jc w:val="center"/>
    </w:pPr>
    <w:rPr>
      <w:rFonts w:eastAsia="Times New Roman" w:cs="Arial"/>
      <w:b/>
      <w:bCs/>
      <w:color w:val="000000"/>
      <w:sz w:val="24"/>
      <w:szCs w:val="24"/>
    </w:rPr>
  </w:style>
  <w:style w:type="paragraph" w:customStyle="1" w:styleId="xl67">
    <w:name w:val="xl67"/>
    <w:basedOn w:val="Normal"/>
    <w:rsid w:val="006547A9"/>
    <w:pPr>
      <w:spacing w:before="100" w:beforeAutospacing="1" w:after="100" w:afterAutospacing="1" w:line="240" w:lineRule="auto"/>
      <w:ind w:firstLine="0"/>
      <w:jc w:val="left"/>
    </w:pPr>
    <w:rPr>
      <w:rFonts w:eastAsia="Times New Roman" w:cs="Arial"/>
      <w:b/>
      <w:bCs/>
      <w:color w:val="000000"/>
      <w:sz w:val="24"/>
      <w:szCs w:val="24"/>
    </w:rPr>
  </w:style>
  <w:style w:type="paragraph" w:customStyle="1" w:styleId="xl68">
    <w:name w:val="xl68"/>
    <w:basedOn w:val="Normal"/>
    <w:rsid w:val="006547A9"/>
    <w:pPr>
      <w:shd w:val="clear" w:color="FFFFFF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Arial"/>
      <w:b/>
      <w:bCs/>
      <w:sz w:val="24"/>
      <w:szCs w:val="24"/>
    </w:rPr>
  </w:style>
  <w:style w:type="paragraph" w:customStyle="1" w:styleId="Default">
    <w:name w:val="Default"/>
    <w:rsid w:val="006547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contextualspellingandgrammarerror">
    <w:name w:val="contextualspellingandgrammarerror"/>
    <w:basedOn w:val="Fontepargpadro"/>
    <w:rsid w:val="006547A9"/>
  </w:style>
  <w:style w:type="character" w:customStyle="1" w:styleId="findhit">
    <w:name w:val="findhit"/>
    <w:basedOn w:val="Fontepargpadro"/>
    <w:rsid w:val="006547A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547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547A9"/>
    <w:rPr>
      <w:rFonts w:ascii="Arial" w:eastAsia="Calibri" w:hAnsi="Arial" w:cs="Calibri"/>
      <w:b/>
      <w:bCs/>
      <w:sz w:val="20"/>
      <w:szCs w:val="20"/>
      <w:lang w:eastAsia="pt-BR"/>
    </w:rPr>
  </w:style>
  <w:style w:type="character" w:customStyle="1" w:styleId="Meno1">
    <w:name w:val="Menção1"/>
    <w:basedOn w:val="Fontepargpadro"/>
    <w:uiPriority w:val="99"/>
    <w:unhideWhenUsed/>
    <w:rsid w:val="006547A9"/>
    <w:rPr>
      <w:color w:val="2B579A"/>
      <w:shd w:val="clear" w:color="auto" w:fill="E1DFDD"/>
    </w:rPr>
  </w:style>
  <w:style w:type="paragraph" w:customStyle="1" w:styleId="Quadro">
    <w:name w:val="Quadro"/>
    <w:basedOn w:val="Normal"/>
    <w:link w:val="QuadroChar"/>
    <w:qFormat/>
    <w:rsid w:val="006547A9"/>
    <w:pPr>
      <w:spacing w:line="276" w:lineRule="auto"/>
      <w:ind w:firstLine="0"/>
      <w:jc w:val="left"/>
    </w:pPr>
    <w:rPr>
      <w:b/>
      <w:bCs/>
      <w:sz w:val="20"/>
      <w:szCs w:val="20"/>
    </w:rPr>
  </w:style>
  <w:style w:type="character" w:customStyle="1" w:styleId="QuadroChar">
    <w:name w:val="Quadro Char"/>
    <w:basedOn w:val="Fontepargpadro"/>
    <w:link w:val="Quadro"/>
    <w:rsid w:val="006547A9"/>
    <w:rPr>
      <w:rFonts w:ascii="Arial" w:eastAsia="Calibri" w:hAnsi="Arial" w:cs="Calibri"/>
      <w:b/>
      <w:bCs/>
      <w:sz w:val="20"/>
      <w:szCs w:val="20"/>
      <w:lang w:eastAsia="pt-BR"/>
    </w:rPr>
  </w:style>
  <w:style w:type="paragraph" w:customStyle="1" w:styleId="Figura">
    <w:name w:val="Figura"/>
    <w:basedOn w:val="Normal"/>
    <w:link w:val="FiguraChar"/>
    <w:qFormat/>
    <w:rsid w:val="006547A9"/>
    <w:pPr>
      <w:ind w:firstLine="0"/>
    </w:pPr>
    <w:rPr>
      <w:rFonts w:cs="Arial"/>
      <w:color w:val="808080" w:themeColor="background1" w:themeShade="80"/>
      <w:sz w:val="18"/>
      <w:szCs w:val="28"/>
    </w:rPr>
  </w:style>
  <w:style w:type="character" w:customStyle="1" w:styleId="FiguraChar">
    <w:name w:val="Figura Char"/>
    <w:basedOn w:val="Ttulo2Char"/>
    <w:link w:val="Figura"/>
    <w:rsid w:val="006547A9"/>
    <w:rPr>
      <w:rFonts w:ascii="Arial" w:eastAsia="Calibri" w:hAnsi="Arial" w:cs="Arial"/>
      <w:b w:val="0"/>
      <w:color w:val="808080" w:themeColor="background1" w:themeShade="80"/>
      <w:sz w:val="18"/>
      <w:szCs w:val="28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6547A9"/>
  </w:style>
  <w:style w:type="character" w:customStyle="1" w:styleId="textrun">
    <w:name w:val="textrun"/>
    <w:basedOn w:val="Fontepargpadro"/>
    <w:rsid w:val="006547A9"/>
  </w:style>
  <w:style w:type="character" w:customStyle="1" w:styleId="trackchangetextdeletion">
    <w:name w:val="trackchangetextdeletion"/>
    <w:basedOn w:val="Fontepargpadro"/>
    <w:rsid w:val="006547A9"/>
  </w:style>
  <w:style w:type="character" w:customStyle="1" w:styleId="trackchangetextinsertion">
    <w:name w:val="trackchangetextinsertion"/>
    <w:basedOn w:val="Fontepargpadro"/>
    <w:rsid w:val="006547A9"/>
  </w:style>
  <w:style w:type="character" w:styleId="Forte">
    <w:name w:val="Strong"/>
    <w:basedOn w:val="Fontepargpadro"/>
    <w:uiPriority w:val="22"/>
    <w:qFormat/>
    <w:rsid w:val="006547A9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6547A9"/>
  </w:style>
  <w:style w:type="table" w:styleId="TabeladeLista3">
    <w:name w:val="List Table 3"/>
    <w:basedOn w:val="Tabelanormal"/>
    <w:uiPriority w:val="48"/>
    <w:rsid w:val="006547A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xl87">
    <w:name w:val="xl87"/>
    <w:basedOn w:val="Normal"/>
    <w:rsid w:val="006547A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6547A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Normal"/>
    <w:rsid w:val="006547A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TabeladeGrade1Clara-nfase1">
    <w:name w:val="Grid Table 1 Light Accent 1"/>
    <w:basedOn w:val="Tabelanormal"/>
    <w:uiPriority w:val="46"/>
    <w:rsid w:val="006547A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gkelc">
    <w:name w:val="hgkelc"/>
    <w:basedOn w:val="Fontepargpadro"/>
    <w:rsid w:val="006547A9"/>
  </w:style>
  <w:style w:type="character" w:styleId="Refdenotaderodap">
    <w:name w:val="footnote reference"/>
    <w:basedOn w:val="Fontepargpadro"/>
    <w:uiPriority w:val="99"/>
    <w:semiHidden/>
    <w:unhideWhenUsed/>
    <w:rsid w:val="006547A9"/>
    <w:rPr>
      <w:vertAlign w:val="superscript"/>
    </w:rPr>
  </w:style>
  <w:style w:type="character" w:customStyle="1" w:styleId="highlight">
    <w:name w:val="highlight"/>
    <w:basedOn w:val="Fontepargpadro"/>
    <w:rsid w:val="006547A9"/>
  </w:style>
  <w:style w:type="character" w:customStyle="1" w:styleId="UnresolvedMention1">
    <w:name w:val="Unresolved Mention1"/>
    <w:basedOn w:val="Fontepargpadro"/>
    <w:uiPriority w:val="99"/>
    <w:semiHidden/>
    <w:unhideWhenUsed/>
    <w:rsid w:val="006547A9"/>
    <w:rPr>
      <w:color w:val="605E5C"/>
      <w:shd w:val="clear" w:color="auto" w:fill="E1DFDD"/>
    </w:rPr>
  </w:style>
  <w:style w:type="table" w:customStyle="1" w:styleId="9">
    <w:name w:val="9"/>
    <w:basedOn w:val="TableNormal1"/>
    <w:rsid w:val="0018076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1"/>
    <w:rsid w:val="0018076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1"/>
    <w:rsid w:val="0018076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1"/>
    <w:rsid w:val="0018076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1"/>
    <w:rsid w:val="0018076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1"/>
    <w:rsid w:val="0018076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1"/>
    <w:rsid w:val="0018076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1"/>
    <w:rsid w:val="0018076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1"/>
    <w:rsid w:val="0018076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o">
    <w:name w:val="Revision"/>
    <w:hidden/>
    <w:uiPriority w:val="99"/>
    <w:semiHidden/>
    <w:rsid w:val="0018076C"/>
    <w:pPr>
      <w:spacing w:after="0" w:line="240" w:lineRule="auto"/>
    </w:pPr>
    <w:rPr>
      <w:rFonts w:ascii="Arial" w:eastAsia="Calibri" w:hAnsi="Arial" w:cs="Calibri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8076C"/>
    <w:rPr>
      <w:color w:val="605E5C"/>
      <w:shd w:val="clear" w:color="auto" w:fill="E1DFDD"/>
    </w:rPr>
  </w:style>
  <w:style w:type="paragraph" w:customStyle="1" w:styleId="xl63">
    <w:name w:val="xl63"/>
    <w:basedOn w:val="Normal"/>
    <w:rsid w:val="0018076C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18076C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TabeladeGrade1Clara-nfase6">
    <w:name w:val="Grid Table 1 Light Accent 6"/>
    <w:basedOn w:val="Tabelanormal"/>
    <w:uiPriority w:val="46"/>
    <w:rsid w:val="0041769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d73b06-e9ba-49a6-9e6b-4104a52d52a1">
      <Terms xmlns="http://schemas.microsoft.com/office/infopath/2007/PartnerControls"/>
    </lcf76f155ced4ddcb4097134ff3c332f>
    <TaxCatchAll xmlns="6b9b14d4-f9f9-40c0-96ee-b9e0b8fba95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0497ED8B8E9D45AFCF5CA4EAA7A7B1" ma:contentTypeVersion="12" ma:contentTypeDescription="Crie um novo documento." ma:contentTypeScope="" ma:versionID="982a5e32b4684f929b104a794c516917">
  <xsd:schema xmlns:xsd="http://www.w3.org/2001/XMLSchema" xmlns:xs="http://www.w3.org/2001/XMLSchema" xmlns:p="http://schemas.microsoft.com/office/2006/metadata/properties" xmlns:ns2="56d73b06-e9ba-49a6-9e6b-4104a52d52a1" xmlns:ns3="6b9b14d4-f9f9-40c0-96ee-b9e0b8fba957" targetNamespace="http://schemas.microsoft.com/office/2006/metadata/properties" ma:root="true" ma:fieldsID="34fe1e61fce940b60978f77c32423825" ns2:_="" ns3:_="">
    <xsd:import namespace="56d73b06-e9ba-49a6-9e6b-4104a52d52a1"/>
    <xsd:import namespace="6b9b14d4-f9f9-40c0-96ee-b9e0b8fba9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73b06-e9ba-49a6-9e6b-4104a52d5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72d7cd53-1a66-4550-8c4d-e885aa661a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b14d4-f9f9-40c0-96ee-b9e0b8fba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be406f4-628d-4fa4-8a92-74c2a9b4ba76}" ma:internalName="TaxCatchAll" ma:showField="CatchAllData" ma:web="6b9b14d4-f9f9-40c0-96ee-b9e0b8fba9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78E44-2C10-492B-B4DB-3276939744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6E108B-3234-48F7-9F00-D829618095F4}">
  <ds:schemaRefs>
    <ds:schemaRef ds:uri="http://schemas.microsoft.com/office/2006/metadata/properties"/>
    <ds:schemaRef ds:uri="http://schemas.microsoft.com/office/infopath/2007/PartnerControls"/>
    <ds:schemaRef ds:uri="56d73b06-e9ba-49a6-9e6b-4104a52d52a1"/>
    <ds:schemaRef ds:uri="6b9b14d4-f9f9-40c0-96ee-b9e0b8fba957"/>
  </ds:schemaRefs>
</ds:datastoreItem>
</file>

<file path=customXml/itemProps3.xml><?xml version="1.0" encoding="utf-8"?>
<ds:datastoreItem xmlns:ds="http://schemas.openxmlformats.org/officeDocument/2006/customXml" ds:itemID="{BB0BA668-7E83-45BE-80E2-DD58F4C4E1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d73b06-e9ba-49a6-9e6b-4104a52d52a1"/>
    <ds:schemaRef ds:uri="6b9b14d4-f9f9-40c0-96ee-b9e0b8fba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88CEF5-FD5B-4F0B-9193-58384CF3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813</Words>
  <Characters>9793</Characters>
  <Application>Microsoft Office Word</Application>
  <DocSecurity>8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 Martins</dc:creator>
  <cp:keywords/>
  <dc:description/>
  <cp:lastModifiedBy>Lilian Martins</cp:lastModifiedBy>
  <cp:revision>3</cp:revision>
  <dcterms:created xsi:type="dcterms:W3CDTF">2022-12-12T17:51:00Z</dcterms:created>
  <dcterms:modified xsi:type="dcterms:W3CDTF">2022-12-12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0497ED8B8E9D45AFCF5CA4EAA7A7B1</vt:lpwstr>
  </property>
  <property fmtid="{D5CDD505-2E9C-101B-9397-08002B2CF9AE}" pid="3" name="MediaServiceImageTags">
    <vt:lpwstr/>
  </property>
</Properties>
</file>